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D8" w:rsidRDefault="006216DD" w:rsidP="006216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4E48">
        <w:rPr>
          <w:rFonts w:ascii="Times New Roman" w:hAnsi="Times New Roman"/>
          <w:b/>
          <w:bCs/>
          <w:sz w:val="28"/>
          <w:szCs w:val="28"/>
        </w:rPr>
        <w:t>Сведения</w:t>
      </w:r>
      <w:r w:rsidR="009F4E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4E48">
        <w:rPr>
          <w:rFonts w:ascii="Times New Roman" w:hAnsi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1354C5" w:rsidRPr="009F4E48">
        <w:rPr>
          <w:rFonts w:ascii="Times New Roman" w:hAnsi="Times New Roman"/>
          <w:b/>
          <w:bCs/>
          <w:sz w:val="28"/>
          <w:szCs w:val="28"/>
        </w:rPr>
        <w:t xml:space="preserve"> государственн</w:t>
      </w:r>
      <w:r w:rsidR="00CE5FD8">
        <w:rPr>
          <w:rFonts w:ascii="Times New Roman" w:hAnsi="Times New Roman"/>
          <w:b/>
          <w:bCs/>
          <w:sz w:val="28"/>
          <w:szCs w:val="28"/>
        </w:rPr>
        <w:t xml:space="preserve">ых </w:t>
      </w:r>
      <w:r w:rsidR="001354C5" w:rsidRPr="009F4E48">
        <w:rPr>
          <w:rFonts w:ascii="Times New Roman" w:hAnsi="Times New Roman"/>
          <w:b/>
          <w:bCs/>
          <w:sz w:val="28"/>
          <w:szCs w:val="28"/>
        </w:rPr>
        <w:t>гражданск</w:t>
      </w:r>
      <w:r w:rsidR="00CE5FD8">
        <w:rPr>
          <w:rFonts w:ascii="Times New Roman" w:hAnsi="Times New Roman"/>
          <w:b/>
          <w:bCs/>
          <w:sz w:val="28"/>
          <w:szCs w:val="28"/>
        </w:rPr>
        <w:t>их</w:t>
      </w:r>
      <w:r w:rsidR="001354C5" w:rsidRPr="009F4E48">
        <w:rPr>
          <w:rFonts w:ascii="Times New Roman" w:hAnsi="Times New Roman"/>
          <w:b/>
          <w:bCs/>
          <w:sz w:val="28"/>
          <w:szCs w:val="28"/>
        </w:rPr>
        <w:t xml:space="preserve"> служащ</w:t>
      </w:r>
      <w:r w:rsidR="00CE5FD8">
        <w:rPr>
          <w:rFonts w:ascii="Times New Roman" w:hAnsi="Times New Roman"/>
          <w:b/>
          <w:bCs/>
          <w:sz w:val="28"/>
          <w:szCs w:val="28"/>
        </w:rPr>
        <w:t>их</w:t>
      </w:r>
      <w:r w:rsidR="001354C5" w:rsidRPr="009F4E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F058D">
        <w:rPr>
          <w:rFonts w:ascii="Times New Roman" w:hAnsi="Times New Roman"/>
          <w:b/>
          <w:bCs/>
          <w:sz w:val="28"/>
          <w:szCs w:val="28"/>
        </w:rPr>
        <w:t>министерства сельского хозяйства</w:t>
      </w:r>
      <w:r w:rsidR="00CE5FD8" w:rsidRPr="009F4E48">
        <w:rPr>
          <w:rFonts w:ascii="Times New Roman" w:hAnsi="Times New Roman"/>
          <w:b/>
          <w:bCs/>
          <w:sz w:val="28"/>
          <w:szCs w:val="28"/>
        </w:rPr>
        <w:t xml:space="preserve"> Новосибирской области</w:t>
      </w:r>
    </w:p>
    <w:p w:rsidR="0011001A" w:rsidRDefault="006216DD" w:rsidP="0011001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4E48">
        <w:rPr>
          <w:rFonts w:ascii="Times New Roman" w:hAnsi="Times New Roman"/>
          <w:b/>
          <w:bCs/>
          <w:sz w:val="28"/>
          <w:szCs w:val="28"/>
        </w:rPr>
        <w:t>за отчетный период с 1 января 201</w:t>
      </w:r>
      <w:r w:rsidR="007C53E9">
        <w:rPr>
          <w:rFonts w:ascii="Times New Roman" w:hAnsi="Times New Roman"/>
          <w:b/>
          <w:bCs/>
          <w:sz w:val="28"/>
          <w:szCs w:val="28"/>
        </w:rPr>
        <w:t>7</w:t>
      </w:r>
      <w:r w:rsidRPr="009F4E48">
        <w:rPr>
          <w:rFonts w:ascii="Times New Roman" w:hAnsi="Times New Roman"/>
          <w:b/>
          <w:bCs/>
          <w:sz w:val="28"/>
          <w:szCs w:val="28"/>
        </w:rPr>
        <w:t xml:space="preserve"> года по 31 декабря 201</w:t>
      </w:r>
      <w:r w:rsidR="007C53E9">
        <w:rPr>
          <w:rFonts w:ascii="Times New Roman" w:hAnsi="Times New Roman"/>
          <w:b/>
          <w:bCs/>
          <w:sz w:val="28"/>
          <w:szCs w:val="28"/>
        </w:rPr>
        <w:t>7</w:t>
      </w:r>
      <w:r w:rsidRPr="009F4E48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6216DD" w:rsidRPr="006216DD" w:rsidRDefault="006216DD" w:rsidP="006216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1275"/>
        <w:gridCol w:w="1276"/>
        <w:gridCol w:w="851"/>
        <w:gridCol w:w="992"/>
        <w:gridCol w:w="1134"/>
        <w:gridCol w:w="993"/>
        <w:gridCol w:w="851"/>
        <w:gridCol w:w="1559"/>
        <w:gridCol w:w="1701"/>
        <w:gridCol w:w="1700"/>
      </w:tblGrid>
      <w:tr w:rsidR="006216DD" w:rsidRPr="0011001A" w:rsidTr="00217DBC">
        <w:trPr>
          <w:trHeight w:val="20"/>
        </w:trPr>
        <w:tc>
          <w:tcPr>
            <w:tcW w:w="567" w:type="dxa"/>
            <w:vMerge w:val="restart"/>
          </w:tcPr>
          <w:p w:rsidR="006216DD" w:rsidRPr="0011001A" w:rsidRDefault="006216D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6216DD" w:rsidRPr="0011001A" w:rsidRDefault="006216D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1001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11001A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6216DD" w:rsidRPr="0011001A" w:rsidRDefault="006216D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6216DD" w:rsidRPr="0011001A" w:rsidRDefault="006216D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6216DD" w:rsidRPr="0011001A" w:rsidRDefault="006216D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</w:tcPr>
          <w:p w:rsidR="006216DD" w:rsidRPr="0011001A" w:rsidRDefault="006216D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216DD" w:rsidRPr="0011001A" w:rsidRDefault="006216D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6216DD" w:rsidRPr="0011001A" w:rsidRDefault="006216D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6216DD" w:rsidRPr="0011001A" w:rsidRDefault="0009687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/>
                <w:sz w:val="20"/>
                <w:szCs w:val="20"/>
              </w:rPr>
              <w:t>Декларированный</w:t>
            </w:r>
            <w:r w:rsidR="006216DD" w:rsidRPr="0011001A">
              <w:rPr>
                <w:rFonts w:ascii="Times New Roman" w:hAnsi="Times New Roman"/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700" w:type="dxa"/>
            <w:vMerge w:val="restart"/>
          </w:tcPr>
          <w:p w:rsidR="006216DD" w:rsidRPr="0011001A" w:rsidRDefault="006216D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216DD" w:rsidRPr="0011001A" w:rsidTr="00217DBC">
        <w:trPr>
          <w:trHeight w:val="20"/>
        </w:trPr>
        <w:tc>
          <w:tcPr>
            <w:tcW w:w="567" w:type="dxa"/>
            <w:vMerge/>
          </w:tcPr>
          <w:p w:rsidR="006216DD" w:rsidRPr="0011001A" w:rsidRDefault="006216D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16DD" w:rsidRPr="0011001A" w:rsidRDefault="006216D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16DD" w:rsidRPr="0011001A" w:rsidRDefault="006216D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216DD" w:rsidRPr="0011001A" w:rsidRDefault="006216D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6216DD" w:rsidRPr="0011001A" w:rsidRDefault="006216D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r w:rsidR="0009687C" w:rsidRPr="0011001A">
              <w:rPr>
                <w:rFonts w:ascii="Times New Roman" w:hAnsi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</w:tcPr>
          <w:p w:rsidR="006216DD" w:rsidRPr="0011001A" w:rsidRDefault="0009687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  <w:r w:rsidR="006216DD" w:rsidRPr="0011001A">
              <w:rPr>
                <w:rFonts w:ascii="Times New Roman" w:hAnsi="Times New Roman"/>
                <w:b/>
                <w:sz w:val="20"/>
                <w:szCs w:val="20"/>
              </w:rPr>
              <w:t xml:space="preserve"> (кв</w:t>
            </w:r>
            <w:proofErr w:type="gramStart"/>
            <w:r w:rsidR="006216DD" w:rsidRPr="0011001A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 w:rsidR="006216DD" w:rsidRPr="0011001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216DD" w:rsidRPr="0011001A" w:rsidRDefault="006216D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="0009687C" w:rsidRPr="0011001A">
              <w:rPr>
                <w:rFonts w:ascii="Times New Roman" w:hAnsi="Times New Roman"/>
                <w:b/>
                <w:sz w:val="20"/>
                <w:szCs w:val="20"/>
              </w:rPr>
              <w:t>располо</w:t>
            </w:r>
            <w:r w:rsidR="00067FBE" w:rsidRPr="0011001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09687C" w:rsidRPr="0011001A">
              <w:rPr>
                <w:rFonts w:ascii="Times New Roman" w:hAnsi="Times New Roman"/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6216DD" w:rsidRPr="0011001A" w:rsidRDefault="006216D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6216DD" w:rsidRPr="0011001A" w:rsidRDefault="0009687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  <w:r w:rsidR="006216DD" w:rsidRPr="0011001A">
              <w:rPr>
                <w:rFonts w:ascii="Times New Roman" w:hAnsi="Times New Roman"/>
                <w:b/>
                <w:sz w:val="20"/>
                <w:szCs w:val="20"/>
              </w:rPr>
              <w:t xml:space="preserve"> (кв</w:t>
            </w:r>
            <w:proofErr w:type="gramStart"/>
            <w:r w:rsidR="006216DD" w:rsidRPr="0011001A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 w:rsidR="006216DD" w:rsidRPr="0011001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216DD" w:rsidRPr="0011001A" w:rsidRDefault="006216D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="0009687C" w:rsidRPr="0011001A">
              <w:rPr>
                <w:rFonts w:ascii="Times New Roman" w:hAnsi="Times New Roman"/>
                <w:b/>
                <w:sz w:val="20"/>
                <w:szCs w:val="20"/>
              </w:rPr>
              <w:t>располо</w:t>
            </w:r>
            <w:r w:rsidR="00067FBE" w:rsidRPr="0011001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09687C" w:rsidRPr="0011001A">
              <w:rPr>
                <w:rFonts w:ascii="Times New Roman" w:hAnsi="Times New Roman"/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6216DD" w:rsidRPr="0011001A" w:rsidRDefault="006216D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16DD" w:rsidRPr="0011001A" w:rsidRDefault="006216D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216DD" w:rsidRPr="0011001A" w:rsidRDefault="006216D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47605" w:rsidRPr="0011001A" w:rsidTr="00947605">
        <w:trPr>
          <w:trHeight w:val="2500"/>
        </w:trPr>
        <w:tc>
          <w:tcPr>
            <w:tcW w:w="567" w:type="dxa"/>
            <w:vMerge w:val="restart"/>
          </w:tcPr>
          <w:p w:rsidR="00947605" w:rsidRPr="0011001A" w:rsidRDefault="0094760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7605" w:rsidRPr="0011001A" w:rsidRDefault="0094760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Дулепов С.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7605" w:rsidRPr="0011001A" w:rsidRDefault="00947605" w:rsidP="009476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  <w:r w:rsidR="007C53E9">
              <w:rPr>
                <w:rFonts w:ascii="Times New Roman" w:hAnsi="Times New Roman"/>
                <w:sz w:val="20"/>
                <w:szCs w:val="20"/>
              </w:rPr>
              <w:t xml:space="preserve"> управления –</w:t>
            </w:r>
            <w:r w:rsidRPr="00110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3E9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Pr="0011001A">
              <w:rPr>
                <w:rFonts w:ascii="Times New Roman" w:hAnsi="Times New Roman"/>
                <w:sz w:val="20"/>
                <w:szCs w:val="20"/>
              </w:rPr>
              <w:t>отдела развития растениеводства, семеноводства и технической политики</w:t>
            </w:r>
          </w:p>
        </w:tc>
        <w:tc>
          <w:tcPr>
            <w:tcW w:w="1275" w:type="dxa"/>
          </w:tcPr>
          <w:p w:rsidR="00947605" w:rsidRPr="0011001A" w:rsidRDefault="0094760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  <w:p w:rsidR="00947605" w:rsidRPr="0011001A" w:rsidRDefault="0094760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605" w:rsidRPr="0011001A" w:rsidRDefault="0094760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  <w:p w:rsidR="00947605" w:rsidRPr="0011001A" w:rsidRDefault="0094760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7605" w:rsidRPr="0011001A" w:rsidRDefault="0094760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  <w:p w:rsidR="00947605" w:rsidRPr="0011001A" w:rsidRDefault="00947605" w:rsidP="0094760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7605" w:rsidRPr="0011001A" w:rsidRDefault="0094760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  <w:p w:rsidR="00947605" w:rsidRPr="0011001A" w:rsidRDefault="0094760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7605" w:rsidRPr="00947605" w:rsidRDefault="0094760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47605" w:rsidRPr="00947605" w:rsidRDefault="0094760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7605" w:rsidRPr="00947605" w:rsidRDefault="0094760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7605" w:rsidRPr="00947605" w:rsidRDefault="00947605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МЗСА 8177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7605" w:rsidRPr="0011001A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6 296,82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47605" w:rsidRPr="0011001A" w:rsidRDefault="0094760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9C7B2F" w:rsidRPr="0011001A" w:rsidTr="00990CA7">
        <w:trPr>
          <w:trHeight w:val="595"/>
        </w:trPr>
        <w:tc>
          <w:tcPr>
            <w:tcW w:w="567" w:type="dxa"/>
            <w:vMerge/>
          </w:tcPr>
          <w:p w:rsidR="009C7B2F" w:rsidRPr="0011001A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7B2F" w:rsidRPr="0011001A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9C7B2F" w:rsidRPr="0011001A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9C7B2F" w:rsidRPr="0011001A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9C7B2F" w:rsidRPr="0011001A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C7B2F" w:rsidRPr="0011001A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992" w:type="dxa"/>
          </w:tcPr>
          <w:p w:rsidR="009C7B2F" w:rsidRPr="0011001A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7B2F" w:rsidRPr="0011001A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C7B2F" w:rsidRPr="0011001A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2,0</w:t>
            </w:r>
          </w:p>
        </w:tc>
        <w:tc>
          <w:tcPr>
            <w:tcW w:w="851" w:type="dxa"/>
          </w:tcPr>
          <w:p w:rsidR="009C7B2F" w:rsidRPr="0011001A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C7B2F" w:rsidRPr="009C7B2F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exus 300</w:t>
            </w:r>
          </w:p>
        </w:tc>
        <w:tc>
          <w:tcPr>
            <w:tcW w:w="1701" w:type="dxa"/>
          </w:tcPr>
          <w:p w:rsidR="009C7B2F" w:rsidRPr="0011001A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 593,07</w:t>
            </w:r>
          </w:p>
        </w:tc>
        <w:tc>
          <w:tcPr>
            <w:tcW w:w="1700" w:type="dxa"/>
          </w:tcPr>
          <w:p w:rsidR="009C7B2F" w:rsidRPr="0011001A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947605" w:rsidRPr="0011001A" w:rsidTr="006857B4">
        <w:trPr>
          <w:trHeight w:val="580"/>
        </w:trPr>
        <w:tc>
          <w:tcPr>
            <w:tcW w:w="567" w:type="dxa"/>
            <w:vMerge/>
          </w:tcPr>
          <w:p w:rsidR="00947605" w:rsidRPr="0011001A" w:rsidRDefault="0094760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7605" w:rsidRPr="00947605" w:rsidRDefault="0094760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60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47605" w:rsidRPr="0011001A" w:rsidRDefault="0094760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947605" w:rsidRPr="0011001A" w:rsidRDefault="00E0585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947605" w:rsidRPr="0011001A" w:rsidRDefault="00E0585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947605" w:rsidRPr="0011001A" w:rsidRDefault="00E0585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947605" w:rsidRPr="0011001A" w:rsidRDefault="00E0585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947605" w:rsidRPr="0011001A" w:rsidRDefault="00E0585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47605" w:rsidRPr="0011001A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2,0</w:t>
            </w:r>
          </w:p>
        </w:tc>
        <w:tc>
          <w:tcPr>
            <w:tcW w:w="851" w:type="dxa"/>
          </w:tcPr>
          <w:p w:rsidR="00947605" w:rsidRPr="0011001A" w:rsidRDefault="00E0585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47605" w:rsidRPr="0011001A" w:rsidRDefault="00E0585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947605" w:rsidRPr="009C7B2F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B2F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700" w:type="dxa"/>
          </w:tcPr>
          <w:p w:rsidR="00947605" w:rsidRPr="0011001A" w:rsidRDefault="0094760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186962" w:rsidRPr="0011001A" w:rsidTr="00186962">
        <w:trPr>
          <w:trHeight w:val="645"/>
        </w:trPr>
        <w:tc>
          <w:tcPr>
            <w:tcW w:w="567" w:type="dxa"/>
            <w:vMerge w:val="restart"/>
          </w:tcPr>
          <w:p w:rsidR="00186962" w:rsidRPr="0011001A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186962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Коротких Н.А.</w:t>
            </w:r>
          </w:p>
        </w:tc>
        <w:tc>
          <w:tcPr>
            <w:tcW w:w="1560" w:type="dxa"/>
            <w:vMerge w:val="restart"/>
          </w:tcPr>
          <w:p w:rsidR="00186962" w:rsidRPr="0011001A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  <w:r w:rsidRPr="003072B2">
              <w:rPr>
                <w:rFonts w:ascii="Times New Roman" w:hAnsi="Times New Roman"/>
                <w:sz w:val="20"/>
                <w:szCs w:val="20"/>
              </w:rPr>
              <w:t>развития растениеводства, семеноводства и технической политики</w:t>
            </w:r>
          </w:p>
        </w:tc>
        <w:tc>
          <w:tcPr>
            <w:tcW w:w="1275" w:type="dxa"/>
          </w:tcPr>
          <w:p w:rsidR="00186962" w:rsidRPr="0011001A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186962" w:rsidRPr="0011001A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86962" w:rsidRPr="0011001A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01</w:t>
            </w:r>
          </w:p>
        </w:tc>
        <w:tc>
          <w:tcPr>
            <w:tcW w:w="992" w:type="dxa"/>
          </w:tcPr>
          <w:p w:rsidR="00186962" w:rsidRPr="0011001A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86962" w:rsidRPr="0011001A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vMerge w:val="restart"/>
          </w:tcPr>
          <w:p w:rsidR="00186962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1" w:type="dxa"/>
            <w:vMerge w:val="restart"/>
          </w:tcPr>
          <w:p w:rsidR="00186962" w:rsidRPr="0011001A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559" w:type="dxa"/>
            <w:vMerge w:val="restart"/>
          </w:tcPr>
          <w:p w:rsidR="00186962" w:rsidRPr="0011001A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1105</w:t>
            </w:r>
          </w:p>
        </w:tc>
        <w:tc>
          <w:tcPr>
            <w:tcW w:w="1701" w:type="dxa"/>
            <w:vMerge w:val="restart"/>
          </w:tcPr>
          <w:p w:rsidR="00186962" w:rsidRPr="0011001A" w:rsidRDefault="00186962" w:rsidP="00E058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 406,57</w:t>
            </w:r>
          </w:p>
        </w:tc>
        <w:tc>
          <w:tcPr>
            <w:tcW w:w="1700" w:type="dxa"/>
            <w:vMerge w:val="restart"/>
          </w:tcPr>
          <w:p w:rsidR="00186962" w:rsidRPr="0011001A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186962" w:rsidRPr="0011001A" w:rsidTr="00186962">
        <w:trPr>
          <w:trHeight w:val="585"/>
        </w:trPr>
        <w:tc>
          <w:tcPr>
            <w:tcW w:w="567" w:type="dxa"/>
            <w:vMerge/>
          </w:tcPr>
          <w:p w:rsidR="00186962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962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86962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6962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86962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86962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5,4</w:t>
            </w:r>
          </w:p>
        </w:tc>
        <w:tc>
          <w:tcPr>
            <w:tcW w:w="992" w:type="dxa"/>
          </w:tcPr>
          <w:p w:rsidR="00186962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86962" w:rsidRPr="0011001A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6962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962" w:rsidRPr="0011001A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6962" w:rsidRPr="0011001A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962" w:rsidRDefault="00186962" w:rsidP="00E058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86962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962" w:rsidRPr="0011001A" w:rsidTr="00752117">
        <w:trPr>
          <w:trHeight w:val="825"/>
        </w:trPr>
        <w:tc>
          <w:tcPr>
            <w:tcW w:w="567" w:type="dxa"/>
            <w:vMerge/>
          </w:tcPr>
          <w:p w:rsidR="00186962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962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86962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6962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86962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86962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,4</w:t>
            </w:r>
          </w:p>
        </w:tc>
        <w:tc>
          <w:tcPr>
            <w:tcW w:w="992" w:type="dxa"/>
          </w:tcPr>
          <w:p w:rsidR="00186962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86962" w:rsidRPr="0011001A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6962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962" w:rsidRPr="0011001A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6962" w:rsidRPr="0011001A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962" w:rsidRDefault="00186962" w:rsidP="00E058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86962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2B2" w:rsidRPr="0011001A" w:rsidTr="003072B2">
        <w:trPr>
          <w:trHeight w:val="416"/>
        </w:trPr>
        <w:tc>
          <w:tcPr>
            <w:tcW w:w="567" w:type="dxa"/>
            <w:vMerge/>
          </w:tcPr>
          <w:p w:rsidR="003072B2" w:rsidRDefault="003072B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72B2" w:rsidRPr="003072B2" w:rsidRDefault="003072B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2B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3072B2" w:rsidRDefault="003072B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3072B2" w:rsidRPr="0011001A" w:rsidRDefault="00D653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3072B2" w:rsidRPr="0011001A" w:rsidRDefault="00D653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3072B2" w:rsidRPr="0011001A" w:rsidRDefault="00D653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3072B2" w:rsidRPr="0011001A" w:rsidRDefault="00D653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072B2" w:rsidRPr="0011001A" w:rsidRDefault="00D653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072B2" w:rsidRDefault="00D653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5,4</w:t>
            </w:r>
          </w:p>
        </w:tc>
        <w:tc>
          <w:tcPr>
            <w:tcW w:w="851" w:type="dxa"/>
          </w:tcPr>
          <w:p w:rsidR="003072B2" w:rsidRPr="0011001A" w:rsidRDefault="00D653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3072B2" w:rsidRPr="0011001A" w:rsidRDefault="00D653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220694-04</w:t>
            </w:r>
          </w:p>
        </w:tc>
        <w:tc>
          <w:tcPr>
            <w:tcW w:w="1701" w:type="dxa"/>
          </w:tcPr>
          <w:p w:rsidR="003072B2" w:rsidRPr="0011001A" w:rsidRDefault="00D653A8" w:rsidP="00E058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 103,10</w:t>
            </w:r>
          </w:p>
        </w:tc>
        <w:tc>
          <w:tcPr>
            <w:tcW w:w="1700" w:type="dxa"/>
          </w:tcPr>
          <w:p w:rsidR="003072B2" w:rsidRPr="0011001A" w:rsidRDefault="00D653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3072B2" w:rsidRPr="0011001A" w:rsidTr="003072B2">
        <w:trPr>
          <w:trHeight w:val="701"/>
        </w:trPr>
        <w:tc>
          <w:tcPr>
            <w:tcW w:w="567" w:type="dxa"/>
            <w:vMerge/>
          </w:tcPr>
          <w:p w:rsidR="003072B2" w:rsidRDefault="003072B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72B2" w:rsidRPr="003072B2" w:rsidRDefault="003072B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2B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72B2" w:rsidRDefault="003072B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3072B2" w:rsidRPr="0011001A" w:rsidRDefault="00D653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3072B2" w:rsidRPr="0011001A" w:rsidRDefault="00D653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3072B2" w:rsidRPr="0011001A" w:rsidRDefault="00D653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3072B2" w:rsidRPr="0011001A" w:rsidRDefault="00D653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072B2" w:rsidRPr="0011001A" w:rsidRDefault="00D653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072B2" w:rsidRDefault="00D653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5,4</w:t>
            </w:r>
          </w:p>
        </w:tc>
        <w:tc>
          <w:tcPr>
            <w:tcW w:w="851" w:type="dxa"/>
          </w:tcPr>
          <w:p w:rsidR="003072B2" w:rsidRPr="0011001A" w:rsidRDefault="00D653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72B2" w:rsidRPr="0011001A" w:rsidRDefault="00D653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3072B2" w:rsidRPr="0011001A" w:rsidRDefault="00D653A8" w:rsidP="00E058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</w:tcPr>
          <w:p w:rsidR="003072B2" w:rsidRPr="0011001A" w:rsidRDefault="00D653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3072B2" w:rsidRPr="0011001A" w:rsidTr="003072B2">
        <w:trPr>
          <w:trHeight w:val="839"/>
        </w:trPr>
        <w:tc>
          <w:tcPr>
            <w:tcW w:w="567" w:type="dxa"/>
            <w:vMerge/>
          </w:tcPr>
          <w:p w:rsidR="003072B2" w:rsidRDefault="003072B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72B2" w:rsidRPr="003072B2" w:rsidRDefault="003072B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2B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72B2" w:rsidRDefault="003072B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3072B2" w:rsidRPr="0011001A" w:rsidRDefault="00D653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072B2" w:rsidRPr="0011001A" w:rsidRDefault="00D653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3072B2" w:rsidRPr="0011001A" w:rsidRDefault="00D653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,5</w:t>
            </w:r>
          </w:p>
        </w:tc>
        <w:tc>
          <w:tcPr>
            <w:tcW w:w="992" w:type="dxa"/>
          </w:tcPr>
          <w:p w:rsidR="003072B2" w:rsidRPr="0011001A" w:rsidRDefault="00D653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72B2" w:rsidRPr="0011001A" w:rsidRDefault="00D653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072B2" w:rsidRDefault="00D653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5,4</w:t>
            </w:r>
          </w:p>
        </w:tc>
        <w:tc>
          <w:tcPr>
            <w:tcW w:w="851" w:type="dxa"/>
          </w:tcPr>
          <w:p w:rsidR="003072B2" w:rsidRPr="0011001A" w:rsidRDefault="00D653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72B2" w:rsidRPr="0011001A" w:rsidRDefault="00D653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3072B2" w:rsidRPr="0011001A" w:rsidRDefault="00D653A8" w:rsidP="00E058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</w:tcPr>
          <w:p w:rsidR="003072B2" w:rsidRPr="0011001A" w:rsidRDefault="00D653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7F3498" w:rsidRPr="0011001A" w:rsidTr="007F3498">
        <w:trPr>
          <w:trHeight w:val="625"/>
        </w:trPr>
        <w:tc>
          <w:tcPr>
            <w:tcW w:w="567" w:type="dxa"/>
            <w:vMerge w:val="restart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Пономаренко Н.Ю.</w:t>
            </w:r>
          </w:p>
        </w:tc>
        <w:tc>
          <w:tcPr>
            <w:tcW w:w="1560" w:type="dxa"/>
            <w:vMerge w:val="restart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онсультант отдела развития растениеводства, семеноводства и технической политики</w:t>
            </w:r>
          </w:p>
        </w:tc>
        <w:tc>
          <w:tcPr>
            <w:tcW w:w="1275" w:type="dxa"/>
            <w:vMerge w:val="restart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----</w:t>
            </w:r>
          </w:p>
        </w:tc>
        <w:tc>
          <w:tcPr>
            <w:tcW w:w="851" w:type="dxa"/>
            <w:vMerge w:val="restart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,0</w:t>
            </w:r>
          </w:p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</w:tcPr>
          <w:p w:rsidR="007F3498" w:rsidRPr="0011001A" w:rsidRDefault="007F3498" w:rsidP="00E058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 701,27</w:t>
            </w:r>
          </w:p>
        </w:tc>
        <w:tc>
          <w:tcPr>
            <w:tcW w:w="1700" w:type="dxa"/>
            <w:vMerge w:val="restart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7F3498" w:rsidRPr="0011001A" w:rsidTr="00752117">
        <w:trPr>
          <w:trHeight w:val="1305"/>
        </w:trPr>
        <w:tc>
          <w:tcPr>
            <w:tcW w:w="567" w:type="dxa"/>
            <w:vMerge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,4</w:t>
            </w:r>
          </w:p>
        </w:tc>
        <w:tc>
          <w:tcPr>
            <w:tcW w:w="851" w:type="dxa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3498" w:rsidRDefault="007F3498" w:rsidP="00E058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498" w:rsidRPr="0011001A" w:rsidTr="007F3498">
        <w:trPr>
          <w:trHeight w:val="480"/>
        </w:trPr>
        <w:tc>
          <w:tcPr>
            <w:tcW w:w="567" w:type="dxa"/>
            <w:vMerge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F3498" w:rsidRPr="003072B2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2B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</w:tcPr>
          <w:p w:rsidR="007F3498" w:rsidRP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6" w:type="dxa"/>
            <w:vMerge w:val="restart"/>
          </w:tcPr>
          <w:p w:rsidR="007F3498" w:rsidRP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  <w:vMerge w:val="restart"/>
          </w:tcPr>
          <w:p w:rsidR="007F3498" w:rsidRP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  <w:vMerge w:val="restart"/>
          </w:tcPr>
          <w:p w:rsidR="007F3498" w:rsidRP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3498" w:rsidRP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F3498" w:rsidRP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 Jetta</w:t>
            </w:r>
          </w:p>
        </w:tc>
        <w:tc>
          <w:tcPr>
            <w:tcW w:w="1701" w:type="dxa"/>
            <w:vMerge w:val="restart"/>
          </w:tcPr>
          <w:p w:rsidR="007F3498" w:rsidRPr="0011001A" w:rsidRDefault="007F3498" w:rsidP="00E058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 072,00</w:t>
            </w:r>
          </w:p>
        </w:tc>
        <w:tc>
          <w:tcPr>
            <w:tcW w:w="1700" w:type="dxa"/>
            <w:vMerge w:val="restart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7F3498" w:rsidRPr="0011001A" w:rsidTr="003072B2">
        <w:trPr>
          <w:trHeight w:val="425"/>
        </w:trPr>
        <w:tc>
          <w:tcPr>
            <w:tcW w:w="567" w:type="dxa"/>
            <w:vMerge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3498" w:rsidRPr="003072B2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F3498" w:rsidRDefault="007F3498" w:rsidP="007F34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,4</w:t>
            </w:r>
          </w:p>
        </w:tc>
        <w:tc>
          <w:tcPr>
            <w:tcW w:w="851" w:type="dxa"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7F3498" w:rsidRDefault="007F3498" w:rsidP="00E058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7511" w:rsidRPr="0011001A" w:rsidRDefault="00247511">
      <w:pPr>
        <w:rPr>
          <w:sz w:val="20"/>
          <w:szCs w:val="20"/>
        </w:rPr>
      </w:pPr>
    </w:p>
    <w:tbl>
      <w:tblPr>
        <w:tblW w:w="162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709"/>
        <w:gridCol w:w="1567"/>
        <w:gridCol w:w="1281"/>
        <w:gridCol w:w="1282"/>
        <w:gridCol w:w="855"/>
        <w:gridCol w:w="997"/>
        <w:gridCol w:w="1139"/>
        <w:gridCol w:w="998"/>
        <w:gridCol w:w="855"/>
        <w:gridCol w:w="1566"/>
        <w:gridCol w:w="1709"/>
        <w:gridCol w:w="1708"/>
      </w:tblGrid>
      <w:tr w:rsidR="005254CB" w:rsidRPr="0011001A" w:rsidTr="000C6E01">
        <w:trPr>
          <w:trHeight w:val="444"/>
        </w:trPr>
        <w:tc>
          <w:tcPr>
            <w:tcW w:w="570" w:type="dxa"/>
            <w:vMerge w:val="restart"/>
          </w:tcPr>
          <w:p w:rsidR="005254CB" w:rsidRPr="0011001A" w:rsidRDefault="003072B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9" w:type="dxa"/>
            <w:vMerge w:val="restart"/>
          </w:tcPr>
          <w:p w:rsidR="005254CB" w:rsidRPr="00990CA7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Вересовой В.М.</w:t>
            </w:r>
          </w:p>
        </w:tc>
        <w:tc>
          <w:tcPr>
            <w:tcW w:w="1567" w:type="dxa"/>
            <w:vMerge w:val="restart"/>
          </w:tcPr>
          <w:p w:rsidR="005254CB" w:rsidRPr="0011001A" w:rsidRDefault="005254CB" w:rsidP="00CC50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Pr="0011001A">
              <w:rPr>
                <w:sz w:val="20"/>
                <w:szCs w:val="20"/>
              </w:rPr>
              <w:t xml:space="preserve"> </w:t>
            </w:r>
            <w:r w:rsidRPr="0011001A">
              <w:rPr>
                <w:rFonts w:ascii="Times New Roman" w:hAnsi="Times New Roman"/>
                <w:sz w:val="20"/>
                <w:szCs w:val="20"/>
              </w:rPr>
              <w:t>отдела развития растениеводства, семеноводства и технической политики</w:t>
            </w:r>
          </w:p>
        </w:tc>
        <w:tc>
          <w:tcPr>
            <w:tcW w:w="1281" w:type="dxa"/>
            <w:vMerge w:val="restart"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282" w:type="dxa"/>
            <w:vMerge w:val="restart"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5" w:type="dxa"/>
            <w:vMerge w:val="restart"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997" w:type="dxa"/>
            <w:vMerge w:val="restart"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139" w:type="dxa"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98,2</w:t>
            </w:r>
          </w:p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</w:tcPr>
          <w:p w:rsidR="005254CB" w:rsidRPr="00E05850" w:rsidRDefault="00E0585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proofErr w:type="spellEnd"/>
          </w:p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</w:tcPr>
          <w:p w:rsidR="005254CB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 993,72</w:t>
            </w:r>
          </w:p>
        </w:tc>
        <w:tc>
          <w:tcPr>
            <w:tcW w:w="1708" w:type="dxa"/>
            <w:vMerge w:val="restart"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5254CB" w:rsidRPr="0011001A" w:rsidTr="000C6E01">
        <w:trPr>
          <w:trHeight w:val="475"/>
        </w:trPr>
        <w:tc>
          <w:tcPr>
            <w:tcW w:w="570" w:type="dxa"/>
            <w:vMerge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5254CB" w:rsidRPr="0011001A" w:rsidRDefault="005254CB" w:rsidP="00F33C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Merge w:val="restart"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60,5</w:t>
            </w:r>
          </w:p>
        </w:tc>
        <w:tc>
          <w:tcPr>
            <w:tcW w:w="855" w:type="dxa"/>
            <w:vMerge w:val="restart"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Лада 210741</w:t>
            </w:r>
          </w:p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vMerge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4CB" w:rsidRPr="0011001A" w:rsidTr="000C6E01">
        <w:trPr>
          <w:trHeight w:val="507"/>
        </w:trPr>
        <w:tc>
          <w:tcPr>
            <w:tcW w:w="570" w:type="dxa"/>
            <w:vMerge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5254CB" w:rsidRPr="0011001A" w:rsidRDefault="005254CB" w:rsidP="00F33C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Погрузчик МУМС 11</w:t>
            </w:r>
          </w:p>
        </w:tc>
        <w:tc>
          <w:tcPr>
            <w:tcW w:w="1709" w:type="dxa"/>
            <w:vMerge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4CB" w:rsidRPr="0011001A" w:rsidTr="005254CB">
        <w:trPr>
          <w:trHeight w:val="405"/>
        </w:trPr>
        <w:tc>
          <w:tcPr>
            <w:tcW w:w="570" w:type="dxa"/>
            <w:vMerge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81" w:type="dxa"/>
            <w:vMerge w:val="restart"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82" w:type="dxa"/>
            <w:vMerge w:val="restart"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Общая долевая 1/5</w:t>
            </w:r>
          </w:p>
        </w:tc>
        <w:tc>
          <w:tcPr>
            <w:tcW w:w="855" w:type="dxa"/>
            <w:vMerge w:val="restart"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86,2</w:t>
            </w:r>
          </w:p>
        </w:tc>
        <w:tc>
          <w:tcPr>
            <w:tcW w:w="997" w:type="dxa"/>
            <w:vMerge w:val="restart"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9" w:type="dxa"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60,5</w:t>
            </w:r>
          </w:p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9" w:type="dxa"/>
            <w:vMerge w:val="restart"/>
          </w:tcPr>
          <w:p w:rsidR="005254CB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 190,90</w:t>
            </w:r>
          </w:p>
        </w:tc>
        <w:tc>
          <w:tcPr>
            <w:tcW w:w="1708" w:type="dxa"/>
            <w:vMerge w:val="restart"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5254CB" w:rsidRPr="0011001A" w:rsidTr="000C6E01">
        <w:trPr>
          <w:trHeight w:val="330"/>
        </w:trPr>
        <w:tc>
          <w:tcPr>
            <w:tcW w:w="570" w:type="dxa"/>
            <w:vMerge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86,2</w:t>
            </w:r>
          </w:p>
        </w:tc>
        <w:tc>
          <w:tcPr>
            <w:tcW w:w="855" w:type="dxa"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5254CB" w:rsidRPr="0011001A" w:rsidRDefault="005254C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7A8" w:rsidRPr="0011001A" w:rsidTr="008D37A8">
        <w:trPr>
          <w:trHeight w:val="1290"/>
        </w:trPr>
        <w:tc>
          <w:tcPr>
            <w:tcW w:w="570" w:type="dxa"/>
            <w:vMerge w:val="restart"/>
          </w:tcPr>
          <w:p w:rsidR="008D37A8" w:rsidRPr="0011001A" w:rsidRDefault="008D37A8" w:rsidP="00307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3072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9" w:type="dxa"/>
            <w:vMerge w:val="restart"/>
          </w:tcPr>
          <w:p w:rsidR="008D37A8" w:rsidRPr="0011001A" w:rsidRDefault="003072B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Попова О.С.</w:t>
            </w:r>
          </w:p>
        </w:tc>
        <w:tc>
          <w:tcPr>
            <w:tcW w:w="1567" w:type="dxa"/>
            <w:vMerge w:val="restart"/>
          </w:tcPr>
          <w:p w:rsidR="008D37A8" w:rsidRPr="0011001A" w:rsidRDefault="008D37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Главный специалист  отдела развития растениеводств</w:t>
            </w:r>
            <w:r w:rsidRPr="0011001A">
              <w:rPr>
                <w:rFonts w:ascii="Times New Roman" w:hAnsi="Times New Roman"/>
                <w:sz w:val="20"/>
                <w:szCs w:val="20"/>
              </w:rPr>
              <w:lastRenderedPageBreak/>
              <w:t>а, семеноводства и технической политики</w:t>
            </w:r>
          </w:p>
        </w:tc>
        <w:tc>
          <w:tcPr>
            <w:tcW w:w="1281" w:type="dxa"/>
            <w:vMerge w:val="restart"/>
          </w:tcPr>
          <w:p w:rsidR="008D37A8" w:rsidRPr="0011001A" w:rsidRDefault="008D37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--</w:t>
            </w:r>
          </w:p>
        </w:tc>
        <w:tc>
          <w:tcPr>
            <w:tcW w:w="1282" w:type="dxa"/>
            <w:vMerge w:val="restart"/>
          </w:tcPr>
          <w:p w:rsidR="008D37A8" w:rsidRPr="0011001A" w:rsidRDefault="008D37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5" w:type="dxa"/>
            <w:vMerge w:val="restart"/>
          </w:tcPr>
          <w:p w:rsidR="008D37A8" w:rsidRPr="0011001A" w:rsidRDefault="008D37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997" w:type="dxa"/>
            <w:vMerge w:val="restart"/>
          </w:tcPr>
          <w:p w:rsidR="008D37A8" w:rsidRPr="0011001A" w:rsidRDefault="008D37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139" w:type="dxa"/>
          </w:tcPr>
          <w:p w:rsidR="008D37A8" w:rsidRPr="0011001A" w:rsidRDefault="008D37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</w:tcPr>
          <w:p w:rsidR="008D37A8" w:rsidRPr="0011001A" w:rsidRDefault="0013044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855" w:type="dxa"/>
          </w:tcPr>
          <w:p w:rsidR="008D37A8" w:rsidRPr="0011001A" w:rsidRDefault="008D37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8D37A8" w:rsidRPr="0011001A" w:rsidRDefault="0013044B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9" w:type="dxa"/>
            <w:vMerge w:val="restart"/>
          </w:tcPr>
          <w:p w:rsidR="008D37A8" w:rsidRPr="0011001A" w:rsidRDefault="0013044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781,81</w:t>
            </w:r>
          </w:p>
        </w:tc>
        <w:tc>
          <w:tcPr>
            <w:tcW w:w="1708" w:type="dxa"/>
            <w:vMerge w:val="restart"/>
          </w:tcPr>
          <w:p w:rsidR="008D37A8" w:rsidRPr="0011001A" w:rsidRDefault="008D37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8D37A8" w:rsidRPr="0011001A" w:rsidTr="000C6E01">
        <w:trPr>
          <w:trHeight w:val="1290"/>
        </w:trPr>
        <w:tc>
          <w:tcPr>
            <w:tcW w:w="570" w:type="dxa"/>
            <w:vMerge/>
          </w:tcPr>
          <w:p w:rsidR="008D37A8" w:rsidRPr="0011001A" w:rsidRDefault="008D37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8D37A8" w:rsidRDefault="008D37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8D37A8" w:rsidRPr="0011001A" w:rsidRDefault="008D37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8D37A8" w:rsidRPr="0011001A" w:rsidRDefault="008D37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D37A8" w:rsidRPr="0011001A" w:rsidRDefault="008D37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8D37A8" w:rsidRPr="0011001A" w:rsidRDefault="008D37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D37A8" w:rsidRPr="0011001A" w:rsidRDefault="008D37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:rsidR="008D37A8" w:rsidRPr="0011001A" w:rsidRDefault="008D37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8D37A8" w:rsidRPr="0011001A" w:rsidRDefault="008D37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8D37A8" w:rsidRPr="0011001A" w:rsidRDefault="008D37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D37A8" w:rsidRDefault="008D37A8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8D37A8" w:rsidRDefault="008D37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8D37A8" w:rsidRPr="0011001A" w:rsidRDefault="008D37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2B2" w:rsidRPr="0011001A" w:rsidTr="00405E80">
        <w:trPr>
          <w:trHeight w:val="428"/>
        </w:trPr>
        <w:tc>
          <w:tcPr>
            <w:tcW w:w="570" w:type="dxa"/>
            <w:vMerge w:val="restart"/>
          </w:tcPr>
          <w:p w:rsidR="003072B2" w:rsidRPr="0011001A" w:rsidRDefault="003072B2" w:rsidP="00405E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:rsidR="003072B2" w:rsidRPr="003072B2" w:rsidRDefault="003072B2" w:rsidP="00405E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2B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7" w:type="dxa"/>
          </w:tcPr>
          <w:p w:rsidR="003072B2" w:rsidRPr="0011001A" w:rsidRDefault="0013044B" w:rsidP="00405E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81" w:type="dxa"/>
          </w:tcPr>
          <w:p w:rsidR="003072B2" w:rsidRPr="0011001A" w:rsidRDefault="0013044B" w:rsidP="00405E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82" w:type="dxa"/>
          </w:tcPr>
          <w:p w:rsidR="003072B2" w:rsidRPr="0011001A" w:rsidRDefault="0013044B" w:rsidP="00405E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</w:tcPr>
          <w:p w:rsidR="003072B2" w:rsidRPr="0011001A" w:rsidRDefault="0013044B" w:rsidP="00405E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997" w:type="dxa"/>
          </w:tcPr>
          <w:p w:rsidR="003072B2" w:rsidRPr="0011001A" w:rsidRDefault="0013044B" w:rsidP="00405E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</w:tcPr>
          <w:p w:rsidR="003072B2" w:rsidRPr="0011001A" w:rsidRDefault="0013044B" w:rsidP="00405E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</w:tcPr>
          <w:p w:rsidR="003072B2" w:rsidRPr="0011001A" w:rsidRDefault="0013044B" w:rsidP="00405E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855" w:type="dxa"/>
          </w:tcPr>
          <w:p w:rsidR="003072B2" w:rsidRPr="0011001A" w:rsidRDefault="0013044B" w:rsidP="00405E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072B2" w:rsidRPr="0011001A" w:rsidRDefault="0013044B" w:rsidP="00405E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9" w:type="dxa"/>
          </w:tcPr>
          <w:p w:rsidR="003072B2" w:rsidRDefault="0013044B" w:rsidP="00405E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 607,21</w:t>
            </w:r>
          </w:p>
        </w:tc>
        <w:tc>
          <w:tcPr>
            <w:tcW w:w="1708" w:type="dxa"/>
          </w:tcPr>
          <w:p w:rsidR="003072B2" w:rsidRPr="0011001A" w:rsidRDefault="0013044B" w:rsidP="00405E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3072B2" w:rsidRPr="0011001A" w:rsidTr="000C6E01">
        <w:trPr>
          <w:trHeight w:val="428"/>
        </w:trPr>
        <w:tc>
          <w:tcPr>
            <w:tcW w:w="570" w:type="dxa"/>
            <w:vMerge/>
          </w:tcPr>
          <w:p w:rsidR="003072B2" w:rsidRPr="0011001A" w:rsidRDefault="003072B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:rsidR="003072B2" w:rsidRPr="003072B2" w:rsidRDefault="003072B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2B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3072B2" w:rsidRPr="0011001A" w:rsidRDefault="0013044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81" w:type="dxa"/>
          </w:tcPr>
          <w:p w:rsidR="003072B2" w:rsidRPr="0011001A" w:rsidRDefault="0013044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82" w:type="dxa"/>
          </w:tcPr>
          <w:p w:rsidR="003072B2" w:rsidRPr="0011001A" w:rsidRDefault="0013044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5" w:type="dxa"/>
          </w:tcPr>
          <w:p w:rsidR="003072B2" w:rsidRPr="0011001A" w:rsidRDefault="0013044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7" w:type="dxa"/>
          </w:tcPr>
          <w:p w:rsidR="003072B2" w:rsidRPr="0011001A" w:rsidRDefault="0013044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9" w:type="dxa"/>
          </w:tcPr>
          <w:p w:rsidR="003072B2" w:rsidRPr="0011001A" w:rsidRDefault="0013044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</w:tcPr>
          <w:p w:rsidR="003072B2" w:rsidRPr="0011001A" w:rsidRDefault="0013044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855" w:type="dxa"/>
          </w:tcPr>
          <w:p w:rsidR="003072B2" w:rsidRPr="0011001A" w:rsidRDefault="0013044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072B2" w:rsidRPr="0011001A" w:rsidRDefault="0013044B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9" w:type="dxa"/>
          </w:tcPr>
          <w:p w:rsidR="003072B2" w:rsidRDefault="0013044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8" w:type="dxa"/>
          </w:tcPr>
          <w:p w:rsidR="003072B2" w:rsidRPr="0011001A" w:rsidRDefault="0013044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972552" w:rsidRPr="0011001A" w:rsidTr="000C6E01">
        <w:trPr>
          <w:trHeight w:val="428"/>
        </w:trPr>
        <w:tc>
          <w:tcPr>
            <w:tcW w:w="570" w:type="dxa"/>
            <w:vMerge w:val="restart"/>
          </w:tcPr>
          <w:p w:rsidR="00972552" w:rsidRPr="0011001A" w:rsidRDefault="003072B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9" w:type="dxa"/>
            <w:vMerge w:val="restart"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Щевровский А.А.</w:t>
            </w:r>
          </w:p>
        </w:tc>
        <w:tc>
          <w:tcPr>
            <w:tcW w:w="1567" w:type="dxa"/>
            <w:vMerge w:val="restart"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 w:rsidR="00CC5054" w:rsidRPr="0011001A">
              <w:rPr>
                <w:rFonts w:ascii="Times New Roman" w:hAnsi="Times New Roman"/>
                <w:sz w:val="20"/>
                <w:szCs w:val="20"/>
              </w:rPr>
              <w:t xml:space="preserve"> отдела развития растениеводства, семеноводства и технической политики</w:t>
            </w:r>
          </w:p>
        </w:tc>
        <w:tc>
          <w:tcPr>
            <w:tcW w:w="1281" w:type="dxa"/>
            <w:vMerge w:val="restart"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82" w:type="dxa"/>
            <w:vMerge w:val="restart"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5" w:type="dxa"/>
            <w:vMerge w:val="restart"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7" w:type="dxa"/>
            <w:vMerge w:val="restart"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9" w:type="dxa"/>
            <w:vMerge w:val="restart"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988,0</w:t>
            </w:r>
          </w:p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72552" w:rsidRPr="0011001A" w:rsidRDefault="00972552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ГАЗ 3110</w:t>
            </w:r>
          </w:p>
          <w:p w:rsidR="00972552" w:rsidRPr="0011001A" w:rsidRDefault="00972552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vMerge w:val="restart"/>
          </w:tcPr>
          <w:p w:rsidR="00972552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 635,84</w:t>
            </w:r>
          </w:p>
        </w:tc>
        <w:tc>
          <w:tcPr>
            <w:tcW w:w="1708" w:type="dxa"/>
            <w:vMerge w:val="restart"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972552" w:rsidRPr="0011001A" w:rsidTr="000C6E01">
        <w:trPr>
          <w:trHeight w:val="309"/>
        </w:trPr>
        <w:tc>
          <w:tcPr>
            <w:tcW w:w="570" w:type="dxa"/>
            <w:vMerge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72552" w:rsidRPr="0011001A" w:rsidRDefault="00972552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001A">
              <w:rPr>
                <w:rFonts w:ascii="Times New Roman" w:hAnsi="Times New Roman"/>
                <w:sz w:val="20"/>
                <w:szCs w:val="20"/>
                <w:lang w:val="en-US"/>
              </w:rPr>
              <w:t>Ford Focus</w:t>
            </w:r>
          </w:p>
          <w:p w:rsidR="00972552" w:rsidRPr="0011001A" w:rsidRDefault="00972552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552" w:rsidRPr="0011001A" w:rsidTr="000C6E01">
        <w:trPr>
          <w:trHeight w:val="792"/>
        </w:trPr>
        <w:tc>
          <w:tcPr>
            <w:tcW w:w="570" w:type="dxa"/>
            <w:vMerge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855" w:type="dxa"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972552" w:rsidRPr="0011001A" w:rsidRDefault="00972552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Трактор Т-25</w:t>
            </w:r>
          </w:p>
          <w:p w:rsidR="00972552" w:rsidRPr="0011001A" w:rsidRDefault="00972552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972552" w:rsidRPr="0011001A" w:rsidRDefault="0097255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E01" w:rsidRPr="0011001A" w:rsidTr="000C6E01">
        <w:trPr>
          <w:trHeight w:val="542"/>
        </w:trPr>
        <w:tc>
          <w:tcPr>
            <w:tcW w:w="570" w:type="dxa"/>
            <w:vMerge/>
          </w:tcPr>
          <w:p w:rsidR="000C6E01" w:rsidRPr="0011001A" w:rsidRDefault="000C6E0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</w:tcPr>
          <w:p w:rsidR="000C6E01" w:rsidRPr="0011001A" w:rsidRDefault="000C6E01" w:rsidP="009725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0C6E01" w:rsidRPr="0011001A" w:rsidRDefault="000C6E0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81" w:type="dxa"/>
          </w:tcPr>
          <w:p w:rsidR="000C6E01" w:rsidRPr="0011001A" w:rsidRDefault="000C6E0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2" w:type="dxa"/>
          </w:tcPr>
          <w:p w:rsidR="000C6E01" w:rsidRPr="0011001A" w:rsidRDefault="000C6E0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</w:tcPr>
          <w:p w:rsidR="000C6E01" w:rsidRPr="0011001A" w:rsidRDefault="000C6E0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988,0</w:t>
            </w:r>
          </w:p>
          <w:p w:rsidR="000C6E01" w:rsidRPr="0011001A" w:rsidRDefault="000C6E0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0C6E01" w:rsidRPr="0011001A" w:rsidRDefault="000C6E0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C6E01" w:rsidRPr="0011001A" w:rsidRDefault="000C6E0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0C6E01" w:rsidRPr="0011001A" w:rsidRDefault="000C6E0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8" w:type="dxa"/>
            <w:vMerge w:val="restart"/>
          </w:tcPr>
          <w:p w:rsidR="000C6E01" w:rsidRPr="0011001A" w:rsidRDefault="000C6E0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5" w:type="dxa"/>
            <w:vMerge w:val="restart"/>
          </w:tcPr>
          <w:p w:rsidR="000C6E01" w:rsidRPr="0011001A" w:rsidRDefault="000C6E0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566" w:type="dxa"/>
            <w:vMerge w:val="restart"/>
          </w:tcPr>
          <w:p w:rsidR="000C6E01" w:rsidRPr="0011001A" w:rsidRDefault="000C6E0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9" w:type="dxa"/>
            <w:vMerge w:val="restart"/>
          </w:tcPr>
          <w:p w:rsidR="000C6E01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 867,60</w:t>
            </w:r>
          </w:p>
        </w:tc>
        <w:tc>
          <w:tcPr>
            <w:tcW w:w="1708" w:type="dxa"/>
            <w:vMerge w:val="restart"/>
          </w:tcPr>
          <w:p w:rsidR="000C6E01" w:rsidRPr="0011001A" w:rsidRDefault="000C6E0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0C6E01" w:rsidRPr="0011001A" w:rsidTr="000C6E01">
        <w:trPr>
          <w:trHeight w:val="681"/>
        </w:trPr>
        <w:tc>
          <w:tcPr>
            <w:tcW w:w="570" w:type="dxa"/>
            <w:vMerge/>
          </w:tcPr>
          <w:p w:rsidR="000C6E01" w:rsidRPr="0011001A" w:rsidRDefault="000C6E0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0C6E01" w:rsidRPr="0011001A" w:rsidRDefault="000C6E01" w:rsidP="009725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0C6E01" w:rsidRPr="0011001A" w:rsidRDefault="000C6E0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0C6E01" w:rsidRPr="0011001A" w:rsidRDefault="000C6E0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6E01" w:rsidRPr="0011001A" w:rsidRDefault="000C6E0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C6E01" w:rsidRPr="0011001A" w:rsidRDefault="000C6E0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C6E01" w:rsidRPr="0011001A" w:rsidRDefault="000C6E0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6E01" w:rsidRPr="0011001A" w:rsidRDefault="0011001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И</w:t>
            </w:r>
            <w:r w:rsidR="000C6E01" w:rsidRPr="0011001A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5" w:type="dxa"/>
          </w:tcPr>
          <w:p w:rsidR="000C6E01" w:rsidRPr="0011001A" w:rsidRDefault="000C6E0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6E01" w:rsidRPr="0011001A" w:rsidRDefault="000C6E0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997" w:type="dxa"/>
          </w:tcPr>
          <w:p w:rsidR="000C6E01" w:rsidRPr="0011001A" w:rsidRDefault="000C6E0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6E01" w:rsidRPr="0011001A" w:rsidRDefault="000C6E0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vMerge/>
          </w:tcPr>
          <w:p w:rsidR="000C6E01" w:rsidRPr="0011001A" w:rsidRDefault="000C6E0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0C6E01" w:rsidRPr="0011001A" w:rsidRDefault="000C6E0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0C6E01" w:rsidRPr="0011001A" w:rsidRDefault="000C6E0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C6E01" w:rsidRPr="0011001A" w:rsidRDefault="000C6E0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0C6E01" w:rsidRPr="0011001A" w:rsidRDefault="000C6E0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0C6E01" w:rsidRPr="0011001A" w:rsidRDefault="000C6E0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7511" w:rsidRPr="0011001A" w:rsidRDefault="00247511">
      <w:pPr>
        <w:rPr>
          <w:sz w:val="20"/>
          <w:szCs w:val="20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1275"/>
        <w:gridCol w:w="1276"/>
        <w:gridCol w:w="851"/>
        <w:gridCol w:w="992"/>
        <w:gridCol w:w="1134"/>
        <w:gridCol w:w="993"/>
        <w:gridCol w:w="851"/>
        <w:gridCol w:w="1559"/>
        <w:gridCol w:w="1701"/>
        <w:gridCol w:w="1700"/>
      </w:tblGrid>
      <w:tr w:rsidR="00683BF1" w:rsidRPr="0011001A" w:rsidTr="00683BF1">
        <w:trPr>
          <w:trHeight w:val="465"/>
        </w:trPr>
        <w:tc>
          <w:tcPr>
            <w:tcW w:w="567" w:type="dxa"/>
            <w:vMerge w:val="restart"/>
          </w:tcPr>
          <w:p w:rsidR="00683BF1" w:rsidRPr="0011001A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683BF1" w:rsidRPr="0011001A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Гамза Д.П.</w:t>
            </w:r>
          </w:p>
        </w:tc>
        <w:tc>
          <w:tcPr>
            <w:tcW w:w="1560" w:type="dxa"/>
            <w:vMerge w:val="restart"/>
          </w:tcPr>
          <w:p w:rsidR="00683BF1" w:rsidRPr="0011001A" w:rsidRDefault="00683BF1" w:rsidP="00CC50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Начальник отдела развития животноводства и племенных ресурсов</w:t>
            </w:r>
          </w:p>
        </w:tc>
        <w:tc>
          <w:tcPr>
            <w:tcW w:w="1275" w:type="dxa"/>
            <w:vMerge w:val="restart"/>
          </w:tcPr>
          <w:p w:rsidR="00683BF1" w:rsidRPr="0011001A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683BF1" w:rsidRPr="0011001A" w:rsidRDefault="00683BF1" w:rsidP="000C6E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Merge w:val="restart"/>
          </w:tcPr>
          <w:p w:rsidR="00683BF1" w:rsidRPr="0011001A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vMerge w:val="restart"/>
          </w:tcPr>
          <w:p w:rsidR="00683BF1" w:rsidRPr="0011001A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83BF1" w:rsidRPr="0011001A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683BF1" w:rsidRPr="0011001A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vMerge w:val="restart"/>
          </w:tcPr>
          <w:p w:rsidR="00683BF1" w:rsidRPr="0011001A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83BF1" w:rsidRPr="00683BF1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if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лано</w:t>
            </w:r>
          </w:p>
          <w:p w:rsidR="00683BF1" w:rsidRPr="00683BF1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3BF1" w:rsidRPr="0011001A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 896,04</w:t>
            </w:r>
          </w:p>
        </w:tc>
        <w:tc>
          <w:tcPr>
            <w:tcW w:w="1700" w:type="dxa"/>
            <w:vMerge w:val="restart"/>
          </w:tcPr>
          <w:p w:rsidR="00683BF1" w:rsidRPr="0011001A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(накопления за предыдущие годы, кредит)</w:t>
            </w:r>
          </w:p>
        </w:tc>
      </w:tr>
      <w:tr w:rsidR="00683BF1" w:rsidRPr="0011001A" w:rsidTr="00217DBC">
        <w:trPr>
          <w:trHeight w:val="900"/>
        </w:trPr>
        <w:tc>
          <w:tcPr>
            <w:tcW w:w="567" w:type="dxa"/>
            <w:vMerge/>
          </w:tcPr>
          <w:p w:rsidR="00683BF1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3BF1" w:rsidRPr="0011001A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83BF1" w:rsidRPr="0011001A" w:rsidRDefault="00683BF1" w:rsidP="00CC50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3BF1" w:rsidRPr="0011001A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3BF1" w:rsidRPr="0011001A" w:rsidRDefault="00683BF1" w:rsidP="000C6E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3BF1" w:rsidRPr="0011001A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3BF1" w:rsidRPr="0011001A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3BF1" w:rsidRPr="0011001A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3BF1" w:rsidRPr="0011001A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3BF1" w:rsidRPr="0011001A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3BF1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701" w:type="dxa"/>
            <w:vMerge/>
          </w:tcPr>
          <w:p w:rsidR="00683BF1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83BF1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0F2" w:rsidRPr="0011001A" w:rsidTr="009440F2">
        <w:trPr>
          <w:trHeight w:val="720"/>
        </w:trPr>
        <w:tc>
          <w:tcPr>
            <w:tcW w:w="567" w:type="dxa"/>
            <w:vMerge/>
          </w:tcPr>
          <w:p w:rsidR="009440F2" w:rsidRPr="0011001A" w:rsidRDefault="009440F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440F2" w:rsidRPr="0011001A" w:rsidRDefault="009440F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9440F2" w:rsidRPr="0011001A" w:rsidRDefault="009440F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9440F2" w:rsidRPr="0011001A" w:rsidRDefault="009440F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440F2" w:rsidRPr="0011001A" w:rsidRDefault="009440F2" w:rsidP="000C6E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9440F2" w:rsidRPr="0011001A" w:rsidRDefault="009440F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9440F2" w:rsidRPr="0011001A" w:rsidRDefault="009440F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440F2" w:rsidRPr="0011001A" w:rsidRDefault="009440F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  <w:tc>
          <w:tcPr>
            <w:tcW w:w="993" w:type="dxa"/>
            <w:vMerge w:val="restart"/>
          </w:tcPr>
          <w:p w:rsidR="009440F2" w:rsidRPr="0011001A" w:rsidRDefault="009440F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vMerge w:val="restart"/>
          </w:tcPr>
          <w:p w:rsidR="009440F2" w:rsidRPr="0011001A" w:rsidRDefault="009440F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vMerge w:val="restart"/>
          </w:tcPr>
          <w:p w:rsidR="009440F2" w:rsidRPr="0011001A" w:rsidRDefault="009440F2" w:rsidP="000C6E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</w:tcPr>
          <w:p w:rsidR="009440F2" w:rsidRPr="0011001A" w:rsidRDefault="00683BF1" w:rsidP="009440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 922,60</w:t>
            </w:r>
          </w:p>
        </w:tc>
        <w:tc>
          <w:tcPr>
            <w:tcW w:w="1700" w:type="dxa"/>
            <w:vMerge w:val="restart"/>
          </w:tcPr>
          <w:p w:rsidR="009440F2" w:rsidRPr="0011001A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9440F2" w:rsidRPr="0011001A" w:rsidTr="00217DBC">
        <w:trPr>
          <w:trHeight w:val="720"/>
        </w:trPr>
        <w:tc>
          <w:tcPr>
            <w:tcW w:w="567" w:type="dxa"/>
            <w:vMerge/>
          </w:tcPr>
          <w:p w:rsidR="009440F2" w:rsidRPr="0011001A" w:rsidRDefault="009440F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40F2" w:rsidRPr="0011001A" w:rsidRDefault="009440F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440F2" w:rsidRPr="0011001A" w:rsidRDefault="009440F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40F2" w:rsidRPr="0011001A" w:rsidRDefault="009440F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9440F2" w:rsidRPr="0011001A" w:rsidRDefault="009440F2" w:rsidP="000C6E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440F2" w:rsidRPr="0011001A" w:rsidRDefault="009440F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</w:tcPr>
          <w:p w:rsidR="009440F2" w:rsidRPr="0011001A" w:rsidRDefault="009440F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440F2" w:rsidRPr="0011001A" w:rsidRDefault="009440F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40F2" w:rsidRPr="0011001A" w:rsidRDefault="009440F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0F2" w:rsidRPr="0011001A" w:rsidRDefault="009440F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40F2" w:rsidRPr="0011001A" w:rsidRDefault="009440F2" w:rsidP="000C6E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40F2" w:rsidRDefault="009440F2" w:rsidP="009440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440F2" w:rsidRDefault="009440F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0F2" w:rsidRPr="0011001A" w:rsidTr="00217DBC">
        <w:trPr>
          <w:trHeight w:val="20"/>
        </w:trPr>
        <w:tc>
          <w:tcPr>
            <w:tcW w:w="567" w:type="dxa"/>
            <w:vMerge/>
          </w:tcPr>
          <w:p w:rsidR="009440F2" w:rsidRPr="0011001A" w:rsidRDefault="009440F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0F2" w:rsidRPr="0011001A" w:rsidRDefault="009440F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440F2" w:rsidRPr="0011001A" w:rsidRDefault="009440F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9440F2" w:rsidRPr="0011001A" w:rsidRDefault="009440F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9440F2" w:rsidRPr="0011001A" w:rsidRDefault="009440F2" w:rsidP="000C6E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9440F2" w:rsidRPr="0011001A" w:rsidRDefault="009440F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9440F2" w:rsidRPr="0011001A" w:rsidRDefault="009440F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9440F2" w:rsidRPr="0011001A" w:rsidRDefault="009440F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440F2" w:rsidRPr="0011001A" w:rsidRDefault="009440F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</w:tcPr>
          <w:p w:rsidR="009440F2" w:rsidRPr="0011001A" w:rsidRDefault="009440F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440F2" w:rsidRPr="0011001A" w:rsidRDefault="009440F2" w:rsidP="000C6E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</w:tcPr>
          <w:p w:rsidR="009440F2" w:rsidRPr="0011001A" w:rsidRDefault="009440F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</w:tcPr>
          <w:p w:rsidR="009440F2" w:rsidRPr="0011001A" w:rsidRDefault="009440F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8468D2" w:rsidRPr="0011001A" w:rsidTr="004478DF">
        <w:trPr>
          <w:trHeight w:val="520"/>
        </w:trPr>
        <w:tc>
          <w:tcPr>
            <w:tcW w:w="567" w:type="dxa"/>
            <w:vMerge w:val="restart"/>
          </w:tcPr>
          <w:p w:rsidR="008468D2" w:rsidRPr="0011001A" w:rsidRDefault="003072B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Гришин Б.В.</w:t>
            </w:r>
          </w:p>
        </w:tc>
        <w:tc>
          <w:tcPr>
            <w:tcW w:w="1560" w:type="dxa"/>
            <w:vMerge w:val="restart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 xml:space="preserve">Консультант отдела развития </w:t>
            </w:r>
            <w:r w:rsidRPr="0011001A">
              <w:rPr>
                <w:rFonts w:ascii="Times New Roman" w:hAnsi="Times New Roman"/>
                <w:sz w:val="20"/>
                <w:szCs w:val="20"/>
              </w:rPr>
              <w:lastRenderedPageBreak/>
              <w:t>животноводства и племенных ресурсов</w:t>
            </w:r>
          </w:p>
        </w:tc>
        <w:tc>
          <w:tcPr>
            <w:tcW w:w="1275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lastRenderedPageBreak/>
              <w:t>Дачный участок</w:t>
            </w:r>
          </w:p>
        </w:tc>
        <w:tc>
          <w:tcPr>
            <w:tcW w:w="1276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658,0</w:t>
            </w: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55,4</w:t>
            </w: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468D2" w:rsidRPr="0011001A" w:rsidRDefault="008468D2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00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11001A">
              <w:rPr>
                <w:rFonts w:ascii="Times New Roman" w:hAnsi="Times New Roman"/>
                <w:sz w:val="20"/>
                <w:szCs w:val="20"/>
                <w:lang w:val="en-US"/>
              </w:rPr>
              <w:t>raum</w:t>
            </w:r>
            <w:proofErr w:type="spellEnd"/>
          </w:p>
        </w:tc>
        <w:tc>
          <w:tcPr>
            <w:tcW w:w="1701" w:type="dxa"/>
            <w:vMerge w:val="restart"/>
          </w:tcPr>
          <w:p w:rsidR="008468D2" w:rsidRPr="00683BF1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3BF1">
              <w:rPr>
                <w:rFonts w:ascii="Times New Roman" w:hAnsi="Times New Roman"/>
                <w:sz w:val="20"/>
                <w:szCs w:val="20"/>
              </w:rPr>
              <w:t>64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26,</w:t>
            </w:r>
            <w:r w:rsidRPr="00683BF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0" w:type="dxa"/>
            <w:vMerge w:val="restart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8468D2" w:rsidRPr="0011001A" w:rsidTr="004478DF">
        <w:trPr>
          <w:trHeight w:val="735"/>
        </w:trPr>
        <w:tc>
          <w:tcPr>
            <w:tcW w:w="567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43,7</w:t>
            </w: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</w:tc>
        <w:tc>
          <w:tcPr>
            <w:tcW w:w="993" w:type="dxa"/>
            <w:vMerge w:val="restart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797,0</w:t>
            </w:r>
          </w:p>
        </w:tc>
        <w:tc>
          <w:tcPr>
            <w:tcW w:w="851" w:type="dxa"/>
            <w:vMerge w:val="restart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468D2" w:rsidRPr="00683BF1" w:rsidRDefault="008468D2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8D2" w:rsidRPr="0011001A" w:rsidTr="004478DF">
        <w:trPr>
          <w:trHeight w:val="780"/>
        </w:trPr>
        <w:tc>
          <w:tcPr>
            <w:tcW w:w="567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19,5</w:t>
            </w: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68D2" w:rsidRPr="0011001A" w:rsidRDefault="008468D2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8D2" w:rsidRPr="0011001A" w:rsidTr="009A54BA">
        <w:trPr>
          <w:trHeight w:val="365"/>
        </w:trPr>
        <w:tc>
          <w:tcPr>
            <w:tcW w:w="567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68D2" w:rsidRPr="0011001A" w:rsidRDefault="0011001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</w:t>
            </w:r>
            <w:r w:rsidR="008468D2" w:rsidRPr="0011001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992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68D2" w:rsidRPr="0011001A" w:rsidRDefault="008468D2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8D2" w:rsidRPr="0011001A" w:rsidTr="004478DF">
        <w:trPr>
          <w:trHeight w:val="610"/>
        </w:trPr>
        <w:tc>
          <w:tcPr>
            <w:tcW w:w="567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797,0</w:t>
            </w: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</w:tc>
        <w:tc>
          <w:tcPr>
            <w:tcW w:w="993" w:type="dxa"/>
            <w:vMerge w:val="restart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658,0</w:t>
            </w:r>
          </w:p>
        </w:tc>
        <w:tc>
          <w:tcPr>
            <w:tcW w:w="851" w:type="dxa"/>
            <w:vMerge w:val="restart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</w:tcPr>
          <w:p w:rsidR="008468D2" w:rsidRPr="0011001A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350,40</w:t>
            </w:r>
          </w:p>
        </w:tc>
        <w:tc>
          <w:tcPr>
            <w:tcW w:w="1700" w:type="dxa"/>
            <w:vMerge w:val="restart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8468D2" w:rsidRPr="0011001A" w:rsidTr="004478DF">
        <w:trPr>
          <w:trHeight w:val="540"/>
        </w:trPr>
        <w:tc>
          <w:tcPr>
            <w:tcW w:w="567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19,4</w:t>
            </w: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8D2" w:rsidRPr="0011001A" w:rsidTr="008468D2">
        <w:trPr>
          <w:trHeight w:val="570"/>
        </w:trPr>
        <w:tc>
          <w:tcPr>
            <w:tcW w:w="567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55,4</w:t>
            </w: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8D2" w:rsidRPr="0011001A" w:rsidTr="00217DBC">
        <w:trPr>
          <w:trHeight w:val="565"/>
        </w:trPr>
        <w:tc>
          <w:tcPr>
            <w:tcW w:w="567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68D2" w:rsidRPr="0011001A" w:rsidRDefault="0011001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</w:t>
            </w:r>
            <w:r w:rsidR="008468D2" w:rsidRPr="0011001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992" w:type="dxa"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468D2" w:rsidRPr="0011001A" w:rsidRDefault="008468D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4436" w:rsidRPr="0011001A" w:rsidTr="004478DF">
        <w:trPr>
          <w:trHeight w:val="394"/>
        </w:trPr>
        <w:tc>
          <w:tcPr>
            <w:tcW w:w="567" w:type="dxa"/>
            <w:vMerge w:val="restart"/>
          </w:tcPr>
          <w:p w:rsidR="006E4436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</w:tcPr>
          <w:p w:rsidR="006E4436" w:rsidRPr="000F06FC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Черкесов С.В.</w:t>
            </w:r>
          </w:p>
          <w:p w:rsidR="006E4436" w:rsidRPr="000F06FC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6E4436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6E4436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6E4436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6E4436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онсультант отдела развития животноводства и племенных ресурсов</w:t>
            </w:r>
          </w:p>
        </w:tc>
        <w:tc>
          <w:tcPr>
            <w:tcW w:w="1275" w:type="dxa"/>
            <w:vMerge w:val="restart"/>
          </w:tcPr>
          <w:p w:rsidR="006E4436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6E4436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Merge w:val="restart"/>
          </w:tcPr>
          <w:p w:rsidR="006E4436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vMerge w:val="restart"/>
          </w:tcPr>
          <w:p w:rsidR="006E4436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E4436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E4436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436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E4436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6E4436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436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E4436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E4436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436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4436" w:rsidRPr="0011001A" w:rsidRDefault="006E4436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ВАЗ 2101</w:t>
            </w:r>
          </w:p>
          <w:p w:rsidR="006E4436" w:rsidRPr="0011001A" w:rsidRDefault="006E4436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6E4436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 713,00</w:t>
            </w:r>
          </w:p>
        </w:tc>
        <w:tc>
          <w:tcPr>
            <w:tcW w:w="1700" w:type="dxa"/>
            <w:vMerge w:val="restart"/>
          </w:tcPr>
          <w:p w:rsidR="006E4436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6E4436" w:rsidRPr="0011001A" w:rsidTr="007855E3">
        <w:trPr>
          <w:trHeight w:val="510"/>
        </w:trPr>
        <w:tc>
          <w:tcPr>
            <w:tcW w:w="567" w:type="dxa"/>
            <w:vMerge/>
          </w:tcPr>
          <w:p w:rsidR="006E4436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4436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E4436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E4436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4436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4436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4436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4436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E4436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4436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4436" w:rsidRPr="0011001A" w:rsidRDefault="006E4436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436" w:rsidRPr="0011001A" w:rsidRDefault="006E4436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  <w:lang w:val="en-US"/>
              </w:rPr>
              <w:t>Toyota Harrier</w:t>
            </w:r>
          </w:p>
        </w:tc>
        <w:tc>
          <w:tcPr>
            <w:tcW w:w="1701" w:type="dxa"/>
            <w:vMerge/>
          </w:tcPr>
          <w:p w:rsidR="006E4436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E4436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772" w:rsidRPr="0011001A" w:rsidTr="009A54BA">
        <w:trPr>
          <w:trHeight w:val="359"/>
        </w:trPr>
        <w:tc>
          <w:tcPr>
            <w:tcW w:w="567" w:type="dxa"/>
            <w:vMerge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</w:tcPr>
          <w:p w:rsidR="00394772" w:rsidRPr="0011001A" w:rsidRDefault="0011001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</w:t>
            </w:r>
            <w:r w:rsidR="00394772" w:rsidRPr="0011001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vMerge w:val="restart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Merge w:val="restart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vMerge w:val="restart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4772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94772" w:rsidRPr="0011001A" w:rsidRDefault="00394772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</w:tcPr>
          <w:p w:rsidR="00394772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 000,00</w:t>
            </w:r>
          </w:p>
        </w:tc>
        <w:tc>
          <w:tcPr>
            <w:tcW w:w="1700" w:type="dxa"/>
            <w:vMerge w:val="restart"/>
          </w:tcPr>
          <w:p w:rsidR="00394772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394772" w:rsidRPr="0011001A" w:rsidTr="009A54BA">
        <w:trPr>
          <w:trHeight w:val="308"/>
        </w:trPr>
        <w:tc>
          <w:tcPr>
            <w:tcW w:w="567" w:type="dxa"/>
            <w:vMerge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4772" w:rsidRPr="0011001A" w:rsidRDefault="0011001A" w:rsidP="009A54B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</w:t>
            </w:r>
            <w:r w:rsidR="00394772" w:rsidRPr="0011001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394772" w:rsidRPr="0011001A" w:rsidRDefault="00394772" w:rsidP="009A5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394772" w:rsidRPr="0011001A" w:rsidRDefault="00394772" w:rsidP="009A54B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94772" w:rsidRPr="0011001A" w:rsidRDefault="00394772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772" w:rsidRPr="0011001A" w:rsidTr="00394772">
        <w:trPr>
          <w:trHeight w:val="410"/>
        </w:trPr>
        <w:tc>
          <w:tcPr>
            <w:tcW w:w="567" w:type="dxa"/>
            <w:vMerge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vMerge w:val="restart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94772" w:rsidRPr="0011001A" w:rsidRDefault="00394772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  <w:vMerge w:val="restart"/>
          </w:tcPr>
          <w:p w:rsidR="00394772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394772" w:rsidRPr="0011001A" w:rsidTr="00217DBC">
        <w:trPr>
          <w:trHeight w:val="495"/>
        </w:trPr>
        <w:tc>
          <w:tcPr>
            <w:tcW w:w="567" w:type="dxa"/>
            <w:vMerge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4772" w:rsidRPr="0011001A" w:rsidRDefault="0011001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</w:t>
            </w:r>
            <w:r w:rsidR="00394772" w:rsidRPr="0011001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4772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94772" w:rsidRPr="0011001A" w:rsidRDefault="00394772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772" w:rsidRPr="0011001A" w:rsidTr="00394772">
        <w:trPr>
          <w:trHeight w:val="465"/>
        </w:trPr>
        <w:tc>
          <w:tcPr>
            <w:tcW w:w="567" w:type="dxa"/>
            <w:vMerge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vMerge w:val="restart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94772" w:rsidRPr="0011001A" w:rsidRDefault="00394772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  <w:vMerge w:val="restart"/>
          </w:tcPr>
          <w:p w:rsidR="00394772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394772" w:rsidRPr="0011001A" w:rsidTr="00217DBC">
        <w:trPr>
          <w:trHeight w:val="440"/>
        </w:trPr>
        <w:tc>
          <w:tcPr>
            <w:tcW w:w="567" w:type="dxa"/>
            <w:vMerge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4772" w:rsidRPr="0011001A" w:rsidRDefault="0011001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</w:t>
            </w:r>
            <w:r w:rsidR="00394772" w:rsidRPr="0011001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4772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94772" w:rsidRPr="0011001A" w:rsidRDefault="00394772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4772" w:rsidRPr="0011001A" w:rsidRDefault="003947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41E" w:rsidRPr="0011001A" w:rsidTr="005A241E">
        <w:trPr>
          <w:trHeight w:val="1005"/>
        </w:trPr>
        <w:tc>
          <w:tcPr>
            <w:tcW w:w="567" w:type="dxa"/>
            <w:vMerge w:val="restart"/>
          </w:tcPr>
          <w:p w:rsidR="005A241E" w:rsidRPr="0011001A" w:rsidRDefault="003072B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5A241E" w:rsidRPr="0011001A" w:rsidRDefault="005A241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Купреева С.А.</w:t>
            </w:r>
          </w:p>
        </w:tc>
        <w:tc>
          <w:tcPr>
            <w:tcW w:w="1560" w:type="dxa"/>
            <w:vMerge w:val="restart"/>
          </w:tcPr>
          <w:p w:rsidR="005A241E" w:rsidRPr="0011001A" w:rsidRDefault="005A241E" w:rsidP="00892C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>
              <w:t xml:space="preserve"> </w:t>
            </w:r>
            <w:r w:rsidRPr="005A241E">
              <w:rPr>
                <w:rFonts w:ascii="Times New Roman" w:hAnsi="Times New Roman"/>
                <w:sz w:val="20"/>
                <w:szCs w:val="20"/>
              </w:rPr>
              <w:t xml:space="preserve">отдела развития </w:t>
            </w:r>
            <w:r w:rsidRPr="005A241E">
              <w:rPr>
                <w:rFonts w:ascii="Times New Roman" w:hAnsi="Times New Roman"/>
                <w:sz w:val="20"/>
                <w:szCs w:val="20"/>
              </w:rPr>
              <w:lastRenderedPageBreak/>
              <w:t>животноводства и племенных ресурсов</w:t>
            </w:r>
          </w:p>
        </w:tc>
        <w:tc>
          <w:tcPr>
            <w:tcW w:w="1275" w:type="dxa"/>
          </w:tcPr>
          <w:p w:rsidR="005A241E" w:rsidRPr="0011001A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-</w:t>
            </w:r>
          </w:p>
        </w:tc>
        <w:tc>
          <w:tcPr>
            <w:tcW w:w="1276" w:type="dxa"/>
          </w:tcPr>
          <w:p w:rsidR="005A241E" w:rsidRPr="0011001A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5A241E" w:rsidRPr="0011001A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5A241E" w:rsidRPr="0011001A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5A241E" w:rsidRPr="0011001A" w:rsidRDefault="005A241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A241E" w:rsidRPr="0011001A" w:rsidRDefault="005A241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5A241E" w:rsidRPr="0011001A" w:rsidRDefault="005A241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A241E" w:rsidRPr="00683BF1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 Kaptur</w:t>
            </w:r>
          </w:p>
        </w:tc>
        <w:tc>
          <w:tcPr>
            <w:tcW w:w="1701" w:type="dxa"/>
            <w:vMerge w:val="restart"/>
          </w:tcPr>
          <w:p w:rsidR="005A241E" w:rsidRPr="0011001A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96 218,19</w:t>
            </w:r>
          </w:p>
        </w:tc>
        <w:tc>
          <w:tcPr>
            <w:tcW w:w="1700" w:type="dxa"/>
            <w:vMerge w:val="restart"/>
          </w:tcPr>
          <w:p w:rsidR="005A241E" w:rsidRPr="0011001A" w:rsidRDefault="00683BF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 (продажа легкового автомобиля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ход по основному месту работы, доход от продажи недвижимости)</w:t>
            </w:r>
          </w:p>
        </w:tc>
      </w:tr>
      <w:tr w:rsidR="005A241E" w:rsidRPr="0011001A" w:rsidTr="009A54BA">
        <w:trPr>
          <w:trHeight w:val="689"/>
        </w:trPr>
        <w:tc>
          <w:tcPr>
            <w:tcW w:w="567" w:type="dxa"/>
            <w:vMerge/>
          </w:tcPr>
          <w:p w:rsidR="005A241E" w:rsidRDefault="005A241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241E" w:rsidRDefault="005A241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A241E" w:rsidRDefault="005A241E" w:rsidP="00892C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241E" w:rsidRDefault="005A241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5A241E" w:rsidRDefault="005A241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A241E" w:rsidRDefault="005A241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992" w:type="dxa"/>
          </w:tcPr>
          <w:p w:rsidR="005A241E" w:rsidRDefault="005A241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A241E" w:rsidRPr="0011001A" w:rsidRDefault="005A241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A241E" w:rsidRPr="0011001A" w:rsidRDefault="005A241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5A241E" w:rsidRPr="0011001A" w:rsidRDefault="005A241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A241E" w:rsidRPr="0011001A" w:rsidRDefault="005A241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241E" w:rsidRDefault="005A241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A241E" w:rsidRPr="0011001A" w:rsidRDefault="005A241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EBA" w:rsidRPr="0011001A" w:rsidTr="009A54BA">
        <w:trPr>
          <w:trHeight w:val="660"/>
        </w:trPr>
        <w:tc>
          <w:tcPr>
            <w:tcW w:w="567" w:type="dxa"/>
            <w:vMerge w:val="restart"/>
          </w:tcPr>
          <w:p w:rsidR="006F1EBA" w:rsidRPr="0011001A" w:rsidRDefault="003072B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vMerge w:val="restart"/>
          </w:tcPr>
          <w:p w:rsidR="006F1EBA" w:rsidRPr="0011001A" w:rsidRDefault="006F1E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Шмакова Д.Г.</w:t>
            </w:r>
          </w:p>
        </w:tc>
        <w:tc>
          <w:tcPr>
            <w:tcW w:w="1560" w:type="dxa"/>
            <w:vMerge w:val="restart"/>
          </w:tcPr>
          <w:p w:rsidR="006F1EBA" w:rsidRPr="0011001A" w:rsidRDefault="006F1EBA" w:rsidP="00892C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A">
              <w:rPr>
                <w:rFonts w:ascii="Times New Roman" w:hAnsi="Times New Roman"/>
                <w:sz w:val="20"/>
                <w:szCs w:val="20"/>
              </w:rPr>
              <w:t>Главный специалист отдела развития животноводства и племенных ресурсов</w:t>
            </w:r>
          </w:p>
        </w:tc>
        <w:tc>
          <w:tcPr>
            <w:tcW w:w="1275" w:type="dxa"/>
            <w:vMerge w:val="restart"/>
          </w:tcPr>
          <w:p w:rsidR="006F1EBA" w:rsidRPr="0011001A" w:rsidRDefault="006F1E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</w:tcPr>
          <w:p w:rsidR="006F1EBA" w:rsidRPr="0011001A" w:rsidRDefault="006F1E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vMerge w:val="restart"/>
          </w:tcPr>
          <w:p w:rsidR="006F1EBA" w:rsidRPr="0011001A" w:rsidRDefault="006F1E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6F1EBA" w:rsidRPr="0011001A" w:rsidRDefault="006F1E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6F1EBA" w:rsidRPr="0011001A" w:rsidRDefault="006F1E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F1EBA" w:rsidRPr="0011001A" w:rsidRDefault="006F1E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851" w:type="dxa"/>
          </w:tcPr>
          <w:p w:rsidR="006F1EBA" w:rsidRPr="0011001A" w:rsidRDefault="006F1E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F1EBA" w:rsidRPr="0011001A" w:rsidRDefault="006F1E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</w:tcPr>
          <w:p w:rsidR="006F1EBA" w:rsidRPr="0011001A" w:rsidRDefault="00FA344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 353,26</w:t>
            </w:r>
          </w:p>
        </w:tc>
        <w:tc>
          <w:tcPr>
            <w:tcW w:w="1700" w:type="dxa"/>
            <w:vMerge w:val="restart"/>
          </w:tcPr>
          <w:p w:rsidR="006F1EBA" w:rsidRPr="0011001A" w:rsidRDefault="00FA344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6F1EBA" w:rsidRPr="0011001A" w:rsidTr="00F422C5">
        <w:trPr>
          <w:trHeight w:val="1005"/>
        </w:trPr>
        <w:tc>
          <w:tcPr>
            <w:tcW w:w="567" w:type="dxa"/>
            <w:vMerge/>
          </w:tcPr>
          <w:p w:rsidR="006F1EBA" w:rsidRDefault="006F1E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EBA" w:rsidRDefault="006F1E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F1EBA" w:rsidRPr="006F1EBA" w:rsidRDefault="006F1EBA" w:rsidP="00892C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1EBA" w:rsidRDefault="006F1E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1EBA" w:rsidRDefault="006F1E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F1EBA" w:rsidRDefault="006F1E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1EBA" w:rsidRDefault="006F1E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EBA" w:rsidRDefault="006F1E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F1EBA" w:rsidRDefault="006F1E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6F1EBA" w:rsidRDefault="006F1E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F1EBA" w:rsidRDefault="006F1E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EBA" w:rsidRDefault="006F1E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F1EBA" w:rsidRPr="0011001A" w:rsidRDefault="006F1E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2B2" w:rsidRPr="0011001A" w:rsidTr="00F422C5">
        <w:trPr>
          <w:trHeight w:val="447"/>
        </w:trPr>
        <w:tc>
          <w:tcPr>
            <w:tcW w:w="567" w:type="dxa"/>
            <w:vMerge w:val="restart"/>
          </w:tcPr>
          <w:p w:rsidR="003072B2" w:rsidRPr="0011001A" w:rsidRDefault="003072B2" w:rsidP="00C33B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3072B2" w:rsidRDefault="003072B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Земсков Р.Н.</w:t>
            </w:r>
          </w:p>
        </w:tc>
        <w:tc>
          <w:tcPr>
            <w:tcW w:w="1560" w:type="dxa"/>
          </w:tcPr>
          <w:p w:rsidR="003072B2" w:rsidRPr="0011001A" w:rsidRDefault="00C63220" w:rsidP="00892C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управления экономики, анализа деятельности и государственной поддержки АПК</w:t>
            </w:r>
          </w:p>
        </w:tc>
        <w:tc>
          <w:tcPr>
            <w:tcW w:w="1275" w:type="dxa"/>
          </w:tcPr>
          <w:p w:rsidR="003072B2" w:rsidRPr="0011001A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072B2" w:rsidRPr="0011001A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3072B2" w:rsidRPr="0011001A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</w:tcPr>
          <w:p w:rsidR="003072B2" w:rsidRPr="0011001A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72B2" w:rsidRPr="00C63220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072B2" w:rsidRPr="0011001A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3072B2" w:rsidRPr="0011001A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72B2" w:rsidRPr="00C63220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701" w:type="dxa"/>
          </w:tcPr>
          <w:p w:rsidR="003072B2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 322,88</w:t>
            </w:r>
          </w:p>
        </w:tc>
        <w:tc>
          <w:tcPr>
            <w:tcW w:w="1700" w:type="dxa"/>
          </w:tcPr>
          <w:p w:rsidR="003072B2" w:rsidRPr="0011001A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3072B2" w:rsidRPr="0011001A" w:rsidTr="00F422C5">
        <w:trPr>
          <w:trHeight w:val="447"/>
        </w:trPr>
        <w:tc>
          <w:tcPr>
            <w:tcW w:w="567" w:type="dxa"/>
            <w:vMerge/>
          </w:tcPr>
          <w:p w:rsidR="003072B2" w:rsidRDefault="003072B2" w:rsidP="00C33B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72B2" w:rsidRPr="003072B2" w:rsidRDefault="003072B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2B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3072B2" w:rsidRPr="0011001A" w:rsidRDefault="00C63220" w:rsidP="00892C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3072B2" w:rsidRPr="0011001A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072B2" w:rsidRPr="0011001A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3072B2" w:rsidRPr="0011001A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</w:tcPr>
          <w:p w:rsidR="003072B2" w:rsidRPr="0011001A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72B2" w:rsidRPr="0011001A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3072B2" w:rsidRPr="0011001A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3072B2" w:rsidRPr="0011001A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3072B2" w:rsidRPr="0011001A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3072B2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9 322,92</w:t>
            </w:r>
          </w:p>
        </w:tc>
        <w:tc>
          <w:tcPr>
            <w:tcW w:w="1700" w:type="dxa"/>
          </w:tcPr>
          <w:p w:rsidR="003072B2" w:rsidRPr="0011001A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81F00" w:rsidRPr="0011001A" w:rsidTr="00F81F00">
        <w:trPr>
          <w:trHeight w:val="755"/>
        </w:trPr>
        <w:tc>
          <w:tcPr>
            <w:tcW w:w="567" w:type="dxa"/>
            <w:vMerge w:val="restart"/>
          </w:tcPr>
          <w:p w:rsidR="00F81F00" w:rsidRPr="0011001A" w:rsidRDefault="00F81F00" w:rsidP="00307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Токарева Т.И.</w:t>
            </w:r>
          </w:p>
        </w:tc>
        <w:tc>
          <w:tcPr>
            <w:tcW w:w="1560" w:type="dxa"/>
            <w:vMerge w:val="restart"/>
          </w:tcPr>
          <w:p w:rsidR="00F81F00" w:rsidRPr="0011001A" w:rsidRDefault="00F81F00" w:rsidP="00892C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– начальник отдела бюджетного учета и сводной отраслевой отчетности</w:t>
            </w:r>
          </w:p>
        </w:tc>
        <w:tc>
          <w:tcPr>
            <w:tcW w:w="1275" w:type="dxa"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,0</w:t>
            </w:r>
          </w:p>
        </w:tc>
        <w:tc>
          <w:tcPr>
            <w:tcW w:w="992" w:type="dxa"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vMerge w:val="restart"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vMerge w:val="restart"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vMerge w:val="restart"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ВАЗ 321093</w:t>
            </w:r>
          </w:p>
        </w:tc>
        <w:tc>
          <w:tcPr>
            <w:tcW w:w="1701" w:type="dxa"/>
            <w:vMerge w:val="restart"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 776,23</w:t>
            </w:r>
          </w:p>
        </w:tc>
        <w:tc>
          <w:tcPr>
            <w:tcW w:w="1700" w:type="dxa"/>
            <w:vMerge w:val="restart"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81F00" w:rsidRPr="0011001A" w:rsidTr="00F81F00">
        <w:trPr>
          <w:trHeight w:val="705"/>
        </w:trPr>
        <w:tc>
          <w:tcPr>
            <w:tcW w:w="567" w:type="dxa"/>
            <w:vMerge/>
          </w:tcPr>
          <w:p w:rsidR="00F81F00" w:rsidRPr="0011001A" w:rsidRDefault="00F81F00" w:rsidP="00307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1F00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81F00" w:rsidRPr="0011001A" w:rsidRDefault="00F81F00" w:rsidP="00892C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1F00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81F00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F81F00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1F00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00" w:rsidRPr="0011001A" w:rsidTr="00F422C5">
        <w:trPr>
          <w:trHeight w:val="810"/>
        </w:trPr>
        <w:tc>
          <w:tcPr>
            <w:tcW w:w="567" w:type="dxa"/>
            <w:vMerge/>
          </w:tcPr>
          <w:p w:rsidR="00F81F00" w:rsidRPr="0011001A" w:rsidRDefault="00F81F00" w:rsidP="00307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1F00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81F00" w:rsidRPr="0011001A" w:rsidRDefault="00F81F00" w:rsidP="00892C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1F00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81F00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F81F00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1F00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00" w:rsidRPr="0011001A" w:rsidTr="00F81F00">
        <w:trPr>
          <w:trHeight w:val="680"/>
        </w:trPr>
        <w:tc>
          <w:tcPr>
            <w:tcW w:w="567" w:type="dxa"/>
            <w:vMerge/>
          </w:tcPr>
          <w:p w:rsidR="00F81F00" w:rsidRPr="0011001A" w:rsidRDefault="00F81F00" w:rsidP="00C33B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81F00" w:rsidRPr="003072B2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2B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81F00" w:rsidRPr="0011001A" w:rsidRDefault="00F81F00" w:rsidP="00892C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F81F00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,0</w:t>
            </w:r>
          </w:p>
        </w:tc>
        <w:tc>
          <w:tcPr>
            <w:tcW w:w="992" w:type="dxa"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vMerge w:val="restart"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vMerge w:val="restart"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vMerge w:val="restart"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</w:tcPr>
          <w:p w:rsidR="00F81F00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  <w:vMerge w:val="restart"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81F00" w:rsidRPr="0011001A" w:rsidTr="00F81F00">
        <w:trPr>
          <w:trHeight w:val="480"/>
        </w:trPr>
        <w:tc>
          <w:tcPr>
            <w:tcW w:w="567" w:type="dxa"/>
            <w:vMerge/>
          </w:tcPr>
          <w:p w:rsidR="00F81F00" w:rsidRPr="0011001A" w:rsidRDefault="00F81F00" w:rsidP="00C33B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1F00" w:rsidRPr="003072B2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81F00" w:rsidRDefault="00F81F00" w:rsidP="00892C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1F00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F00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81F00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F81F00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</w:tcPr>
          <w:p w:rsidR="00F81F00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1F00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1F00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00" w:rsidRPr="0011001A" w:rsidTr="00F422C5">
        <w:trPr>
          <w:trHeight w:val="425"/>
        </w:trPr>
        <w:tc>
          <w:tcPr>
            <w:tcW w:w="567" w:type="dxa"/>
            <w:vMerge/>
          </w:tcPr>
          <w:p w:rsidR="00F81F00" w:rsidRPr="0011001A" w:rsidRDefault="00F81F00" w:rsidP="00C33B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1F00" w:rsidRPr="003072B2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81F00" w:rsidRDefault="00F81F00" w:rsidP="00892C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1F00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F00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81F00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851" w:type="dxa"/>
          </w:tcPr>
          <w:p w:rsidR="00F81F00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4</w:t>
            </w:r>
          </w:p>
        </w:tc>
        <w:tc>
          <w:tcPr>
            <w:tcW w:w="992" w:type="dxa"/>
          </w:tcPr>
          <w:p w:rsidR="00F81F00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1F00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1F00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1F00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2B2" w:rsidRPr="0011001A" w:rsidTr="00F422C5">
        <w:trPr>
          <w:trHeight w:val="447"/>
        </w:trPr>
        <w:tc>
          <w:tcPr>
            <w:tcW w:w="567" w:type="dxa"/>
            <w:vMerge/>
          </w:tcPr>
          <w:p w:rsidR="003072B2" w:rsidRPr="0011001A" w:rsidRDefault="003072B2" w:rsidP="00C33B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72B2" w:rsidRPr="003072B2" w:rsidRDefault="003072B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2B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72B2" w:rsidRPr="0011001A" w:rsidRDefault="00F81F00" w:rsidP="00892C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3072B2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072B2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851" w:type="dxa"/>
          </w:tcPr>
          <w:p w:rsidR="003072B2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992" w:type="dxa"/>
          </w:tcPr>
          <w:p w:rsidR="003072B2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72B2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072B2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3072B2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72B2" w:rsidRPr="0011001A" w:rsidRDefault="003072B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72B2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</w:tcPr>
          <w:p w:rsidR="003072B2" w:rsidRPr="0011001A" w:rsidRDefault="00F81F0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9A54BA" w:rsidRPr="0011001A" w:rsidTr="009A54BA">
        <w:trPr>
          <w:trHeight w:val="504"/>
        </w:trPr>
        <w:tc>
          <w:tcPr>
            <w:tcW w:w="567" w:type="dxa"/>
            <w:vMerge w:val="restart"/>
          </w:tcPr>
          <w:p w:rsidR="009A54BA" w:rsidRPr="0011001A" w:rsidRDefault="001237EB" w:rsidP="00C33B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vMerge w:val="restart"/>
          </w:tcPr>
          <w:p w:rsidR="009A54BA" w:rsidRPr="0011001A" w:rsidRDefault="003072B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Панченко Н.В.</w:t>
            </w:r>
          </w:p>
        </w:tc>
        <w:tc>
          <w:tcPr>
            <w:tcW w:w="1560" w:type="dxa"/>
            <w:vMerge w:val="restart"/>
          </w:tcPr>
          <w:p w:rsidR="009A54BA" w:rsidRPr="0011001A" w:rsidRDefault="009A54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 xml:space="preserve">Консультант отдела </w:t>
            </w:r>
            <w:r w:rsidRPr="0011001A">
              <w:rPr>
                <w:rFonts w:ascii="Times New Roman" w:hAnsi="Times New Roman"/>
                <w:sz w:val="20"/>
                <w:szCs w:val="20"/>
              </w:rPr>
              <w:lastRenderedPageBreak/>
              <w:t>бюджетного учета и сводной отраслевой отчетности</w:t>
            </w:r>
          </w:p>
        </w:tc>
        <w:tc>
          <w:tcPr>
            <w:tcW w:w="1275" w:type="dxa"/>
            <w:vMerge w:val="restart"/>
          </w:tcPr>
          <w:p w:rsidR="009A54BA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vMerge w:val="restart"/>
          </w:tcPr>
          <w:p w:rsidR="009A54BA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9A54BA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992" w:type="dxa"/>
            <w:vMerge w:val="restart"/>
          </w:tcPr>
          <w:p w:rsidR="009A54BA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A54BA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9A54BA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9A54BA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vMerge w:val="restart"/>
          </w:tcPr>
          <w:p w:rsidR="009A54BA" w:rsidRPr="0011001A" w:rsidRDefault="009A54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</w:tcPr>
          <w:p w:rsidR="009A54BA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 827,41</w:t>
            </w:r>
          </w:p>
        </w:tc>
        <w:tc>
          <w:tcPr>
            <w:tcW w:w="1700" w:type="dxa"/>
            <w:vMerge w:val="restart"/>
          </w:tcPr>
          <w:p w:rsidR="009A54BA" w:rsidRPr="0011001A" w:rsidRDefault="009A54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9A54BA" w:rsidRPr="0011001A" w:rsidTr="00752117">
        <w:trPr>
          <w:trHeight w:val="1005"/>
        </w:trPr>
        <w:tc>
          <w:tcPr>
            <w:tcW w:w="567" w:type="dxa"/>
            <w:vMerge/>
          </w:tcPr>
          <w:p w:rsidR="009A54BA" w:rsidRPr="0011001A" w:rsidRDefault="009A54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54BA" w:rsidRDefault="009A54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A54BA" w:rsidRPr="0011001A" w:rsidRDefault="009A54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54BA" w:rsidRDefault="009A54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54BA" w:rsidRDefault="009A54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54BA" w:rsidRDefault="009A54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54BA" w:rsidRDefault="009A54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4BA" w:rsidRDefault="009A54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A54BA" w:rsidRDefault="009A54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4</w:t>
            </w:r>
          </w:p>
        </w:tc>
        <w:tc>
          <w:tcPr>
            <w:tcW w:w="851" w:type="dxa"/>
          </w:tcPr>
          <w:p w:rsidR="009A54BA" w:rsidRDefault="009A54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A54BA" w:rsidRPr="0011001A" w:rsidRDefault="009A54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54BA" w:rsidRDefault="009A54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A54BA" w:rsidRPr="0011001A" w:rsidRDefault="009A54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786" w:rsidRPr="0011001A" w:rsidTr="008531BA">
        <w:trPr>
          <w:trHeight w:val="690"/>
        </w:trPr>
        <w:tc>
          <w:tcPr>
            <w:tcW w:w="567" w:type="dxa"/>
            <w:vMerge/>
          </w:tcPr>
          <w:p w:rsidR="00202786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2786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02786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202786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202786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202786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202786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202786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02786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,8</w:t>
            </w:r>
          </w:p>
        </w:tc>
        <w:tc>
          <w:tcPr>
            <w:tcW w:w="851" w:type="dxa"/>
          </w:tcPr>
          <w:p w:rsidR="00202786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02786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рузовой ИСУЗУ</w:t>
            </w:r>
          </w:p>
        </w:tc>
        <w:tc>
          <w:tcPr>
            <w:tcW w:w="1701" w:type="dxa"/>
          </w:tcPr>
          <w:p w:rsidR="00202786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 275,00</w:t>
            </w:r>
          </w:p>
        </w:tc>
        <w:tc>
          <w:tcPr>
            <w:tcW w:w="1700" w:type="dxa"/>
          </w:tcPr>
          <w:p w:rsidR="00202786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9A54BA" w:rsidRPr="0011001A" w:rsidTr="00217DBC">
        <w:trPr>
          <w:trHeight w:val="20"/>
        </w:trPr>
        <w:tc>
          <w:tcPr>
            <w:tcW w:w="567" w:type="dxa"/>
            <w:vMerge/>
          </w:tcPr>
          <w:p w:rsidR="009A54BA" w:rsidRPr="0011001A" w:rsidRDefault="009A54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54BA" w:rsidRPr="0011001A" w:rsidRDefault="009A54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A54BA" w:rsidRPr="0011001A" w:rsidRDefault="009A54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9A54BA" w:rsidRPr="0011001A" w:rsidRDefault="009A54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9A54BA" w:rsidRPr="0011001A" w:rsidRDefault="009A54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9A54BA" w:rsidRPr="0011001A" w:rsidRDefault="009A54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9A54BA" w:rsidRPr="0011001A" w:rsidRDefault="009A54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9A54BA" w:rsidRPr="0011001A" w:rsidRDefault="009A54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A54BA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,8</w:t>
            </w:r>
          </w:p>
        </w:tc>
        <w:tc>
          <w:tcPr>
            <w:tcW w:w="851" w:type="dxa"/>
          </w:tcPr>
          <w:p w:rsidR="009A54BA" w:rsidRPr="0011001A" w:rsidRDefault="009A54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54BA" w:rsidRPr="0011001A" w:rsidRDefault="009A54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9A54BA" w:rsidRPr="0011001A" w:rsidRDefault="009A54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</w:tcPr>
          <w:p w:rsidR="009A54BA" w:rsidRPr="0011001A" w:rsidRDefault="009A54B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5450EA" w:rsidRPr="0011001A" w:rsidTr="005450EA">
        <w:trPr>
          <w:trHeight w:val="2052"/>
        </w:trPr>
        <w:tc>
          <w:tcPr>
            <w:tcW w:w="567" w:type="dxa"/>
            <w:vMerge w:val="restart"/>
          </w:tcPr>
          <w:p w:rsidR="005450EA" w:rsidRPr="0011001A" w:rsidRDefault="005450EA" w:rsidP="00C33B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5450EA" w:rsidRPr="0011001A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Уроваева</w:t>
            </w:r>
            <w:proofErr w:type="spellEnd"/>
            <w:r w:rsidRPr="000F06FC">
              <w:rPr>
                <w:rFonts w:ascii="Times New Roman" w:hAnsi="Times New Roman"/>
                <w:b/>
                <w:sz w:val="20"/>
                <w:szCs w:val="20"/>
              </w:rPr>
              <w:t xml:space="preserve"> О.М.</w:t>
            </w:r>
          </w:p>
        </w:tc>
        <w:tc>
          <w:tcPr>
            <w:tcW w:w="1560" w:type="dxa"/>
          </w:tcPr>
          <w:p w:rsidR="005450EA" w:rsidRPr="0011001A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Главный специалист отдела бюджетного учета и сводной отраслевой отчетности</w:t>
            </w:r>
          </w:p>
        </w:tc>
        <w:tc>
          <w:tcPr>
            <w:tcW w:w="1275" w:type="dxa"/>
          </w:tcPr>
          <w:p w:rsidR="005450EA" w:rsidRPr="0011001A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450EA" w:rsidRPr="0011001A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5450EA" w:rsidRPr="0011001A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</w:tcPr>
          <w:p w:rsidR="005450EA" w:rsidRPr="0011001A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450EA" w:rsidRPr="0011001A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450EA" w:rsidRPr="0011001A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4</w:t>
            </w:r>
          </w:p>
        </w:tc>
        <w:tc>
          <w:tcPr>
            <w:tcW w:w="851" w:type="dxa"/>
          </w:tcPr>
          <w:p w:rsidR="005450EA" w:rsidRPr="0011001A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450EA" w:rsidRPr="0011001A" w:rsidRDefault="005450EA" w:rsidP="003603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 xml:space="preserve">--- </w:t>
            </w:r>
          </w:p>
          <w:p w:rsidR="005450EA" w:rsidRPr="0011001A" w:rsidRDefault="005450EA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50EA" w:rsidRPr="0011001A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 978,52</w:t>
            </w:r>
          </w:p>
        </w:tc>
        <w:tc>
          <w:tcPr>
            <w:tcW w:w="1700" w:type="dxa"/>
          </w:tcPr>
          <w:p w:rsidR="005450EA" w:rsidRPr="0011001A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1237EB" w:rsidRPr="0011001A" w:rsidTr="001237EB">
        <w:trPr>
          <w:trHeight w:val="391"/>
        </w:trPr>
        <w:tc>
          <w:tcPr>
            <w:tcW w:w="567" w:type="dxa"/>
            <w:vMerge/>
          </w:tcPr>
          <w:p w:rsidR="001237EB" w:rsidRDefault="001237EB" w:rsidP="00C33B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37EB" w:rsidRPr="001237EB" w:rsidRDefault="001237E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7E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1237EB" w:rsidRPr="00256B51" w:rsidRDefault="005450EA" w:rsidP="00BC45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1237EB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237EB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1237EB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</w:tcPr>
          <w:p w:rsidR="001237EB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237EB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237EB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,14</w:t>
            </w:r>
          </w:p>
        </w:tc>
        <w:tc>
          <w:tcPr>
            <w:tcW w:w="851" w:type="dxa"/>
          </w:tcPr>
          <w:p w:rsidR="001237EB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237EB" w:rsidRDefault="005450EA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роле Нива</w:t>
            </w:r>
          </w:p>
        </w:tc>
        <w:tc>
          <w:tcPr>
            <w:tcW w:w="1701" w:type="dxa"/>
          </w:tcPr>
          <w:p w:rsidR="001237EB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 226,98</w:t>
            </w:r>
          </w:p>
        </w:tc>
        <w:tc>
          <w:tcPr>
            <w:tcW w:w="1700" w:type="dxa"/>
          </w:tcPr>
          <w:p w:rsidR="001237EB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1237EB" w:rsidRPr="0011001A" w:rsidTr="001237EB">
        <w:trPr>
          <w:trHeight w:val="553"/>
        </w:trPr>
        <w:tc>
          <w:tcPr>
            <w:tcW w:w="567" w:type="dxa"/>
            <w:vMerge/>
          </w:tcPr>
          <w:p w:rsidR="001237EB" w:rsidRDefault="001237EB" w:rsidP="00C33B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37EB" w:rsidRPr="001237EB" w:rsidRDefault="001237E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7E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237EB" w:rsidRPr="00256B51" w:rsidRDefault="005450EA" w:rsidP="00BC45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1237EB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1237EB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1237EB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1237EB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1237EB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237EB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,14</w:t>
            </w:r>
          </w:p>
        </w:tc>
        <w:tc>
          <w:tcPr>
            <w:tcW w:w="851" w:type="dxa"/>
          </w:tcPr>
          <w:p w:rsidR="001237EB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237EB" w:rsidRDefault="005450EA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1237EB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</w:tcPr>
          <w:p w:rsidR="001237EB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957D5A" w:rsidRPr="0011001A" w:rsidTr="008A2423">
        <w:trPr>
          <w:trHeight w:val="1863"/>
        </w:trPr>
        <w:tc>
          <w:tcPr>
            <w:tcW w:w="567" w:type="dxa"/>
            <w:vMerge w:val="restart"/>
          </w:tcPr>
          <w:p w:rsidR="00957D5A" w:rsidRPr="0011001A" w:rsidRDefault="00957D5A" w:rsidP="00C33B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957D5A" w:rsidRPr="0011001A" w:rsidRDefault="00957D5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Анголова</w:t>
            </w:r>
            <w:proofErr w:type="spellEnd"/>
            <w:r w:rsidRPr="000F06FC">
              <w:rPr>
                <w:rFonts w:ascii="Times New Roman" w:hAnsi="Times New Roman"/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1560" w:type="dxa"/>
          </w:tcPr>
          <w:p w:rsidR="00957D5A" w:rsidRPr="0011001A" w:rsidRDefault="00957D5A" w:rsidP="00BC45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B51">
              <w:rPr>
                <w:rFonts w:ascii="Times New Roman" w:hAnsi="Times New Roman"/>
                <w:sz w:val="20"/>
                <w:szCs w:val="20"/>
              </w:rPr>
              <w:t>Главный специалист отдела бюджетного учета и сводной отраслевой отчетности</w:t>
            </w:r>
          </w:p>
        </w:tc>
        <w:tc>
          <w:tcPr>
            <w:tcW w:w="1275" w:type="dxa"/>
          </w:tcPr>
          <w:p w:rsidR="00957D5A" w:rsidRPr="0011001A" w:rsidRDefault="00957D5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57D5A" w:rsidRPr="0011001A" w:rsidRDefault="00957D5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957D5A" w:rsidRPr="0011001A" w:rsidRDefault="00957D5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957D5A" w:rsidRPr="0011001A" w:rsidRDefault="00957D5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57D5A" w:rsidRPr="0011001A" w:rsidRDefault="00957D5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57D5A" w:rsidRPr="0011001A" w:rsidRDefault="00957D5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,5</w:t>
            </w:r>
          </w:p>
        </w:tc>
        <w:tc>
          <w:tcPr>
            <w:tcW w:w="851" w:type="dxa"/>
          </w:tcPr>
          <w:p w:rsidR="00957D5A" w:rsidRPr="0011001A" w:rsidRDefault="00957D5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57D5A" w:rsidRPr="0011001A" w:rsidRDefault="00957D5A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957D5A" w:rsidRPr="0011001A" w:rsidRDefault="00957D5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 884,21</w:t>
            </w:r>
          </w:p>
        </w:tc>
        <w:tc>
          <w:tcPr>
            <w:tcW w:w="1700" w:type="dxa"/>
          </w:tcPr>
          <w:p w:rsidR="00957D5A" w:rsidRPr="0011001A" w:rsidRDefault="00957D5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1237EB" w:rsidRPr="0011001A" w:rsidTr="001237EB">
        <w:trPr>
          <w:trHeight w:val="240"/>
        </w:trPr>
        <w:tc>
          <w:tcPr>
            <w:tcW w:w="567" w:type="dxa"/>
            <w:vMerge/>
          </w:tcPr>
          <w:p w:rsidR="001237EB" w:rsidRDefault="001237E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37EB" w:rsidRPr="001237EB" w:rsidRDefault="001237E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7E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1237EB" w:rsidRPr="00256B51" w:rsidRDefault="00957D5A" w:rsidP="00BC45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1237EB" w:rsidRDefault="00957D5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237EB" w:rsidRDefault="00957D5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1237EB" w:rsidRDefault="00957D5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</w:tcPr>
          <w:p w:rsidR="001237EB" w:rsidRDefault="00957D5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237EB" w:rsidRPr="005450EA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3" w:type="dxa"/>
          </w:tcPr>
          <w:p w:rsidR="001237EB" w:rsidRPr="005450EA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1237EB" w:rsidRPr="005450EA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--</w:t>
            </w:r>
          </w:p>
        </w:tc>
        <w:tc>
          <w:tcPr>
            <w:tcW w:w="1559" w:type="dxa"/>
          </w:tcPr>
          <w:p w:rsidR="001237EB" w:rsidRPr="00957D5A" w:rsidRDefault="00957D5A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an X TRAIL</w:t>
            </w:r>
          </w:p>
        </w:tc>
        <w:tc>
          <w:tcPr>
            <w:tcW w:w="1701" w:type="dxa"/>
          </w:tcPr>
          <w:p w:rsidR="001237EB" w:rsidRDefault="00957D5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548,20</w:t>
            </w:r>
          </w:p>
        </w:tc>
        <w:tc>
          <w:tcPr>
            <w:tcW w:w="1700" w:type="dxa"/>
          </w:tcPr>
          <w:p w:rsidR="001237EB" w:rsidRDefault="00957D5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1237EB" w:rsidRPr="0011001A" w:rsidTr="00BC456D">
        <w:trPr>
          <w:trHeight w:val="180"/>
        </w:trPr>
        <w:tc>
          <w:tcPr>
            <w:tcW w:w="567" w:type="dxa"/>
            <w:vMerge/>
          </w:tcPr>
          <w:p w:rsidR="001237EB" w:rsidRDefault="001237E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37EB" w:rsidRPr="001237EB" w:rsidRDefault="001237E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7E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237EB" w:rsidRPr="005450EA" w:rsidRDefault="005450EA" w:rsidP="00BC45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1237EB" w:rsidRPr="005450EA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6" w:type="dxa"/>
          </w:tcPr>
          <w:p w:rsidR="001237EB" w:rsidRPr="005450EA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1237EB" w:rsidRPr="005450EA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1237EB" w:rsidRPr="005450EA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1237EB" w:rsidRPr="005450EA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237EB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,5</w:t>
            </w:r>
          </w:p>
        </w:tc>
        <w:tc>
          <w:tcPr>
            <w:tcW w:w="851" w:type="dxa"/>
          </w:tcPr>
          <w:p w:rsidR="001237EB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1237EB" w:rsidRPr="005450EA" w:rsidRDefault="005450EA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01" w:type="dxa"/>
          </w:tcPr>
          <w:p w:rsidR="001237EB" w:rsidRPr="005450EA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00" w:type="dxa"/>
          </w:tcPr>
          <w:p w:rsidR="001237EB" w:rsidRPr="005450EA" w:rsidRDefault="005450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237EB" w:rsidRPr="0011001A" w:rsidTr="00C33BBC">
        <w:trPr>
          <w:trHeight w:val="1148"/>
        </w:trPr>
        <w:tc>
          <w:tcPr>
            <w:tcW w:w="567" w:type="dxa"/>
          </w:tcPr>
          <w:p w:rsidR="001237EB" w:rsidRDefault="001237EB" w:rsidP="00C33B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1237EB" w:rsidRDefault="001237E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Зимина Е.Н.</w:t>
            </w:r>
          </w:p>
        </w:tc>
        <w:tc>
          <w:tcPr>
            <w:tcW w:w="1560" w:type="dxa"/>
          </w:tcPr>
          <w:p w:rsidR="001237EB" w:rsidRDefault="001237EB" w:rsidP="00BC45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  <w:r>
              <w:t xml:space="preserve"> </w:t>
            </w:r>
            <w:r w:rsidRPr="001237EB">
              <w:rPr>
                <w:rFonts w:ascii="Times New Roman" w:hAnsi="Times New Roman"/>
                <w:sz w:val="20"/>
                <w:szCs w:val="20"/>
              </w:rPr>
              <w:t>отдела бюджетного учета и сводной отраслевой отчетности</w:t>
            </w:r>
          </w:p>
        </w:tc>
        <w:tc>
          <w:tcPr>
            <w:tcW w:w="1275" w:type="dxa"/>
          </w:tcPr>
          <w:p w:rsidR="001237EB" w:rsidRDefault="00957D5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237EB" w:rsidRDefault="00957D5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1237EB" w:rsidRDefault="00957D5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</w:tcPr>
          <w:p w:rsidR="001237EB" w:rsidRDefault="00957D5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237EB" w:rsidRDefault="00957D5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1237EB" w:rsidRDefault="00957D5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1237EB" w:rsidRDefault="00957D5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1237EB" w:rsidRDefault="00957D5A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1237EB" w:rsidRDefault="00957D5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 141,14</w:t>
            </w:r>
          </w:p>
        </w:tc>
        <w:tc>
          <w:tcPr>
            <w:tcW w:w="1700" w:type="dxa"/>
          </w:tcPr>
          <w:p w:rsidR="001237EB" w:rsidRPr="0011001A" w:rsidRDefault="00957D5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450887" w:rsidRPr="0011001A" w:rsidTr="00450887">
        <w:trPr>
          <w:trHeight w:val="630"/>
        </w:trPr>
        <w:tc>
          <w:tcPr>
            <w:tcW w:w="567" w:type="dxa"/>
            <w:vMerge w:val="restart"/>
          </w:tcPr>
          <w:p w:rsidR="00450887" w:rsidRPr="0011001A" w:rsidRDefault="00450887" w:rsidP="00C33B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01" w:type="dxa"/>
            <w:vMerge w:val="restart"/>
          </w:tcPr>
          <w:p w:rsidR="00450887" w:rsidRPr="000F06FC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Авдасьева Е.В.</w:t>
            </w:r>
          </w:p>
        </w:tc>
        <w:tc>
          <w:tcPr>
            <w:tcW w:w="1560" w:type="dxa"/>
            <w:vMerge w:val="restart"/>
          </w:tcPr>
          <w:p w:rsidR="00450887" w:rsidRPr="0011001A" w:rsidRDefault="00990CA7" w:rsidP="00BC45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отдела нормативно-правового обеспечения и финансового аудита</w:t>
            </w:r>
          </w:p>
        </w:tc>
        <w:tc>
          <w:tcPr>
            <w:tcW w:w="1275" w:type="dxa"/>
          </w:tcPr>
          <w:p w:rsidR="00450887" w:rsidRPr="0011001A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50887" w:rsidRPr="0011001A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50887" w:rsidRPr="0011001A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450887" w:rsidRPr="0011001A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50887" w:rsidRPr="0011001A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vMerge w:val="restart"/>
          </w:tcPr>
          <w:p w:rsidR="00450887" w:rsidRPr="0011001A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1" w:type="dxa"/>
            <w:vMerge w:val="restart"/>
          </w:tcPr>
          <w:p w:rsidR="00450887" w:rsidRPr="0011001A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559" w:type="dxa"/>
            <w:vMerge w:val="restart"/>
          </w:tcPr>
          <w:p w:rsidR="00450887" w:rsidRPr="0011001A" w:rsidRDefault="00450887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</w:tcPr>
          <w:p w:rsidR="00450887" w:rsidRPr="0011001A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 862,64</w:t>
            </w:r>
          </w:p>
        </w:tc>
        <w:tc>
          <w:tcPr>
            <w:tcW w:w="1700" w:type="dxa"/>
            <w:vMerge w:val="restart"/>
          </w:tcPr>
          <w:p w:rsidR="00450887" w:rsidRPr="0011001A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450887" w:rsidRPr="0011001A" w:rsidTr="00C33BBC">
        <w:trPr>
          <w:trHeight w:val="510"/>
        </w:trPr>
        <w:tc>
          <w:tcPr>
            <w:tcW w:w="567" w:type="dxa"/>
            <w:vMerge/>
          </w:tcPr>
          <w:p w:rsidR="00450887" w:rsidRDefault="00450887" w:rsidP="00C33B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0887" w:rsidRPr="000F06FC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0887" w:rsidRDefault="00450887" w:rsidP="00BC45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0887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450887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1" w:type="dxa"/>
          </w:tcPr>
          <w:p w:rsidR="00450887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2</w:t>
            </w:r>
          </w:p>
        </w:tc>
        <w:tc>
          <w:tcPr>
            <w:tcW w:w="992" w:type="dxa"/>
          </w:tcPr>
          <w:p w:rsidR="00450887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50887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50887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0887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0887" w:rsidRDefault="00450887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0887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50887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887" w:rsidRPr="0011001A" w:rsidTr="00450887">
        <w:trPr>
          <w:trHeight w:val="630"/>
        </w:trPr>
        <w:tc>
          <w:tcPr>
            <w:tcW w:w="567" w:type="dxa"/>
            <w:vMerge/>
          </w:tcPr>
          <w:p w:rsidR="00450887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0887" w:rsidRPr="000F06FC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0887" w:rsidRDefault="00450887" w:rsidP="00BC45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0887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50887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50887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</w:tcPr>
          <w:p w:rsidR="00450887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50887" w:rsidRPr="0011001A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50887" w:rsidRPr="0011001A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0887" w:rsidRPr="0011001A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0887" w:rsidRPr="0011001A" w:rsidRDefault="00450887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0887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50887" w:rsidRPr="0011001A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887" w:rsidRPr="0011001A" w:rsidTr="00450887">
        <w:trPr>
          <w:trHeight w:val="765"/>
        </w:trPr>
        <w:tc>
          <w:tcPr>
            <w:tcW w:w="567" w:type="dxa"/>
            <w:vMerge/>
          </w:tcPr>
          <w:p w:rsidR="00450887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0887" w:rsidRPr="000F06FC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0887" w:rsidRDefault="00450887" w:rsidP="00BC45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0887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50887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887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0887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5</w:t>
            </w:r>
          </w:p>
        </w:tc>
        <w:tc>
          <w:tcPr>
            <w:tcW w:w="851" w:type="dxa"/>
          </w:tcPr>
          <w:p w:rsidR="00450887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4</w:t>
            </w:r>
          </w:p>
        </w:tc>
        <w:tc>
          <w:tcPr>
            <w:tcW w:w="992" w:type="dxa"/>
          </w:tcPr>
          <w:p w:rsidR="00450887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50887" w:rsidRPr="0011001A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50887" w:rsidRPr="0011001A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0887" w:rsidRPr="0011001A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0887" w:rsidRPr="0011001A" w:rsidRDefault="00450887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0887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50887" w:rsidRPr="0011001A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887" w:rsidRPr="0011001A" w:rsidTr="00BC456D">
        <w:trPr>
          <w:trHeight w:val="375"/>
        </w:trPr>
        <w:tc>
          <w:tcPr>
            <w:tcW w:w="567" w:type="dxa"/>
            <w:vMerge/>
          </w:tcPr>
          <w:p w:rsidR="00450887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0887" w:rsidRPr="000F06FC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0887" w:rsidRDefault="00450887" w:rsidP="00BC45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0887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450887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1" w:type="dxa"/>
          </w:tcPr>
          <w:p w:rsidR="00450887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992" w:type="dxa"/>
          </w:tcPr>
          <w:p w:rsidR="00450887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50887" w:rsidRPr="0011001A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50887" w:rsidRPr="0011001A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0887" w:rsidRPr="0011001A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0887" w:rsidRPr="0011001A" w:rsidRDefault="00450887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0887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50887" w:rsidRPr="0011001A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085" w:rsidRPr="0011001A" w:rsidTr="00752117">
        <w:trPr>
          <w:trHeight w:val="1840"/>
        </w:trPr>
        <w:tc>
          <w:tcPr>
            <w:tcW w:w="567" w:type="dxa"/>
            <w:vMerge w:val="restart"/>
          </w:tcPr>
          <w:p w:rsidR="00760085" w:rsidRPr="0011001A" w:rsidRDefault="00057E72" w:rsidP="00C33B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760085" w:rsidRPr="000F06FC" w:rsidRDefault="0076008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Вилкова Т.В.</w:t>
            </w:r>
          </w:p>
          <w:p w:rsidR="00760085" w:rsidRPr="000F06FC" w:rsidRDefault="00760085" w:rsidP="00BC45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0085" w:rsidRPr="000F06FC" w:rsidRDefault="00760085" w:rsidP="00BC45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085" w:rsidRPr="000F06FC" w:rsidRDefault="00760085" w:rsidP="00BC45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60085" w:rsidRPr="0011001A" w:rsidRDefault="00760085" w:rsidP="00BC45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Начальник отдела государственных программ, экономики и анализа деятельности в АПК</w:t>
            </w:r>
          </w:p>
        </w:tc>
        <w:tc>
          <w:tcPr>
            <w:tcW w:w="1275" w:type="dxa"/>
          </w:tcPr>
          <w:p w:rsidR="00760085" w:rsidRPr="0011001A" w:rsidRDefault="0076008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60085" w:rsidRPr="0011001A" w:rsidRDefault="0076008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Общая долевая 9/12</w:t>
            </w:r>
          </w:p>
        </w:tc>
        <w:tc>
          <w:tcPr>
            <w:tcW w:w="851" w:type="dxa"/>
          </w:tcPr>
          <w:p w:rsidR="00760085" w:rsidRPr="0011001A" w:rsidRDefault="00760085" w:rsidP="007600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992" w:type="dxa"/>
          </w:tcPr>
          <w:p w:rsidR="00760085" w:rsidRPr="0011001A" w:rsidRDefault="0076008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0085" w:rsidRPr="0011001A" w:rsidRDefault="0076008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760085" w:rsidRPr="0011001A" w:rsidRDefault="0076008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760085" w:rsidRPr="0011001A" w:rsidRDefault="0076008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760085" w:rsidRPr="0011001A" w:rsidRDefault="00760085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760085" w:rsidRPr="0011001A" w:rsidRDefault="0013044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 233,16</w:t>
            </w:r>
          </w:p>
        </w:tc>
        <w:tc>
          <w:tcPr>
            <w:tcW w:w="1700" w:type="dxa"/>
          </w:tcPr>
          <w:p w:rsidR="00760085" w:rsidRPr="0011001A" w:rsidRDefault="0076008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13044B" w:rsidRPr="0011001A" w:rsidTr="0013044B">
        <w:trPr>
          <w:trHeight w:val="900"/>
        </w:trPr>
        <w:tc>
          <w:tcPr>
            <w:tcW w:w="567" w:type="dxa"/>
            <w:vMerge/>
          </w:tcPr>
          <w:p w:rsidR="0013044B" w:rsidRPr="0011001A" w:rsidRDefault="0013044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044B" w:rsidRPr="0011001A" w:rsidRDefault="0013044B" w:rsidP="00BC45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3044B" w:rsidRPr="0011001A" w:rsidRDefault="0013044B" w:rsidP="00BC45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13044B" w:rsidRPr="0011001A" w:rsidRDefault="0013044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3044B" w:rsidRPr="0011001A" w:rsidRDefault="0013044B" w:rsidP="004C351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13044B" w:rsidRPr="0011001A" w:rsidRDefault="0013044B" w:rsidP="00AD4F7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992" w:type="dxa"/>
          </w:tcPr>
          <w:p w:rsidR="0013044B" w:rsidRPr="0011001A" w:rsidRDefault="0013044B" w:rsidP="00AD4F7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3044B" w:rsidRPr="0011001A" w:rsidRDefault="0013044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13044B" w:rsidRPr="0011001A" w:rsidRDefault="0013044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13044B" w:rsidRPr="0011001A" w:rsidRDefault="0013044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13044B" w:rsidRPr="0011001A" w:rsidRDefault="0013044B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13044B" w:rsidRPr="0011001A" w:rsidRDefault="0013044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 636,00</w:t>
            </w:r>
          </w:p>
        </w:tc>
        <w:tc>
          <w:tcPr>
            <w:tcW w:w="1700" w:type="dxa"/>
          </w:tcPr>
          <w:p w:rsidR="0013044B" w:rsidRPr="0011001A" w:rsidRDefault="0013044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A97F26" w:rsidRPr="0011001A" w:rsidTr="009E106A">
        <w:trPr>
          <w:trHeight w:val="453"/>
        </w:trPr>
        <w:tc>
          <w:tcPr>
            <w:tcW w:w="567" w:type="dxa"/>
            <w:vMerge w:val="restart"/>
          </w:tcPr>
          <w:p w:rsidR="00A97F26" w:rsidRPr="0011001A" w:rsidRDefault="00057E72" w:rsidP="002D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Семенова Л.Л.</w:t>
            </w:r>
          </w:p>
        </w:tc>
        <w:tc>
          <w:tcPr>
            <w:tcW w:w="1560" w:type="dxa"/>
            <w:vMerge w:val="restart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онсультант отдела государственной поддержки АПК</w:t>
            </w:r>
          </w:p>
        </w:tc>
        <w:tc>
          <w:tcPr>
            <w:tcW w:w="1275" w:type="dxa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41,0</w:t>
            </w:r>
          </w:p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851" w:type="dxa"/>
            <w:vMerge w:val="restart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97F26" w:rsidRPr="0011001A" w:rsidRDefault="00A97F26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</w:tcPr>
          <w:p w:rsidR="00A97F26" w:rsidRPr="0011001A" w:rsidRDefault="009856E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 097,97</w:t>
            </w:r>
          </w:p>
        </w:tc>
        <w:tc>
          <w:tcPr>
            <w:tcW w:w="1700" w:type="dxa"/>
            <w:vMerge w:val="restart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A97F26" w:rsidRPr="0011001A" w:rsidTr="009E106A">
        <w:trPr>
          <w:trHeight w:val="736"/>
        </w:trPr>
        <w:tc>
          <w:tcPr>
            <w:tcW w:w="567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97F26" w:rsidRPr="0011001A" w:rsidRDefault="00A97F26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F26" w:rsidRPr="0011001A" w:rsidTr="00217DBC">
        <w:trPr>
          <w:trHeight w:val="1215"/>
        </w:trPr>
        <w:tc>
          <w:tcPr>
            <w:tcW w:w="567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7F26" w:rsidRPr="0011001A" w:rsidRDefault="009856E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97F26" w:rsidRPr="0011001A" w:rsidRDefault="009856E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43</w:t>
            </w:r>
            <w:r w:rsidR="009856EE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992" w:type="dxa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97F26" w:rsidRPr="0011001A" w:rsidRDefault="00A97F26" w:rsidP="0022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F26" w:rsidRPr="0011001A" w:rsidTr="00A97F26">
        <w:trPr>
          <w:trHeight w:val="578"/>
        </w:trPr>
        <w:tc>
          <w:tcPr>
            <w:tcW w:w="567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101,7</w:t>
            </w:r>
          </w:p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41,0</w:t>
            </w:r>
          </w:p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001A">
              <w:rPr>
                <w:rFonts w:ascii="Times New Roman" w:hAnsi="Times New Roman"/>
                <w:sz w:val="20"/>
                <w:szCs w:val="20"/>
                <w:lang w:val="en-US"/>
              </w:rPr>
              <w:t>Hyundai ix35</w:t>
            </w:r>
          </w:p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97F26" w:rsidRPr="0011001A" w:rsidRDefault="00154D9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 588,74</w:t>
            </w:r>
          </w:p>
        </w:tc>
        <w:tc>
          <w:tcPr>
            <w:tcW w:w="1700" w:type="dxa"/>
            <w:vMerge w:val="restart"/>
          </w:tcPr>
          <w:p w:rsidR="00A97F26" w:rsidRPr="0011001A" w:rsidRDefault="00154D9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A97F26" w:rsidRPr="0011001A" w:rsidTr="00BB5DA8">
        <w:trPr>
          <w:trHeight w:val="577"/>
        </w:trPr>
        <w:tc>
          <w:tcPr>
            <w:tcW w:w="567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97F26" w:rsidRPr="0011001A" w:rsidRDefault="00A97F26" w:rsidP="00154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154D90">
              <w:rPr>
                <w:rFonts w:ascii="Times New Roman" w:hAnsi="Times New Roman"/>
                <w:sz w:val="20"/>
                <w:szCs w:val="20"/>
              </w:rPr>
              <w:t>1463</w:t>
            </w:r>
            <w:r>
              <w:rPr>
                <w:rFonts w:ascii="Times New Roman" w:hAnsi="Times New Roman"/>
                <w:sz w:val="20"/>
                <w:szCs w:val="20"/>
              </w:rPr>
              <w:t>/150940</w:t>
            </w:r>
          </w:p>
        </w:tc>
        <w:tc>
          <w:tcPr>
            <w:tcW w:w="851" w:type="dxa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0</w:t>
            </w:r>
          </w:p>
        </w:tc>
        <w:tc>
          <w:tcPr>
            <w:tcW w:w="992" w:type="dxa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97F26" w:rsidRPr="0011001A" w:rsidRDefault="00154D9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97F26" w:rsidRPr="0011001A" w:rsidRDefault="00154D9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</w:tcPr>
          <w:p w:rsidR="00A97F26" w:rsidRPr="0011001A" w:rsidRDefault="00154D9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A97F26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97F26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F26" w:rsidRPr="0011001A" w:rsidTr="00A97F26">
        <w:trPr>
          <w:trHeight w:val="428"/>
        </w:trPr>
        <w:tc>
          <w:tcPr>
            <w:tcW w:w="567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vMerge w:val="restart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vMerge w:val="restart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Грузовой автомобиль ГАЗ</w:t>
            </w:r>
          </w:p>
        </w:tc>
        <w:tc>
          <w:tcPr>
            <w:tcW w:w="1701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F26" w:rsidRPr="0011001A" w:rsidTr="000F06FC">
        <w:trPr>
          <w:trHeight w:val="652"/>
        </w:trPr>
        <w:tc>
          <w:tcPr>
            <w:tcW w:w="567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7F26" w:rsidRPr="0011001A" w:rsidRDefault="0082094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</w:tcPr>
          <w:p w:rsidR="00A97F26" w:rsidRPr="0011001A" w:rsidRDefault="0082094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97F26" w:rsidRPr="0011001A" w:rsidRDefault="0082094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</w:tcPr>
          <w:p w:rsidR="00A97F26" w:rsidRPr="0011001A" w:rsidRDefault="0082094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97F26" w:rsidRPr="0011001A" w:rsidRDefault="00A97F2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5E80" w:rsidRPr="0011001A" w:rsidTr="00405E80">
        <w:trPr>
          <w:trHeight w:val="405"/>
        </w:trPr>
        <w:tc>
          <w:tcPr>
            <w:tcW w:w="567" w:type="dxa"/>
            <w:vMerge w:val="restart"/>
          </w:tcPr>
          <w:p w:rsidR="00405E80" w:rsidRPr="0011001A" w:rsidRDefault="00405E80" w:rsidP="001237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E8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vMerge w:val="restart"/>
          </w:tcPr>
          <w:p w:rsidR="00405E80" w:rsidRPr="000F06FC" w:rsidRDefault="00405E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Кулагина А.А.</w:t>
            </w:r>
          </w:p>
        </w:tc>
        <w:tc>
          <w:tcPr>
            <w:tcW w:w="1560" w:type="dxa"/>
            <w:vMerge w:val="restart"/>
          </w:tcPr>
          <w:p w:rsidR="00405E80" w:rsidRPr="0011001A" w:rsidRDefault="00405E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Главный специалист отдела государственной поддержки АПК</w:t>
            </w:r>
          </w:p>
        </w:tc>
        <w:tc>
          <w:tcPr>
            <w:tcW w:w="1275" w:type="dxa"/>
            <w:vMerge w:val="restart"/>
          </w:tcPr>
          <w:p w:rsidR="00405E80" w:rsidRPr="0011001A" w:rsidRDefault="00405E80" w:rsidP="00405E8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</w:tcPr>
          <w:p w:rsidR="00405E80" w:rsidRPr="0011001A" w:rsidRDefault="00405E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vMerge w:val="restart"/>
          </w:tcPr>
          <w:p w:rsidR="00405E80" w:rsidRPr="0011001A" w:rsidRDefault="00405E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405E80" w:rsidRPr="0011001A" w:rsidRDefault="00405E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405E80" w:rsidRPr="00405E80" w:rsidRDefault="00405E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05E80" w:rsidRPr="00405E80" w:rsidRDefault="00405E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851" w:type="dxa"/>
          </w:tcPr>
          <w:p w:rsidR="00405E80" w:rsidRPr="00405E80" w:rsidRDefault="00405E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05E80" w:rsidRPr="00405E80" w:rsidRDefault="00405E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</w:tcPr>
          <w:p w:rsidR="00405E80" w:rsidRPr="0011001A" w:rsidRDefault="00405E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 494,93</w:t>
            </w:r>
          </w:p>
        </w:tc>
        <w:tc>
          <w:tcPr>
            <w:tcW w:w="1700" w:type="dxa"/>
            <w:vMerge w:val="restart"/>
          </w:tcPr>
          <w:p w:rsidR="00405E80" w:rsidRPr="0011001A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материальная помощь от родителей)</w:t>
            </w:r>
          </w:p>
        </w:tc>
      </w:tr>
      <w:tr w:rsidR="00405E80" w:rsidRPr="0011001A" w:rsidTr="00405E80">
        <w:trPr>
          <w:trHeight w:val="495"/>
        </w:trPr>
        <w:tc>
          <w:tcPr>
            <w:tcW w:w="567" w:type="dxa"/>
            <w:vMerge/>
          </w:tcPr>
          <w:p w:rsidR="00405E80" w:rsidRDefault="00405E80" w:rsidP="001237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5E80" w:rsidRPr="000F06FC" w:rsidRDefault="00405E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5E80" w:rsidRPr="0011001A" w:rsidRDefault="00405E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05E80" w:rsidRDefault="00405E80" w:rsidP="00405E8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5E80" w:rsidRDefault="00405E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5E80" w:rsidRDefault="00405E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5E80" w:rsidRDefault="00405E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0" w:rsidRDefault="00405E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05E80" w:rsidRDefault="00405E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,0</w:t>
            </w:r>
          </w:p>
        </w:tc>
        <w:tc>
          <w:tcPr>
            <w:tcW w:w="851" w:type="dxa"/>
          </w:tcPr>
          <w:p w:rsidR="00405E80" w:rsidRDefault="00405E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5E80" w:rsidRPr="0011001A" w:rsidRDefault="00405E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405E80" w:rsidRDefault="00405E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05E80" w:rsidRPr="0011001A" w:rsidRDefault="00405E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5E80" w:rsidRPr="0011001A" w:rsidTr="00217DBC">
        <w:trPr>
          <w:trHeight w:val="450"/>
        </w:trPr>
        <w:tc>
          <w:tcPr>
            <w:tcW w:w="567" w:type="dxa"/>
            <w:vMerge/>
          </w:tcPr>
          <w:p w:rsidR="00405E80" w:rsidRDefault="00405E80" w:rsidP="001237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5E80" w:rsidRPr="000F06FC" w:rsidRDefault="00405E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5E80" w:rsidRPr="0011001A" w:rsidRDefault="00405E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05E80" w:rsidRDefault="00405E80" w:rsidP="00405E8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5E80" w:rsidRDefault="00405E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5E80" w:rsidRDefault="00405E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5E80" w:rsidRDefault="00405E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0" w:rsidRDefault="00405E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05E80" w:rsidRDefault="00405E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,2</w:t>
            </w:r>
          </w:p>
        </w:tc>
        <w:tc>
          <w:tcPr>
            <w:tcW w:w="851" w:type="dxa"/>
          </w:tcPr>
          <w:p w:rsidR="00405E80" w:rsidRDefault="00405E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5E80" w:rsidRPr="0011001A" w:rsidRDefault="00405E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405E80" w:rsidRDefault="00405E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05E80" w:rsidRPr="0011001A" w:rsidRDefault="00405E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7EB" w:rsidRPr="0011001A" w:rsidTr="00F422C5">
        <w:trPr>
          <w:trHeight w:val="1615"/>
        </w:trPr>
        <w:tc>
          <w:tcPr>
            <w:tcW w:w="567" w:type="dxa"/>
            <w:vMerge w:val="restart"/>
          </w:tcPr>
          <w:p w:rsidR="001237EB" w:rsidRPr="001237EB" w:rsidRDefault="00057E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1237EB" w:rsidRPr="000F06FC" w:rsidRDefault="001237E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Варфоломеева Л.В.</w:t>
            </w:r>
          </w:p>
        </w:tc>
        <w:tc>
          <w:tcPr>
            <w:tcW w:w="1560" w:type="dxa"/>
          </w:tcPr>
          <w:p w:rsidR="001237EB" w:rsidRPr="0011001A" w:rsidRDefault="001237E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Pr="0011001A">
              <w:rPr>
                <w:rFonts w:ascii="Times New Roman" w:hAnsi="Times New Roman"/>
                <w:sz w:val="20"/>
                <w:szCs w:val="20"/>
              </w:rPr>
              <w:t xml:space="preserve"> отдела нормативно-правового обеспечения и финансового аудита</w:t>
            </w:r>
          </w:p>
        </w:tc>
        <w:tc>
          <w:tcPr>
            <w:tcW w:w="1275" w:type="dxa"/>
          </w:tcPr>
          <w:p w:rsidR="001237EB" w:rsidRPr="0011001A" w:rsidRDefault="001237E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237EB" w:rsidRPr="0011001A" w:rsidRDefault="001237EB" w:rsidP="00FA34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FA3440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1237EB" w:rsidRPr="0011001A" w:rsidRDefault="00FA344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</w:tcPr>
          <w:p w:rsidR="001237EB" w:rsidRPr="0011001A" w:rsidRDefault="001237E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237EB" w:rsidRPr="0011001A" w:rsidRDefault="00FA344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1237EB" w:rsidRPr="0011001A" w:rsidRDefault="00FA344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1237EB" w:rsidRPr="0011001A" w:rsidRDefault="00FA344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1237EB" w:rsidRPr="00FA3440" w:rsidRDefault="00FA344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1237EB" w:rsidRPr="0011001A" w:rsidRDefault="00FA344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 659,23</w:t>
            </w:r>
          </w:p>
        </w:tc>
        <w:tc>
          <w:tcPr>
            <w:tcW w:w="1700" w:type="dxa"/>
          </w:tcPr>
          <w:p w:rsidR="001237EB" w:rsidRPr="0011001A" w:rsidRDefault="001237E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1237EB" w:rsidRPr="0011001A" w:rsidTr="001237EB">
        <w:trPr>
          <w:trHeight w:val="355"/>
        </w:trPr>
        <w:tc>
          <w:tcPr>
            <w:tcW w:w="567" w:type="dxa"/>
            <w:vMerge/>
          </w:tcPr>
          <w:p w:rsidR="001237EB" w:rsidRPr="0011001A" w:rsidRDefault="001237E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237EB" w:rsidRPr="000F06FC" w:rsidRDefault="001237E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F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1237EB" w:rsidRDefault="00FA344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1237EB" w:rsidRPr="0011001A" w:rsidRDefault="00FA344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237EB" w:rsidRPr="0011001A" w:rsidRDefault="00FA344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1237EB" w:rsidRPr="0011001A" w:rsidRDefault="00FA344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</w:tcPr>
          <w:p w:rsidR="001237EB" w:rsidRPr="0011001A" w:rsidRDefault="00FA344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237EB" w:rsidRPr="0011001A" w:rsidRDefault="00FA344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1237EB" w:rsidRPr="0011001A" w:rsidRDefault="00FA344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1237EB" w:rsidRPr="0011001A" w:rsidRDefault="00FA344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1237EB" w:rsidRPr="00FA3440" w:rsidRDefault="00FA344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701" w:type="dxa"/>
          </w:tcPr>
          <w:p w:rsidR="001237EB" w:rsidRDefault="00FA344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600,00</w:t>
            </w:r>
          </w:p>
        </w:tc>
        <w:tc>
          <w:tcPr>
            <w:tcW w:w="1700" w:type="dxa"/>
          </w:tcPr>
          <w:p w:rsidR="001237EB" w:rsidRPr="0011001A" w:rsidRDefault="00FA344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1237EB" w:rsidRPr="0011001A" w:rsidTr="001237EB">
        <w:trPr>
          <w:trHeight w:val="558"/>
        </w:trPr>
        <w:tc>
          <w:tcPr>
            <w:tcW w:w="567" w:type="dxa"/>
            <w:vMerge/>
          </w:tcPr>
          <w:p w:rsidR="001237EB" w:rsidRPr="0011001A" w:rsidRDefault="001237E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237EB" w:rsidRPr="000F06FC" w:rsidRDefault="001237E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F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237EB" w:rsidRDefault="00FA344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1237EB" w:rsidRPr="0011001A" w:rsidRDefault="00FA344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1237EB" w:rsidRPr="0011001A" w:rsidRDefault="00FA344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1237EB" w:rsidRPr="0011001A" w:rsidRDefault="00FA344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1237EB" w:rsidRPr="0011001A" w:rsidRDefault="00FA344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1237EB" w:rsidRPr="0011001A" w:rsidRDefault="00FA344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237EB" w:rsidRPr="0011001A" w:rsidRDefault="00FA344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,5</w:t>
            </w:r>
          </w:p>
        </w:tc>
        <w:tc>
          <w:tcPr>
            <w:tcW w:w="851" w:type="dxa"/>
          </w:tcPr>
          <w:p w:rsidR="001237EB" w:rsidRPr="0011001A" w:rsidRDefault="00FA344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237EB" w:rsidRPr="00FA3440" w:rsidRDefault="00FA344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1237EB" w:rsidRDefault="00FA344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</w:tcPr>
          <w:p w:rsidR="001237EB" w:rsidRPr="0011001A" w:rsidRDefault="00FA344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5F0DE1" w:rsidRPr="0011001A" w:rsidTr="00F422C5">
        <w:trPr>
          <w:trHeight w:val="1610"/>
        </w:trPr>
        <w:tc>
          <w:tcPr>
            <w:tcW w:w="567" w:type="dxa"/>
          </w:tcPr>
          <w:p w:rsidR="005F0DE1" w:rsidRPr="0011001A" w:rsidRDefault="00057E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5F0DE1" w:rsidRPr="000F06FC" w:rsidRDefault="005F0DE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Сухинина Е.В.</w:t>
            </w:r>
          </w:p>
        </w:tc>
        <w:tc>
          <w:tcPr>
            <w:tcW w:w="1560" w:type="dxa"/>
          </w:tcPr>
          <w:p w:rsidR="005F0DE1" w:rsidRPr="0011001A" w:rsidRDefault="005F0DE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онсультант отдела нормативно-правового обеспечения и финансового аудита</w:t>
            </w:r>
          </w:p>
        </w:tc>
        <w:tc>
          <w:tcPr>
            <w:tcW w:w="1275" w:type="dxa"/>
          </w:tcPr>
          <w:p w:rsidR="005F0DE1" w:rsidRPr="0011001A" w:rsidRDefault="005F0DE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F0DE1" w:rsidRPr="0011001A" w:rsidRDefault="005F0DE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5F0DE1" w:rsidRPr="0011001A" w:rsidRDefault="005F0DE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5F0DE1" w:rsidRPr="0011001A" w:rsidRDefault="005F0DE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5F0DE1" w:rsidRPr="0011001A" w:rsidRDefault="00B93FF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</w:t>
            </w:r>
            <w:r w:rsidR="00F422C5" w:rsidRPr="0011001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5F0DE1" w:rsidRPr="0011001A" w:rsidRDefault="00F422C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851" w:type="dxa"/>
          </w:tcPr>
          <w:p w:rsidR="005F0DE1" w:rsidRPr="0011001A" w:rsidRDefault="00F422C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F0DE1" w:rsidRPr="0011001A" w:rsidRDefault="00F422C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Прицеп СЕАЗ 8124</w:t>
            </w:r>
          </w:p>
        </w:tc>
        <w:tc>
          <w:tcPr>
            <w:tcW w:w="1701" w:type="dxa"/>
          </w:tcPr>
          <w:p w:rsidR="005F0DE1" w:rsidRPr="0011001A" w:rsidRDefault="002A25C7" w:rsidP="002A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D7C0B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 456,95</w:t>
            </w:r>
          </w:p>
        </w:tc>
        <w:tc>
          <w:tcPr>
            <w:tcW w:w="1700" w:type="dxa"/>
          </w:tcPr>
          <w:p w:rsidR="005F0DE1" w:rsidRPr="0011001A" w:rsidRDefault="005F0DE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3E6949" w:rsidRPr="0011001A" w:rsidTr="003E6949">
        <w:trPr>
          <w:trHeight w:val="615"/>
        </w:trPr>
        <w:tc>
          <w:tcPr>
            <w:tcW w:w="567" w:type="dxa"/>
            <w:vMerge w:val="restart"/>
          </w:tcPr>
          <w:p w:rsidR="003E6949" w:rsidRPr="0011001A" w:rsidRDefault="00057E72" w:rsidP="00BF17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vMerge w:val="restart"/>
          </w:tcPr>
          <w:p w:rsidR="003E6949" w:rsidRPr="000F06FC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Зайцев Е.Ю.</w:t>
            </w:r>
          </w:p>
        </w:tc>
        <w:tc>
          <w:tcPr>
            <w:tcW w:w="1560" w:type="dxa"/>
            <w:vMerge w:val="restart"/>
          </w:tcPr>
          <w:p w:rsidR="003E6949" w:rsidRPr="0011001A" w:rsidRDefault="003E6949" w:rsidP="00CC3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Начальник управления развития сельских территорий и инвестиций</w:t>
            </w:r>
          </w:p>
        </w:tc>
        <w:tc>
          <w:tcPr>
            <w:tcW w:w="1275" w:type="dxa"/>
            <w:vMerge w:val="restart"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vMerge w:val="restart"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61,0</w:t>
            </w:r>
          </w:p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001A">
              <w:rPr>
                <w:rFonts w:ascii="Times New Roman" w:hAnsi="Times New Roman"/>
                <w:sz w:val="20"/>
                <w:szCs w:val="20"/>
              </w:rPr>
              <w:t>Volkswagen</w:t>
            </w:r>
            <w:proofErr w:type="spellEnd"/>
            <w:r w:rsidRPr="00110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001A">
              <w:rPr>
                <w:rFonts w:ascii="Times New Roman" w:hAnsi="Times New Roman"/>
                <w:sz w:val="20"/>
                <w:szCs w:val="20"/>
              </w:rPr>
              <w:t>Golf</w:t>
            </w:r>
            <w:proofErr w:type="spellEnd"/>
          </w:p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E6949" w:rsidRPr="0011001A" w:rsidRDefault="007A7B8B" w:rsidP="00C632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3220">
              <w:rPr>
                <w:rFonts w:ascii="Times New Roman" w:hAnsi="Times New Roman"/>
                <w:sz w:val="20"/>
                <w:szCs w:val="20"/>
              </w:rPr>
              <w:t> 432 942,78</w:t>
            </w:r>
          </w:p>
        </w:tc>
        <w:tc>
          <w:tcPr>
            <w:tcW w:w="1700" w:type="dxa"/>
            <w:vMerge w:val="restart"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3E6949" w:rsidRPr="0011001A" w:rsidTr="005919A8">
        <w:trPr>
          <w:trHeight w:val="750"/>
        </w:trPr>
        <w:tc>
          <w:tcPr>
            <w:tcW w:w="567" w:type="dxa"/>
            <w:vMerge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6949" w:rsidRPr="0011001A" w:rsidRDefault="003E6949" w:rsidP="00CC3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6949" w:rsidRPr="0011001A" w:rsidRDefault="00B93FF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Г</w:t>
            </w:r>
            <w:r w:rsidR="003E6949" w:rsidRPr="0011001A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993" w:type="dxa"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6949" w:rsidRPr="0011001A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Автоприцеп КМЗ</w:t>
            </w:r>
          </w:p>
        </w:tc>
        <w:tc>
          <w:tcPr>
            <w:tcW w:w="1701" w:type="dxa"/>
            <w:vMerge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949" w:rsidRPr="0011001A" w:rsidTr="005919A8">
        <w:trPr>
          <w:trHeight w:val="690"/>
        </w:trPr>
        <w:tc>
          <w:tcPr>
            <w:tcW w:w="567" w:type="dxa"/>
            <w:vMerge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3E6949" w:rsidRPr="0011001A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 672,87</w:t>
            </w:r>
          </w:p>
        </w:tc>
        <w:tc>
          <w:tcPr>
            <w:tcW w:w="1700" w:type="dxa"/>
          </w:tcPr>
          <w:p w:rsidR="003E6949" w:rsidRPr="0011001A" w:rsidRDefault="003E694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BF1724" w:rsidRPr="0011001A" w:rsidTr="00CD3952">
        <w:trPr>
          <w:trHeight w:val="550"/>
        </w:trPr>
        <w:tc>
          <w:tcPr>
            <w:tcW w:w="567" w:type="dxa"/>
          </w:tcPr>
          <w:p w:rsidR="00BF1724" w:rsidRPr="0011001A" w:rsidRDefault="00057E72" w:rsidP="001237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BF1724" w:rsidRPr="0011001A" w:rsidRDefault="00BF172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Рябухина Д.Л.</w:t>
            </w:r>
          </w:p>
        </w:tc>
        <w:tc>
          <w:tcPr>
            <w:tcW w:w="1560" w:type="dxa"/>
          </w:tcPr>
          <w:p w:rsidR="00BF1724" w:rsidRPr="0011001A" w:rsidRDefault="00BF172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 – начальник отде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тия сельских территорий и земельных ресурсов</w:t>
            </w:r>
          </w:p>
        </w:tc>
        <w:tc>
          <w:tcPr>
            <w:tcW w:w="1275" w:type="dxa"/>
          </w:tcPr>
          <w:p w:rsidR="00BF1724" w:rsidRDefault="00BF1724" w:rsidP="00FD6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--</w:t>
            </w:r>
          </w:p>
        </w:tc>
        <w:tc>
          <w:tcPr>
            <w:tcW w:w="1276" w:type="dxa"/>
          </w:tcPr>
          <w:p w:rsidR="00BF1724" w:rsidRDefault="00BF172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BF1724" w:rsidRDefault="00BF172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BF1724" w:rsidRDefault="00BF172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BF1724" w:rsidRPr="00BF1724" w:rsidRDefault="00BF172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F1724" w:rsidRPr="00BF1724" w:rsidRDefault="00BF172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</w:tcPr>
          <w:p w:rsidR="00BF1724" w:rsidRPr="00BF1724" w:rsidRDefault="00BF172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F1724" w:rsidRPr="00E04C79" w:rsidRDefault="00E04C7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701" w:type="dxa"/>
          </w:tcPr>
          <w:p w:rsidR="00BF1724" w:rsidRDefault="00E04C79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74 726,92</w:t>
            </w:r>
          </w:p>
        </w:tc>
        <w:tc>
          <w:tcPr>
            <w:tcW w:w="1700" w:type="dxa"/>
          </w:tcPr>
          <w:p w:rsidR="00BF1724" w:rsidRPr="0011001A" w:rsidRDefault="00BF172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AC256D" w:rsidRPr="0011001A" w:rsidTr="00BF1724">
        <w:trPr>
          <w:trHeight w:val="1005"/>
        </w:trPr>
        <w:tc>
          <w:tcPr>
            <w:tcW w:w="567" w:type="dxa"/>
            <w:vMerge w:val="restart"/>
          </w:tcPr>
          <w:p w:rsidR="00AC256D" w:rsidRPr="0011001A" w:rsidRDefault="00057E72" w:rsidP="001237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701" w:type="dxa"/>
            <w:vMerge w:val="restart"/>
          </w:tcPr>
          <w:p w:rsidR="00AC256D" w:rsidRPr="000F06FC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Репотецкая М.Ю.</w:t>
            </w:r>
          </w:p>
        </w:tc>
        <w:tc>
          <w:tcPr>
            <w:tcW w:w="1560" w:type="dxa"/>
            <w:vMerge w:val="restart"/>
          </w:tcPr>
          <w:p w:rsidR="00AC256D" w:rsidRPr="0011001A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>
              <w:t xml:space="preserve"> </w:t>
            </w:r>
            <w:r w:rsidRPr="00BF1724">
              <w:rPr>
                <w:rFonts w:ascii="Times New Roman" w:hAnsi="Times New Roman"/>
                <w:sz w:val="20"/>
                <w:szCs w:val="20"/>
              </w:rPr>
              <w:t>отдела развития сельских территорий и земельных ресур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AC256D" w:rsidRDefault="00AC256D" w:rsidP="00FD6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Merge w:val="restart"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vMerge w:val="restart"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C256D" w:rsidRPr="00BF1724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C256D" w:rsidRPr="00BF1724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8</w:t>
            </w:r>
          </w:p>
        </w:tc>
        <w:tc>
          <w:tcPr>
            <w:tcW w:w="851" w:type="dxa"/>
          </w:tcPr>
          <w:p w:rsidR="00AC256D" w:rsidRPr="00BF1724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C256D" w:rsidRPr="00BF1724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</w:tcPr>
          <w:p w:rsidR="00AC256D" w:rsidRDefault="00D653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 136,28</w:t>
            </w:r>
          </w:p>
        </w:tc>
        <w:tc>
          <w:tcPr>
            <w:tcW w:w="1700" w:type="dxa"/>
            <w:vMerge w:val="restart"/>
          </w:tcPr>
          <w:p w:rsidR="00AC256D" w:rsidRPr="0011001A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AC256D" w:rsidRPr="0011001A" w:rsidTr="00BF1724">
        <w:trPr>
          <w:trHeight w:val="635"/>
        </w:trPr>
        <w:tc>
          <w:tcPr>
            <w:tcW w:w="567" w:type="dxa"/>
            <w:vMerge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256D" w:rsidRPr="000F06FC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C256D" w:rsidRDefault="00AC256D" w:rsidP="00FD6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56D" w:rsidRPr="0011001A" w:rsidTr="00BF1724">
        <w:trPr>
          <w:trHeight w:val="345"/>
        </w:trPr>
        <w:tc>
          <w:tcPr>
            <w:tcW w:w="567" w:type="dxa"/>
            <w:vMerge/>
          </w:tcPr>
          <w:p w:rsidR="00AC256D" w:rsidRPr="0011001A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C256D" w:rsidRPr="000F06FC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F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C256D" w:rsidRPr="0011001A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C256D" w:rsidRDefault="00AC256D" w:rsidP="00FD6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C256D" w:rsidRPr="00BF1724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AC256D" w:rsidRPr="00BF1724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  <w:vMerge w:val="restart"/>
          </w:tcPr>
          <w:p w:rsidR="00AC256D" w:rsidRPr="00BF1724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C256D" w:rsidRPr="00BF1724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</w:tcPr>
          <w:p w:rsidR="00AC256D" w:rsidRDefault="00D653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65 704,41</w:t>
            </w:r>
          </w:p>
        </w:tc>
        <w:tc>
          <w:tcPr>
            <w:tcW w:w="1700" w:type="dxa"/>
            <w:vMerge w:val="restart"/>
          </w:tcPr>
          <w:p w:rsidR="00AC256D" w:rsidRPr="0011001A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AC256D" w:rsidRPr="0011001A" w:rsidTr="00BF1724">
        <w:trPr>
          <w:trHeight w:val="285"/>
        </w:trPr>
        <w:tc>
          <w:tcPr>
            <w:tcW w:w="567" w:type="dxa"/>
            <w:vMerge/>
          </w:tcPr>
          <w:p w:rsidR="00AC256D" w:rsidRPr="0011001A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256D" w:rsidRPr="000F06FC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256D" w:rsidRDefault="00AC256D" w:rsidP="00FD6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992" w:type="dxa"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C256D" w:rsidRPr="00BF1724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C256D" w:rsidRPr="00BF1724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256D" w:rsidRPr="00BF1724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256D" w:rsidRPr="00BF1724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56D" w:rsidRPr="0011001A" w:rsidTr="00CD3952">
        <w:trPr>
          <w:trHeight w:val="285"/>
        </w:trPr>
        <w:tc>
          <w:tcPr>
            <w:tcW w:w="567" w:type="dxa"/>
            <w:vMerge/>
          </w:tcPr>
          <w:p w:rsidR="00AC256D" w:rsidRPr="0011001A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256D" w:rsidRPr="000F06FC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256D" w:rsidRDefault="00AC256D" w:rsidP="00FD6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C256D" w:rsidRPr="00BF1724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C256D" w:rsidRPr="00BF1724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256D" w:rsidRPr="00BF1724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256D" w:rsidRPr="00BF1724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56D" w:rsidRPr="0011001A" w:rsidTr="00AC256D">
        <w:trPr>
          <w:trHeight w:val="345"/>
        </w:trPr>
        <w:tc>
          <w:tcPr>
            <w:tcW w:w="567" w:type="dxa"/>
            <w:vMerge/>
          </w:tcPr>
          <w:p w:rsidR="00AC256D" w:rsidRPr="0011001A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C256D" w:rsidRPr="000F06FC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F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AC256D" w:rsidRPr="0011001A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</w:tcPr>
          <w:p w:rsidR="00AC256D" w:rsidRDefault="00D653A8" w:rsidP="00FD6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</w:tcPr>
          <w:p w:rsidR="00AC256D" w:rsidRDefault="00D653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vMerge w:val="restart"/>
          </w:tcPr>
          <w:p w:rsidR="00AC256D" w:rsidRDefault="00D653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AC256D" w:rsidRDefault="00D653A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C256D" w:rsidRP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C256D" w:rsidRP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8</w:t>
            </w:r>
          </w:p>
        </w:tc>
        <w:tc>
          <w:tcPr>
            <w:tcW w:w="851" w:type="dxa"/>
          </w:tcPr>
          <w:p w:rsidR="00AC256D" w:rsidRP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C256D" w:rsidRP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  <w:vMerge w:val="restart"/>
          </w:tcPr>
          <w:p w:rsidR="00AC256D" w:rsidRPr="0011001A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AC256D" w:rsidRPr="0011001A" w:rsidTr="00CD3952">
        <w:trPr>
          <w:trHeight w:val="345"/>
        </w:trPr>
        <w:tc>
          <w:tcPr>
            <w:tcW w:w="567" w:type="dxa"/>
            <w:vMerge/>
          </w:tcPr>
          <w:p w:rsidR="00AC256D" w:rsidRPr="0011001A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256D" w:rsidRPr="000F06FC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C256D" w:rsidRDefault="00AC256D" w:rsidP="00FD6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C256D" w:rsidRDefault="00AC256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30D" w:rsidRPr="0011001A" w:rsidTr="0062504F">
        <w:trPr>
          <w:trHeight w:val="1005"/>
        </w:trPr>
        <w:tc>
          <w:tcPr>
            <w:tcW w:w="567" w:type="dxa"/>
            <w:vMerge w:val="restart"/>
          </w:tcPr>
          <w:p w:rsidR="00A1630D" w:rsidRPr="0011001A" w:rsidRDefault="00A1630D" w:rsidP="001237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vMerge w:val="restart"/>
          </w:tcPr>
          <w:p w:rsidR="00A1630D" w:rsidRPr="000F06FC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Василенко Е.А.</w:t>
            </w:r>
          </w:p>
        </w:tc>
        <w:tc>
          <w:tcPr>
            <w:tcW w:w="1560" w:type="dxa"/>
            <w:vMerge w:val="restart"/>
          </w:tcPr>
          <w:p w:rsidR="00A1630D" w:rsidRPr="0011001A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04F">
              <w:rPr>
                <w:rFonts w:ascii="Times New Roman" w:hAnsi="Times New Roman"/>
                <w:sz w:val="20"/>
                <w:szCs w:val="20"/>
              </w:rPr>
              <w:t>Консультант отдела развития сельских территорий и земельных ресурсов</w:t>
            </w:r>
          </w:p>
        </w:tc>
        <w:tc>
          <w:tcPr>
            <w:tcW w:w="1275" w:type="dxa"/>
          </w:tcPr>
          <w:p w:rsidR="00A1630D" w:rsidRDefault="00A1630D" w:rsidP="00FD6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0,0</w:t>
            </w:r>
          </w:p>
        </w:tc>
        <w:tc>
          <w:tcPr>
            <w:tcW w:w="992" w:type="dxa"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1630D" w:rsidRPr="0062504F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vMerge w:val="restart"/>
          </w:tcPr>
          <w:p w:rsidR="00A1630D" w:rsidRPr="0062504F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vMerge w:val="restart"/>
          </w:tcPr>
          <w:p w:rsidR="00A1630D" w:rsidRPr="0062504F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vMerge w:val="restart"/>
          </w:tcPr>
          <w:p w:rsidR="00A1630D" w:rsidRPr="0062504F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701" w:type="dxa"/>
            <w:vMerge w:val="restart"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 240,25</w:t>
            </w:r>
          </w:p>
        </w:tc>
        <w:tc>
          <w:tcPr>
            <w:tcW w:w="1700" w:type="dxa"/>
            <w:vMerge w:val="restart"/>
          </w:tcPr>
          <w:p w:rsidR="00A1630D" w:rsidRPr="0011001A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A1630D" w:rsidRPr="0011001A" w:rsidTr="0062504F">
        <w:trPr>
          <w:trHeight w:val="630"/>
        </w:trPr>
        <w:tc>
          <w:tcPr>
            <w:tcW w:w="567" w:type="dxa"/>
            <w:vMerge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630D" w:rsidRPr="000F06FC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1630D" w:rsidRPr="0062504F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630D" w:rsidRDefault="00A1630D" w:rsidP="00FD6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0</w:t>
            </w:r>
          </w:p>
        </w:tc>
        <w:tc>
          <w:tcPr>
            <w:tcW w:w="992" w:type="dxa"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1630D" w:rsidRPr="0062504F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1630D" w:rsidRPr="0062504F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630D" w:rsidRPr="0062504F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630D" w:rsidRPr="0062504F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30D" w:rsidRPr="0011001A" w:rsidTr="00A1630D">
        <w:trPr>
          <w:trHeight w:val="555"/>
        </w:trPr>
        <w:tc>
          <w:tcPr>
            <w:tcW w:w="567" w:type="dxa"/>
            <w:vMerge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630D" w:rsidRPr="000F06FC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1630D" w:rsidRPr="0062504F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630D" w:rsidRDefault="00A1630D" w:rsidP="00FD6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992" w:type="dxa"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1630D" w:rsidRPr="0062504F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1630D" w:rsidRPr="0062504F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630D" w:rsidRPr="0062504F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630D" w:rsidRPr="0062504F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30D" w:rsidRPr="0011001A" w:rsidTr="001237EB">
        <w:trPr>
          <w:trHeight w:val="350"/>
        </w:trPr>
        <w:tc>
          <w:tcPr>
            <w:tcW w:w="567" w:type="dxa"/>
            <w:vMerge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630D" w:rsidRPr="000F06FC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1630D" w:rsidRPr="0062504F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630D" w:rsidRDefault="00A1630D" w:rsidP="00FD6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1630D" w:rsidRPr="0062504F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1630D" w:rsidRPr="0062504F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630D" w:rsidRPr="0062504F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630D" w:rsidRPr="0062504F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30D" w:rsidRPr="0011001A" w:rsidTr="00A1630D">
        <w:trPr>
          <w:trHeight w:val="555"/>
        </w:trPr>
        <w:tc>
          <w:tcPr>
            <w:tcW w:w="567" w:type="dxa"/>
            <w:vMerge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1630D" w:rsidRPr="000F06FC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F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1630D" w:rsidRPr="0062504F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</w:tcPr>
          <w:p w:rsidR="00A1630D" w:rsidRDefault="00A1630D" w:rsidP="00FD6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vMerge w:val="restart"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vMerge w:val="restart"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1630D" w:rsidRPr="0062504F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630D" w:rsidRPr="0062504F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</w:tcPr>
          <w:p w:rsidR="00A1630D" w:rsidRPr="0062504F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1630D" w:rsidRPr="0062504F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 115,12</w:t>
            </w:r>
          </w:p>
        </w:tc>
        <w:tc>
          <w:tcPr>
            <w:tcW w:w="1700" w:type="dxa"/>
            <w:vMerge w:val="restart"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A1630D" w:rsidRPr="0011001A" w:rsidTr="00CD3952">
        <w:trPr>
          <w:trHeight w:val="350"/>
        </w:trPr>
        <w:tc>
          <w:tcPr>
            <w:tcW w:w="567" w:type="dxa"/>
            <w:vMerge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630D" w:rsidRPr="000F06FC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1630D" w:rsidRDefault="00A1630D" w:rsidP="00FD6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851" w:type="dxa"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1630D" w:rsidRDefault="00A1630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04F" w:rsidRPr="0011001A" w:rsidTr="00CD3952">
        <w:trPr>
          <w:trHeight w:val="550"/>
        </w:trPr>
        <w:tc>
          <w:tcPr>
            <w:tcW w:w="567" w:type="dxa"/>
            <w:vMerge/>
          </w:tcPr>
          <w:p w:rsidR="0062504F" w:rsidRPr="0011001A" w:rsidRDefault="0062504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504F" w:rsidRPr="000F06FC" w:rsidRDefault="0062504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F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504F" w:rsidRPr="0011001A" w:rsidRDefault="0062504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62504F" w:rsidRDefault="0062504F" w:rsidP="00FD6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62504F" w:rsidRDefault="0062504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62504F" w:rsidRDefault="0062504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62504F" w:rsidRDefault="0062504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62504F" w:rsidRPr="0062504F" w:rsidRDefault="0062504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2504F" w:rsidRPr="0062504F" w:rsidRDefault="0062504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851" w:type="dxa"/>
          </w:tcPr>
          <w:p w:rsidR="0062504F" w:rsidRPr="0062504F" w:rsidRDefault="0062504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2504F" w:rsidRPr="0062504F" w:rsidRDefault="0062504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62504F" w:rsidRDefault="0062504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</w:tcPr>
          <w:p w:rsidR="0062504F" w:rsidRPr="0011001A" w:rsidRDefault="0062504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570C74" w:rsidRPr="0011001A" w:rsidTr="00CD3952">
        <w:trPr>
          <w:trHeight w:val="550"/>
        </w:trPr>
        <w:tc>
          <w:tcPr>
            <w:tcW w:w="567" w:type="dxa"/>
            <w:vMerge w:val="restart"/>
          </w:tcPr>
          <w:p w:rsidR="00570C74" w:rsidRPr="0011001A" w:rsidRDefault="00057E72" w:rsidP="00F51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vMerge w:val="restart"/>
          </w:tcPr>
          <w:p w:rsidR="00570C74" w:rsidRPr="000F06FC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Василенко О.Г.</w:t>
            </w:r>
          </w:p>
        </w:tc>
        <w:tc>
          <w:tcPr>
            <w:tcW w:w="1560" w:type="dxa"/>
            <w:vMerge w:val="restart"/>
          </w:tcPr>
          <w:p w:rsidR="00570C74" w:rsidRPr="0011001A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r w:rsidRPr="0011001A">
              <w:rPr>
                <w:rFonts w:ascii="Times New Roman" w:hAnsi="Times New Roman"/>
                <w:sz w:val="20"/>
                <w:szCs w:val="20"/>
              </w:rPr>
              <w:lastRenderedPageBreak/>
              <w:t>инвестиционной политики и информатизации</w:t>
            </w:r>
          </w:p>
        </w:tc>
        <w:tc>
          <w:tcPr>
            <w:tcW w:w="1275" w:type="dxa"/>
          </w:tcPr>
          <w:p w:rsidR="00570C74" w:rsidRDefault="00570C74" w:rsidP="00FD6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570C74" w:rsidRPr="0011001A" w:rsidRDefault="00570C74" w:rsidP="00FD6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0C74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570C74" w:rsidRPr="0011001A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0C74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48,0</w:t>
            </w:r>
          </w:p>
          <w:p w:rsidR="00570C74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0C74" w:rsidRPr="0011001A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0C74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70C74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0C74" w:rsidRPr="0011001A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70C74" w:rsidRPr="00752117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vMerge w:val="restart"/>
          </w:tcPr>
          <w:p w:rsidR="00570C74" w:rsidRPr="00752117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851" w:type="dxa"/>
            <w:vMerge w:val="restart"/>
          </w:tcPr>
          <w:p w:rsidR="00570C74" w:rsidRPr="00752117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70C74" w:rsidRPr="00CD3952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 Freed</w:t>
            </w:r>
          </w:p>
        </w:tc>
        <w:tc>
          <w:tcPr>
            <w:tcW w:w="1701" w:type="dxa"/>
            <w:vMerge w:val="restart"/>
          </w:tcPr>
          <w:p w:rsidR="00570C74" w:rsidRPr="0011001A" w:rsidRDefault="005D22F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 432,44</w:t>
            </w:r>
          </w:p>
        </w:tc>
        <w:tc>
          <w:tcPr>
            <w:tcW w:w="1700" w:type="dxa"/>
            <w:vMerge w:val="restart"/>
          </w:tcPr>
          <w:p w:rsidR="00570C74" w:rsidRPr="0011001A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570C74" w:rsidRPr="0011001A" w:rsidTr="00CD3952">
        <w:trPr>
          <w:trHeight w:val="510"/>
        </w:trPr>
        <w:tc>
          <w:tcPr>
            <w:tcW w:w="567" w:type="dxa"/>
            <w:vMerge/>
          </w:tcPr>
          <w:p w:rsidR="00570C74" w:rsidRPr="0011001A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0C74" w:rsidRPr="0011001A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0C74" w:rsidRPr="0011001A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0C74" w:rsidRDefault="00570C74" w:rsidP="00FD6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70C74" w:rsidRDefault="00570C74" w:rsidP="00FD6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0C74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70C74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  <w:p w:rsidR="00570C74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0C74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0C74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0C74" w:rsidRPr="0011001A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0C74" w:rsidRPr="0011001A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0C74" w:rsidRPr="0011001A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0C74" w:rsidRPr="0011001A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0C74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70C74" w:rsidRPr="0011001A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C74" w:rsidRPr="0011001A" w:rsidTr="00570C74">
        <w:trPr>
          <w:trHeight w:val="488"/>
        </w:trPr>
        <w:tc>
          <w:tcPr>
            <w:tcW w:w="567" w:type="dxa"/>
            <w:vMerge/>
          </w:tcPr>
          <w:p w:rsidR="00570C74" w:rsidRPr="0011001A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70C74" w:rsidRPr="00CD3952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5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70C74" w:rsidRPr="0011001A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</w:tcPr>
          <w:p w:rsidR="00570C74" w:rsidRPr="0011001A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</w:tcPr>
          <w:p w:rsidR="00570C74" w:rsidRPr="0011001A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vMerge w:val="restart"/>
          </w:tcPr>
          <w:p w:rsidR="00570C74" w:rsidRPr="0011001A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570C74" w:rsidRPr="0011001A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570C74" w:rsidRPr="0011001A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70C74" w:rsidRPr="0011001A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,6</w:t>
            </w:r>
          </w:p>
        </w:tc>
        <w:tc>
          <w:tcPr>
            <w:tcW w:w="851" w:type="dxa"/>
          </w:tcPr>
          <w:p w:rsidR="00570C74" w:rsidRPr="0011001A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70C74" w:rsidRPr="0011001A" w:rsidRDefault="00570C74" w:rsidP="00FD6E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</w:tcPr>
          <w:p w:rsidR="00570C74" w:rsidRPr="0011001A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  <w:vMerge w:val="restart"/>
          </w:tcPr>
          <w:p w:rsidR="00570C74" w:rsidRPr="0011001A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570C74" w:rsidRPr="0011001A" w:rsidTr="009E106A">
        <w:trPr>
          <w:trHeight w:val="487"/>
        </w:trPr>
        <w:tc>
          <w:tcPr>
            <w:tcW w:w="567" w:type="dxa"/>
            <w:vMerge/>
          </w:tcPr>
          <w:p w:rsidR="00570C74" w:rsidRPr="0011001A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0C74" w:rsidRPr="00CD3952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0C74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0C74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0C74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0C74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0C74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0C74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70C74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,5</w:t>
            </w:r>
          </w:p>
        </w:tc>
        <w:tc>
          <w:tcPr>
            <w:tcW w:w="851" w:type="dxa"/>
          </w:tcPr>
          <w:p w:rsidR="00570C74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70C74" w:rsidRDefault="00570C74" w:rsidP="00FD6E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0C74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70C74" w:rsidRDefault="00570C7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076" w:rsidRPr="0011001A" w:rsidTr="00405E80">
        <w:trPr>
          <w:trHeight w:val="1697"/>
        </w:trPr>
        <w:tc>
          <w:tcPr>
            <w:tcW w:w="567" w:type="dxa"/>
          </w:tcPr>
          <w:p w:rsidR="00F51076" w:rsidRPr="0011001A" w:rsidRDefault="00F51076" w:rsidP="00057E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057E72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F51076" w:rsidRPr="000F06FC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Фололеева Н.А.</w:t>
            </w:r>
          </w:p>
        </w:tc>
        <w:tc>
          <w:tcPr>
            <w:tcW w:w="1560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онсультант отдела инвестиционной политики и информатизации</w:t>
            </w:r>
          </w:p>
        </w:tc>
        <w:tc>
          <w:tcPr>
            <w:tcW w:w="1275" w:type="dxa"/>
          </w:tcPr>
          <w:p w:rsidR="00F51076" w:rsidRPr="0011001A" w:rsidRDefault="005D22F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F51076" w:rsidRPr="0011001A" w:rsidRDefault="005D22F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F51076" w:rsidRPr="0011001A" w:rsidRDefault="005D22F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F51076" w:rsidRPr="0011001A" w:rsidRDefault="005D22F6" w:rsidP="00F51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F51076" w:rsidRPr="0011001A" w:rsidRDefault="005D22F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51076" w:rsidRPr="0011001A" w:rsidRDefault="005D22F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F51076" w:rsidRPr="0011001A" w:rsidRDefault="005D22F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51076" w:rsidRPr="0011001A" w:rsidRDefault="005D22F6" w:rsidP="00F51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F51076" w:rsidRPr="0011001A" w:rsidRDefault="005D22F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 976,57</w:t>
            </w:r>
          </w:p>
        </w:tc>
        <w:tc>
          <w:tcPr>
            <w:tcW w:w="1700" w:type="dxa"/>
          </w:tcPr>
          <w:p w:rsidR="00F51076" w:rsidRPr="0011001A" w:rsidRDefault="005D22F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51076" w:rsidRPr="0011001A" w:rsidTr="00405E80">
        <w:trPr>
          <w:trHeight w:val="1697"/>
        </w:trPr>
        <w:tc>
          <w:tcPr>
            <w:tcW w:w="567" w:type="dxa"/>
          </w:tcPr>
          <w:p w:rsidR="00F51076" w:rsidRPr="0011001A" w:rsidRDefault="00057E72" w:rsidP="006612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F51076" w:rsidRPr="000F06FC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Кромм Н.Ю.</w:t>
            </w:r>
          </w:p>
        </w:tc>
        <w:tc>
          <w:tcPr>
            <w:tcW w:w="1560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>
              <w:t xml:space="preserve"> </w:t>
            </w:r>
            <w:r w:rsidRPr="00F51076">
              <w:rPr>
                <w:rFonts w:ascii="Times New Roman" w:hAnsi="Times New Roman"/>
                <w:sz w:val="20"/>
                <w:szCs w:val="20"/>
              </w:rPr>
              <w:t>отдела инвестиционной политики и информатизации</w:t>
            </w:r>
          </w:p>
        </w:tc>
        <w:tc>
          <w:tcPr>
            <w:tcW w:w="1275" w:type="dxa"/>
          </w:tcPr>
          <w:p w:rsidR="00F51076" w:rsidRPr="0011001A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F51076" w:rsidRPr="0011001A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F51076" w:rsidRPr="0011001A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F51076" w:rsidRPr="0011001A" w:rsidRDefault="00C63220" w:rsidP="00F51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F51076" w:rsidRPr="0011001A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51076" w:rsidRPr="0011001A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1,1</w:t>
            </w:r>
          </w:p>
        </w:tc>
        <w:tc>
          <w:tcPr>
            <w:tcW w:w="851" w:type="dxa"/>
          </w:tcPr>
          <w:p w:rsidR="00F51076" w:rsidRPr="0011001A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51076" w:rsidRPr="0011001A" w:rsidRDefault="00C63220" w:rsidP="00F51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F51076" w:rsidRPr="0011001A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 958,71</w:t>
            </w:r>
          </w:p>
        </w:tc>
        <w:tc>
          <w:tcPr>
            <w:tcW w:w="1700" w:type="dxa"/>
          </w:tcPr>
          <w:p w:rsidR="00F51076" w:rsidRPr="0011001A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990CA7" w:rsidRPr="0011001A" w:rsidTr="00990CA7">
        <w:trPr>
          <w:trHeight w:val="767"/>
        </w:trPr>
        <w:tc>
          <w:tcPr>
            <w:tcW w:w="567" w:type="dxa"/>
            <w:vMerge w:val="restart"/>
          </w:tcPr>
          <w:p w:rsidR="00990CA7" w:rsidRDefault="00990CA7" w:rsidP="006612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vMerge w:val="restart"/>
          </w:tcPr>
          <w:p w:rsidR="00990CA7" w:rsidRPr="000F06FC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Гриценко О.А.</w:t>
            </w:r>
          </w:p>
        </w:tc>
        <w:tc>
          <w:tcPr>
            <w:tcW w:w="1560" w:type="dxa"/>
            <w:vMerge w:val="restart"/>
          </w:tcPr>
          <w:p w:rsidR="00990CA7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076">
              <w:rPr>
                <w:rFonts w:ascii="Times New Roman" w:hAnsi="Times New Roman"/>
                <w:sz w:val="20"/>
                <w:szCs w:val="20"/>
              </w:rPr>
              <w:t>Главный специалист отдела инвестиционной политики и информатизации</w:t>
            </w:r>
          </w:p>
        </w:tc>
        <w:tc>
          <w:tcPr>
            <w:tcW w:w="1275" w:type="dxa"/>
          </w:tcPr>
          <w:p w:rsidR="00990CA7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90CA7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90CA7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990CA7" w:rsidRPr="0011001A" w:rsidRDefault="00990CA7" w:rsidP="00F51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90CA7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vMerge w:val="restart"/>
          </w:tcPr>
          <w:p w:rsidR="00990CA7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1" w:type="dxa"/>
            <w:vMerge w:val="restart"/>
          </w:tcPr>
          <w:p w:rsidR="00990CA7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559" w:type="dxa"/>
            <w:vMerge w:val="restart"/>
          </w:tcPr>
          <w:p w:rsidR="00990CA7" w:rsidRPr="0011001A" w:rsidRDefault="00990CA7" w:rsidP="00F51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</w:tcPr>
          <w:p w:rsidR="00990CA7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 345,35</w:t>
            </w:r>
          </w:p>
        </w:tc>
        <w:tc>
          <w:tcPr>
            <w:tcW w:w="1700" w:type="dxa"/>
            <w:vMerge w:val="restart"/>
          </w:tcPr>
          <w:p w:rsidR="00990CA7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990CA7" w:rsidRPr="0011001A" w:rsidTr="00405E80">
        <w:trPr>
          <w:trHeight w:val="915"/>
        </w:trPr>
        <w:tc>
          <w:tcPr>
            <w:tcW w:w="567" w:type="dxa"/>
            <w:vMerge/>
          </w:tcPr>
          <w:p w:rsidR="00990CA7" w:rsidRDefault="00990CA7" w:rsidP="006612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0CA7" w:rsidRPr="000F06FC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0CA7" w:rsidRPr="00F51076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0CA7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90CA7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90CA7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0</w:t>
            </w:r>
          </w:p>
        </w:tc>
        <w:tc>
          <w:tcPr>
            <w:tcW w:w="992" w:type="dxa"/>
          </w:tcPr>
          <w:p w:rsidR="00990CA7" w:rsidRDefault="00990CA7" w:rsidP="00F51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90CA7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90CA7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0CA7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0CA7" w:rsidRPr="0011001A" w:rsidRDefault="00990CA7" w:rsidP="00F51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0CA7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90CA7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CA7" w:rsidRPr="0011001A" w:rsidTr="00990CA7">
        <w:trPr>
          <w:trHeight w:val="270"/>
        </w:trPr>
        <w:tc>
          <w:tcPr>
            <w:tcW w:w="567" w:type="dxa"/>
            <w:vMerge/>
          </w:tcPr>
          <w:p w:rsidR="00990CA7" w:rsidRDefault="00990CA7" w:rsidP="006612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90CA7" w:rsidRPr="000F06FC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F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90CA7" w:rsidRPr="00F51076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</w:tcPr>
          <w:p w:rsidR="00990CA7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990CA7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990CA7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992" w:type="dxa"/>
            <w:vMerge w:val="restart"/>
          </w:tcPr>
          <w:p w:rsidR="00990CA7" w:rsidRPr="0011001A" w:rsidRDefault="009F6F6E" w:rsidP="00F51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90CA7" w:rsidRPr="0011001A" w:rsidRDefault="009F6F6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990CA7" w:rsidRPr="0011001A" w:rsidRDefault="009F6F6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851" w:type="dxa"/>
            <w:vMerge w:val="restart"/>
          </w:tcPr>
          <w:p w:rsidR="00990CA7" w:rsidRPr="0011001A" w:rsidRDefault="009F6F6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90CA7" w:rsidRDefault="00990CA7" w:rsidP="00F51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IST</w:t>
            </w:r>
          </w:p>
          <w:p w:rsidR="00990CA7" w:rsidRPr="00990CA7" w:rsidRDefault="00990CA7" w:rsidP="00F51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90CA7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5 501,56</w:t>
            </w:r>
          </w:p>
        </w:tc>
        <w:tc>
          <w:tcPr>
            <w:tcW w:w="1700" w:type="dxa"/>
            <w:vMerge w:val="restart"/>
          </w:tcPr>
          <w:p w:rsidR="00990CA7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990CA7" w:rsidRPr="0011001A" w:rsidTr="00990CA7">
        <w:trPr>
          <w:trHeight w:val="300"/>
        </w:trPr>
        <w:tc>
          <w:tcPr>
            <w:tcW w:w="567" w:type="dxa"/>
            <w:vMerge/>
          </w:tcPr>
          <w:p w:rsidR="00990CA7" w:rsidRDefault="00990CA7" w:rsidP="006612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0CA7" w:rsidRPr="000F06FC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0CA7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0CA7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0CA7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0CA7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0CA7" w:rsidRPr="0011001A" w:rsidRDefault="00990CA7" w:rsidP="00F51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0CA7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90CA7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0CA7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90CA7" w:rsidRDefault="00990CA7" w:rsidP="00F51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2766</w:t>
            </w:r>
          </w:p>
          <w:p w:rsidR="00990CA7" w:rsidRPr="00990CA7" w:rsidRDefault="00990CA7" w:rsidP="00F51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0CA7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90CA7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CA7" w:rsidRPr="0011001A" w:rsidTr="00F51076">
        <w:trPr>
          <w:trHeight w:val="375"/>
        </w:trPr>
        <w:tc>
          <w:tcPr>
            <w:tcW w:w="567" w:type="dxa"/>
            <w:vMerge/>
          </w:tcPr>
          <w:p w:rsidR="00990CA7" w:rsidRDefault="00990CA7" w:rsidP="006612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0CA7" w:rsidRPr="000F06FC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0CA7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0CA7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0CA7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0CA7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0CA7" w:rsidRPr="0011001A" w:rsidRDefault="00990CA7" w:rsidP="00F51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0CA7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90CA7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0CA7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90CA7" w:rsidRDefault="00990CA7" w:rsidP="00F51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рная лодка Фрегат М350</w:t>
            </w:r>
          </w:p>
        </w:tc>
        <w:tc>
          <w:tcPr>
            <w:tcW w:w="1701" w:type="dxa"/>
            <w:vMerge/>
          </w:tcPr>
          <w:p w:rsidR="00990CA7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90CA7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9CC" w:rsidRPr="0011001A" w:rsidTr="002404AB">
        <w:trPr>
          <w:trHeight w:val="863"/>
        </w:trPr>
        <w:tc>
          <w:tcPr>
            <w:tcW w:w="567" w:type="dxa"/>
            <w:vMerge w:val="restart"/>
          </w:tcPr>
          <w:p w:rsidR="002339CC" w:rsidRPr="0011001A" w:rsidRDefault="00057E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  <w:vMerge w:val="restart"/>
          </w:tcPr>
          <w:p w:rsidR="002339CC" w:rsidRPr="000F06F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Кириенко М.А.</w:t>
            </w:r>
          </w:p>
        </w:tc>
        <w:tc>
          <w:tcPr>
            <w:tcW w:w="1560" w:type="dxa"/>
            <w:vMerge w:val="restart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развит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лых форм хозяйствования в АПК</w:t>
            </w:r>
          </w:p>
        </w:tc>
        <w:tc>
          <w:tcPr>
            <w:tcW w:w="1275" w:type="dxa"/>
            <w:vMerge w:val="restart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--</w:t>
            </w:r>
          </w:p>
        </w:tc>
        <w:tc>
          <w:tcPr>
            <w:tcW w:w="1276" w:type="dxa"/>
            <w:vMerge w:val="restart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vMerge w:val="restart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851" w:type="dxa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</w:tcPr>
          <w:p w:rsidR="002339CC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 837,92</w:t>
            </w:r>
          </w:p>
        </w:tc>
        <w:tc>
          <w:tcPr>
            <w:tcW w:w="1700" w:type="dxa"/>
            <w:vMerge w:val="restart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2339CC" w:rsidRPr="0011001A" w:rsidTr="002404AB">
        <w:trPr>
          <w:trHeight w:val="535"/>
        </w:trPr>
        <w:tc>
          <w:tcPr>
            <w:tcW w:w="567" w:type="dxa"/>
            <w:vMerge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339CC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9CC" w:rsidRPr="0011001A" w:rsidTr="002404AB">
        <w:trPr>
          <w:trHeight w:val="285"/>
        </w:trPr>
        <w:tc>
          <w:tcPr>
            <w:tcW w:w="567" w:type="dxa"/>
            <w:vMerge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339CC" w:rsidRPr="002404AB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vMerge w:val="restart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851" w:type="dxa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ункарго</w:t>
            </w:r>
            <w:proofErr w:type="spellEnd"/>
          </w:p>
        </w:tc>
        <w:tc>
          <w:tcPr>
            <w:tcW w:w="1701" w:type="dxa"/>
            <w:vMerge w:val="restart"/>
          </w:tcPr>
          <w:p w:rsidR="002339CC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 556,37</w:t>
            </w:r>
          </w:p>
        </w:tc>
        <w:tc>
          <w:tcPr>
            <w:tcW w:w="1700" w:type="dxa"/>
            <w:vMerge w:val="restart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2339CC" w:rsidRPr="0011001A" w:rsidTr="00217DBC">
        <w:trPr>
          <w:trHeight w:val="285"/>
        </w:trPr>
        <w:tc>
          <w:tcPr>
            <w:tcW w:w="567" w:type="dxa"/>
            <w:vMerge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39CC" w:rsidRPr="002404AB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339CC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9CC" w:rsidRPr="0011001A" w:rsidTr="002339CC">
        <w:trPr>
          <w:trHeight w:val="285"/>
        </w:trPr>
        <w:tc>
          <w:tcPr>
            <w:tcW w:w="567" w:type="dxa"/>
            <w:vMerge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339CC" w:rsidRPr="002404AB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851" w:type="dxa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  <w:vMerge w:val="restart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2339CC" w:rsidRPr="0011001A" w:rsidTr="00217DBC">
        <w:trPr>
          <w:trHeight w:val="285"/>
        </w:trPr>
        <w:tc>
          <w:tcPr>
            <w:tcW w:w="567" w:type="dxa"/>
            <w:vMerge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39CC" w:rsidRPr="002404AB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339CC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9CC" w:rsidRPr="0011001A" w:rsidTr="002339CC">
        <w:trPr>
          <w:trHeight w:val="285"/>
        </w:trPr>
        <w:tc>
          <w:tcPr>
            <w:tcW w:w="567" w:type="dxa"/>
            <w:vMerge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339CC" w:rsidRPr="002404AB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851" w:type="dxa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  <w:vMerge w:val="restart"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2339CC" w:rsidRPr="0011001A" w:rsidTr="00217DBC">
        <w:trPr>
          <w:trHeight w:val="285"/>
        </w:trPr>
        <w:tc>
          <w:tcPr>
            <w:tcW w:w="567" w:type="dxa"/>
            <w:vMerge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39CC" w:rsidRPr="002404AB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39CC" w:rsidRPr="0011001A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339CC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339CC" w:rsidRDefault="002339C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076" w:rsidRPr="0011001A" w:rsidTr="00217DBC">
        <w:trPr>
          <w:trHeight w:val="20"/>
        </w:trPr>
        <w:tc>
          <w:tcPr>
            <w:tcW w:w="567" w:type="dxa"/>
            <w:vMerge w:val="restart"/>
          </w:tcPr>
          <w:p w:rsidR="00F51076" w:rsidRPr="0011001A" w:rsidRDefault="00057E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F51076" w:rsidRPr="000F06FC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Ищук М.М.</w:t>
            </w:r>
          </w:p>
        </w:tc>
        <w:tc>
          <w:tcPr>
            <w:tcW w:w="1560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  <w:r w:rsidRPr="00E10BC0">
              <w:rPr>
                <w:rFonts w:ascii="Times New Roman" w:hAnsi="Times New Roman"/>
                <w:sz w:val="20"/>
                <w:szCs w:val="20"/>
              </w:rPr>
              <w:t>отдела развития малых форм хозяйствования в АПК</w:t>
            </w:r>
          </w:p>
        </w:tc>
        <w:tc>
          <w:tcPr>
            <w:tcW w:w="1275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51076" w:rsidRPr="0011001A" w:rsidRDefault="00F51076" w:rsidP="00186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18696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F51076" w:rsidRPr="0011001A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F51076" w:rsidRPr="0011001A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 206,0</w:t>
            </w:r>
          </w:p>
        </w:tc>
        <w:tc>
          <w:tcPr>
            <w:tcW w:w="1700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51076" w:rsidRPr="0011001A" w:rsidTr="00217DBC">
        <w:trPr>
          <w:trHeight w:val="20"/>
        </w:trPr>
        <w:tc>
          <w:tcPr>
            <w:tcW w:w="567" w:type="dxa"/>
            <w:vMerge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1076" w:rsidRPr="000F06FC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F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51076" w:rsidRPr="0011001A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F51076" w:rsidRPr="0011001A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F51076" w:rsidRPr="00E10BC0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 АД</w:t>
            </w:r>
          </w:p>
        </w:tc>
        <w:tc>
          <w:tcPr>
            <w:tcW w:w="1701" w:type="dxa"/>
          </w:tcPr>
          <w:p w:rsidR="00F51076" w:rsidRPr="0011001A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 000,0</w:t>
            </w:r>
          </w:p>
        </w:tc>
        <w:tc>
          <w:tcPr>
            <w:tcW w:w="1700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51076" w:rsidRPr="0011001A" w:rsidTr="00217DBC">
        <w:trPr>
          <w:trHeight w:val="20"/>
        </w:trPr>
        <w:tc>
          <w:tcPr>
            <w:tcW w:w="567" w:type="dxa"/>
            <w:vMerge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1076" w:rsidRPr="000F06FC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F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F51076" w:rsidRPr="0011001A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F51076" w:rsidRPr="0011001A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F51076" w:rsidRPr="0011001A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F51076" w:rsidRPr="0011001A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51076" w:rsidRPr="0011001A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51076" w:rsidRPr="0011001A" w:rsidTr="00217DBC">
        <w:trPr>
          <w:trHeight w:val="20"/>
        </w:trPr>
        <w:tc>
          <w:tcPr>
            <w:tcW w:w="567" w:type="dxa"/>
            <w:vMerge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1076" w:rsidRPr="000F06FC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F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51076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F51076" w:rsidRPr="0011001A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F51076" w:rsidRPr="0011001A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F51076" w:rsidRPr="0011001A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F51076" w:rsidRPr="0011001A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F51076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51076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F51076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51076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F51076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</w:tcPr>
          <w:p w:rsidR="00F51076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9C7B2F" w:rsidRPr="0011001A" w:rsidTr="009C7B2F">
        <w:trPr>
          <w:trHeight w:val="525"/>
        </w:trPr>
        <w:tc>
          <w:tcPr>
            <w:tcW w:w="567" w:type="dxa"/>
            <w:vMerge w:val="restart"/>
          </w:tcPr>
          <w:p w:rsidR="009C7B2F" w:rsidRPr="0011001A" w:rsidRDefault="009C7B2F" w:rsidP="00057E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  <w:vMerge w:val="restart"/>
          </w:tcPr>
          <w:p w:rsidR="009C7B2F" w:rsidRPr="000F06FC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Куулар</w:t>
            </w:r>
            <w:proofErr w:type="spellEnd"/>
            <w:r w:rsidRPr="000F06FC">
              <w:rPr>
                <w:rFonts w:ascii="Times New Roman" w:hAnsi="Times New Roman"/>
                <w:b/>
                <w:sz w:val="20"/>
                <w:szCs w:val="20"/>
              </w:rPr>
              <w:t xml:space="preserve"> Ч.А.</w:t>
            </w:r>
          </w:p>
        </w:tc>
        <w:tc>
          <w:tcPr>
            <w:tcW w:w="1560" w:type="dxa"/>
            <w:vMerge w:val="restart"/>
          </w:tcPr>
          <w:p w:rsidR="009C7B2F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076">
              <w:rPr>
                <w:rFonts w:ascii="Times New Roman" w:hAnsi="Times New Roman"/>
                <w:sz w:val="20"/>
                <w:szCs w:val="20"/>
              </w:rPr>
              <w:t>Консультант отдела развития малых форм хозяйствования в АПК</w:t>
            </w:r>
          </w:p>
        </w:tc>
        <w:tc>
          <w:tcPr>
            <w:tcW w:w="1275" w:type="dxa"/>
            <w:vMerge w:val="restart"/>
          </w:tcPr>
          <w:p w:rsidR="009C7B2F" w:rsidRPr="0011001A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</w:tcPr>
          <w:p w:rsidR="009C7B2F" w:rsidRPr="0011001A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vMerge w:val="restart"/>
          </w:tcPr>
          <w:p w:rsidR="009C7B2F" w:rsidRPr="0011001A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9C7B2F" w:rsidRPr="0011001A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9C7B2F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9C7B2F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851" w:type="dxa"/>
          </w:tcPr>
          <w:p w:rsidR="009C7B2F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C7B2F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</w:tcPr>
          <w:p w:rsidR="009C7B2F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80 680,72</w:t>
            </w:r>
          </w:p>
        </w:tc>
        <w:tc>
          <w:tcPr>
            <w:tcW w:w="1700" w:type="dxa"/>
            <w:vMerge w:val="restart"/>
          </w:tcPr>
          <w:p w:rsidR="009C7B2F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B2F" w:rsidRPr="0011001A" w:rsidTr="00217DBC">
        <w:trPr>
          <w:trHeight w:val="840"/>
        </w:trPr>
        <w:tc>
          <w:tcPr>
            <w:tcW w:w="567" w:type="dxa"/>
            <w:vMerge/>
          </w:tcPr>
          <w:p w:rsidR="009C7B2F" w:rsidRDefault="009C7B2F" w:rsidP="00057E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7B2F" w:rsidRPr="000F06FC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7B2F" w:rsidRPr="00F51076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C7B2F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7B2F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C7B2F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7B2F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7B2F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C7B2F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851" w:type="dxa"/>
          </w:tcPr>
          <w:p w:rsidR="009C7B2F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C7B2F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7B2F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C7B2F" w:rsidRDefault="009C7B2F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43D" w:rsidRPr="0011001A" w:rsidTr="00217DBC">
        <w:trPr>
          <w:trHeight w:val="20"/>
        </w:trPr>
        <w:tc>
          <w:tcPr>
            <w:tcW w:w="567" w:type="dxa"/>
            <w:vMerge w:val="restart"/>
          </w:tcPr>
          <w:p w:rsidR="00DD143D" w:rsidRPr="0011001A" w:rsidRDefault="00057E72" w:rsidP="00F51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DD143D" w:rsidRPr="000F06FC" w:rsidRDefault="009472E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Илюшин Л.А.</w:t>
            </w:r>
          </w:p>
        </w:tc>
        <w:tc>
          <w:tcPr>
            <w:tcW w:w="1560" w:type="dxa"/>
          </w:tcPr>
          <w:p w:rsidR="00DD143D" w:rsidRPr="0011001A" w:rsidRDefault="00CC3DA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Главный специалист отдела развития малых форм хозяйствования в АПК</w:t>
            </w:r>
          </w:p>
        </w:tc>
        <w:tc>
          <w:tcPr>
            <w:tcW w:w="1275" w:type="dxa"/>
          </w:tcPr>
          <w:p w:rsidR="00DD143D" w:rsidRPr="0011001A" w:rsidRDefault="00DD143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DD143D" w:rsidRPr="0011001A" w:rsidRDefault="00DD143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DD143D" w:rsidRPr="0011001A" w:rsidRDefault="00DD143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DD143D" w:rsidRPr="0011001A" w:rsidRDefault="00DD143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DD143D" w:rsidRPr="0011001A" w:rsidRDefault="00B93FF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</w:t>
            </w:r>
            <w:r w:rsidR="00FD1AEA" w:rsidRPr="0011001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DD143D" w:rsidRPr="0011001A" w:rsidRDefault="00FD1AE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</w:tcPr>
          <w:p w:rsidR="00DD143D" w:rsidRPr="0011001A" w:rsidRDefault="00DD143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D143D" w:rsidRPr="0011001A" w:rsidRDefault="00DD143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DD143D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 162,69</w:t>
            </w:r>
          </w:p>
        </w:tc>
        <w:tc>
          <w:tcPr>
            <w:tcW w:w="1700" w:type="dxa"/>
          </w:tcPr>
          <w:p w:rsidR="00DD143D" w:rsidRPr="0011001A" w:rsidRDefault="00DD143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9E106A" w:rsidRPr="0011001A" w:rsidTr="009E106A">
        <w:trPr>
          <w:trHeight w:val="585"/>
        </w:trPr>
        <w:tc>
          <w:tcPr>
            <w:tcW w:w="567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694</w:t>
            </w:r>
            <w:r w:rsidR="001D5FB7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E106A" w:rsidRPr="0011001A" w:rsidRDefault="00B93FF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</w:t>
            </w:r>
            <w:r w:rsidR="009E106A" w:rsidRPr="0011001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vMerge w:val="restart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55,5</w:t>
            </w:r>
          </w:p>
        </w:tc>
        <w:tc>
          <w:tcPr>
            <w:tcW w:w="851" w:type="dxa"/>
            <w:vMerge w:val="restart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</w:tcPr>
          <w:p w:rsidR="009E106A" w:rsidRPr="0011001A" w:rsidRDefault="006E44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 493,89</w:t>
            </w:r>
          </w:p>
        </w:tc>
        <w:tc>
          <w:tcPr>
            <w:tcW w:w="1700" w:type="dxa"/>
            <w:vMerge w:val="restart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9E106A" w:rsidRPr="0011001A" w:rsidTr="00217DBC">
        <w:trPr>
          <w:trHeight w:val="550"/>
        </w:trPr>
        <w:tc>
          <w:tcPr>
            <w:tcW w:w="567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75,9</w:t>
            </w:r>
          </w:p>
        </w:tc>
        <w:tc>
          <w:tcPr>
            <w:tcW w:w="992" w:type="dxa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DBC" w:rsidRPr="0011001A" w:rsidTr="00217DBC">
        <w:trPr>
          <w:trHeight w:val="20"/>
        </w:trPr>
        <w:tc>
          <w:tcPr>
            <w:tcW w:w="567" w:type="dxa"/>
            <w:vMerge/>
          </w:tcPr>
          <w:p w:rsidR="00217DBC" w:rsidRPr="0011001A" w:rsidRDefault="00217DB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7DBC" w:rsidRPr="0011001A" w:rsidRDefault="00443B7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17DBC" w:rsidRPr="0011001A" w:rsidRDefault="00443B7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217DBC" w:rsidRPr="0011001A" w:rsidRDefault="00443B7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217DBC" w:rsidRPr="0011001A" w:rsidRDefault="00443B7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217DBC" w:rsidRPr="0011001A" w:rsidRDefault="00443B7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217DBC" w:rsidRPr="0011001A" w:rsidRDefault="00443B7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217DBC" w:rsidRPr="0011001A" w:rsidRDefault="00217DB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17DBC" w:rsidRPr="0011001A" w:rsidRDefault="00443B7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</w:tcPr>
          <w:p w:rsidR="00217DBC" w:rsidRPr="0011001A" w:rsidRDefault="00217DB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7DBC" w:rsidRPr="0011001A" w:rsidRDefault="00DD143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17DBC" w:rsidRPr="0011001A" w:rsidRDefault="00443B7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</w:tcPr>
          <w:p w:rsidR="00217DBC" w:rsidRPr="0011001A" w:rsidRDefault="00217DB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DD143D" w:rsidRPr="0011001A" w:rsidTr="00217DBC">
        <w:trPr>
          <w:trHeight w:val="20"/>
        </w:trPr>
        <w:tc>
          <w:tcPr>
            <w:tcW w:w="567" w:type="dxa"/>
            <w:vMerge/>
          </w:tcPr>
          <w:p w:rsidR="00DD143D" w:rsidRPr="0011001A" w:rsidRDefault="00DD143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143D" w:rsidRPr="0011001A" w:rsidRDefault="00DD143D" w:rsidP="00DD14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D143D" w:rsidRPr="0011001A" w:rsidRDefault="00443B7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DD143D" w:rsidRPr="0011001A" w:rsidRDefault="00443B7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DD143D" w:rsidRPr="0011001A" w:rsidRDefault="00443B7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DD143D" w:rsidRPr="0011001A" w:rsidRDefault="00443B7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DD143D" w:rsidRPr="0011001A" w:rsidRDefault="00443B7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DD143D" w:rsidRPr="0011001A" w:rsidRDefault="00DD143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D143D" w:rsidRPr="0011001A" w:rsidRDefault="00443B7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</w:tcPr>
          <w:p w:rsidR="00DD143D" w:rsidRPr="0011001A" w:rsidRDefault="00DD143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D143D" w:rsidRPr="0011001A" w:rsidRDefault="00DD143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DD143D" w:rsidRPr="0011001A" w:rsidRDefault="00DD143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</w:tcPr>
          <w:p w:rsidR="00DD143D" w:rsidRPr="0011001A" w:rsidRDefault="00DD143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2270C4" w:rsidRPr="0011001A" w:rsidTr="001D5FB7">
        <w:trPr>
          <w:trHeight w:val="1005"/>
        </w:trPr>
        <w:tc>
          <w:tcPr>
            <w:tcW w:w="567" w:type="dxa"/>
            <w:vMerge w:val="restart"/>
          </w:tcPr>
          <w:p w:rsidR="002270C4" w:rsidRPr="0011001A" w:rsidRDefault="00057E72" w:rsidP="00F51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1" w:type="dxa"/>
            <w:vMerge w:val="restart"/>
          </w:tcPr>
          <w:p w:rsidR="002270C4" w:rsidRPr="000F06FC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Зайцева И.В.</w:t>
            </w:r>
          </w:p>
        </w:tc>
        <w:tc>
          <w:tcPr>
            <w:tcW w:w="1560" w:type="dxa"/>
            <w:vMerge w:val="restart"/>
          </w:tcPr>
          <w:p w:rsidR="002270C4" w:rsidRPr="0011001A" w:rsidRDefault="002270C4" w:rsidP="00CC3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r w:rsidRPr="001D5FB7">
              <w:rPr>
                <w:rFonts w:ascii="Times New Roman" w:hAnsi="Times New Roman"/>
                <w:sz w:val="20"/>
                <w:szCs w:val="20"/>
              </w:rPr>
              <w:t>отдела развития малых форм хозяйствования в АПК</w:t>
            </w:r>
          </w:p>
        </w:tc>
        <w:tc>
          <w:tcPr>
            <w:tcW w:w="1275" w:type="dxa"/>
            <w:vMerge w:val="restart"/>
          </w:tcPr>
          <w:p w:rsidR="002270C4" w:rsidRPr="0011001A" w:rsidRDefault="002270C4" w:rsidP="00443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vMerge w:val="restart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270C4" w:rsidRPr="0011001A" w:rsidRDefault="002270C4" w:rsidP="003F10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</w:tcPr>
          <w:p w:rsidR="002270C4" w:rsidRPr="0011001A" w:rsidRDefault="005D22F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 712,51</w:t>
            </w:r>
          </w:p>
        </w:tc>
        <w:tc>
          <w:tcPr>
            <w:tcW w:w="1700" w:type="dxa"/>
            <w:vMerge w:val="restart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2270C4" w:rsidRPr="0011001A" w:rsidTr="00475346">
        <w:trPr>
          <w:trHeight w:val="1005"/>
        </w:trPr>
        <w:tc>
          <w:tcPr>
            <w:tcW w:w="567" w:type="dxa"/>
            <w:vMerge/>
          </w:tcPr>
          <w:p w:rsidR="002270C4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70C4" w:rsidRPr="000F06FC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270C4" w:rsidRDefault="002270C4" w:rsidP="00CC3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270C4" w:rsidRDefault="002270C4" w:rsidP="00443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70C4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70C4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70C4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70C4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270C4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2270C4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270C4" w:rsidRDefault="002270C4" w:rsidP="003F10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70C4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270C4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0C4" w:rsidRPr="0011001A" w:rsidTr="001D5FB7">
        <w:trPr>
          <w:trHeight w:val="293"/>
        </w:trPr>
        <w:tc>
          <w:tcPr>
            <w:tcW w:w="567" w:type="dxa"/>
            <w:vMerge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270C4" w:rsidRPr="000F06FC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F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270C4" w:rsidRPr="0011001A" w:rsidRDefault="002270C4" w:rsidP="00CC3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2270C4" w:rsidRPr="0011001A" w:rsidRDefault="002270C4" w:rsidP="00443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vMerge w:val="restart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270C4" w:rsidRPr="005D22F6" w:rsidRDefault="005D22F6" w:rsidP="003F10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 Jetta</w:t>
            </w:r>
          </w:p>
        </w:tc>
        <w:tc>
          <w:tcPr>
            <w:tcW w:w="1701" w:type="dxa"/>
            <w:vMerge w:val="restart"/>
          </w:tcPr>
          <w:p w:rsidR="002270C4" w:rsidRPr="0011001A" w:rsidRDefault="002270C4" w:rsidP="005D22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D22F6">
              <w:rPr>
                <w:rFonts w:ascii="Times New Roman" w:hAnsi="Times New Roman"/>
                <w:sz w:val="20"/>
                <w:szCs w:val="20"/>
              </w:rPr>
              <w:t> 906 823,00</w:t>
            </w:r>
          </w:p>
        </w:tc>
        <w:tc>
          <w:tcPr>
            <w:tcW w:w="1700" w:type="dxa"/>
            <w:vMerge w:val="restart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2270C4" w:rsidRPr="0011001A" w:rsidTr="00475346">
        <w:trPr>
          <w:trHeight w:val="292"/>
        </w:trPr>
        <w:tc>
          <w:tcPr>
            <w:tcW w:w="567" w:type="dxa"/>
            <w:vMerge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70C4" w:rsidRPr="000F06FC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270C4" w:rsidRDefault="002270C4" w:rsidP="00CC3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70C4" w:rsidRDefault="002270C4" w:rsidP="00443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270C4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270C4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2270C4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70C4" w:rsidRPr="0011001A" w:rsidRDefault="002270C4" w:rsidP="003F10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70C4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270C4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0C4" w:rsidRPr="0011001A" w:rsidTr="002270C4">
        <w:trPr>
          <w:trHeight w:val="293"/>
        </w:trPr>
        <w:tc>
          <w:tcPr>
            <w:tcW w:w="567" w:type="dxa"/>
            <w:vMerge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270C4" w:rsidRPr="000F06FC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F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2270C4" w:rsidRPr="0011001A" w:rsidRDefault="002270C4" w:rsidP="00CC3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</w:tcPr>
          <w:p w:rsidR="002270C4" w:rsidRPr="0011001A" w:rsidRDefault="002270C4" w:rsidP="00443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vMerge w:val="restart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270C4" w:rsidRPr="0011001A" w:rsidRDefault="002270C4" w:rsidP="003F10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  <w:vMerge w:val="restart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5D22F6" w:rsidRPr="0011001A" w:rsidTr="005D22F6">
        <w:trPr>
          <w:trHeight w:val="549"/>
        </w:trPr>
        <w:tc>
          <w:tcPr>
            <w:tcW w:w="567" w:type="dxa"/>
            <w:vMerge/>
          </w:tcPr>
          <w:p w:rsidR="005D22F6" w:rsidRPr="0011001A" w:rsidRDefault="005D22F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22F6" w:rsidRPr="000F06FC" w:rsidRDefault="005D22F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D22F6" w:rsidRDefault="005D22F6" w:rsidP="00CC3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22F6" w:rsidRDefault="005D22F6" w:rsidP="00443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22F6" w:rsidRDefault="005D22F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22F6" w:rsidRDefault="005D22F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22F6" w:rsidRDefault="005D22F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22F6" w:rsidRDefault="005D22F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D22F6" w:rsidRDefault="005D22F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5D22F6" w:rsidRDefault="005D22F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D22F6" w:rsidRDefault="005D22F6" w:rsidP="003F10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22F6" w:rsidRDefault="005D22F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D22F6" w:rsidRDefault="005D22F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7E" w:rsidRPr="0011001A" w:rsidTr="00475346">
        <w:trPr>
          <w:trHeight w:val="470"/>
        </w:trPr>
        <w:tc>
          <w:tcPr>
            <w:tcW w:w="567" w:type="dxa"/>
            <w:vMerge w:val="restart"/>
          </w:tcPr>
          <w:p w:rsidR="00443B7E" w:rsidRPr="0011001A" w:rsidRDefault="00057E72" w:rsidP="00F51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  <w:vMerge w:val="restart"/>
          </w:tcPr>
          <w:p w:rsidR="00443B7E" w:rsidRPr="000F06FC" w:rsidRDefault="00443B7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Громова Г.Н.</w:t>
            </w:r>
          </w:p>
        </w:tc>
        <w:tc>
          <w:tcPr>
            <w:tcW w:w="1560" w:type="dxa"/>
            <w:vMerge w:val="restart"/>
          </w:tcPr>
          <w:p w:rsidR="00443B7E" w:rsidRPr="0011001A" w:rsidRDefault="00443B7E" w:rsidP="00CC3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Начальник отдела переработки сельскохозяйственной продукции</w:t>
            </w:r>
          </w:p>
        </w:tc>
        <w:tc>
          <w:tcPr>
            <w:tcW w:w="1275" w:type="dxa"/>
          </w:tcPr>
          <w:p w:rsidR="00443B7E" w:rsidRPr="0011001A" w:rsidRDefault="00443B7E" w:rsidP="00443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443B7E" w:rsidRPr="0011001A" w:rsidRDefault="00443B7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43B7E" w:rsidRPr="0011001A" w:rsidRDefault="004F115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443B7E" w:rsidRPr="0011001A" w:rsidRDefault="00443B7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43B7E" w:rsidRPr="0011001A" w:rsidRDefault="00443B7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vMerge w:val="restart"/>
          </w:tcPr>
          <w:p w:rsidR="00443B7E" w:rsidRPr="0011001A" w:rsidRDefault="00443B7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vMerge w:val="restart"/>
          </w:tcPr>
          <w:p w:rsidR="00443B7E" w:rsidRPr="0011001A" w:rsidRDefault="00443B7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vMerge w:val="restart"/>
          </w:tcPr>
          <w:p w:rsidR="00443B7E" w:rsidRPr="0011001A" w:rsidRDefault="00443B7E" w:rsidP="003F10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</w:tcPr>
          <w:p w:rsidR="00443B7E" w:rsidRPr="0011001A" w:rsidRDefault="00B720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6 878,87</w:t>
            </w:r>
          </w:p>
        </w:tc>
        <w:tc>
          <w:tcPr>
            <w:tcW w:w="1700" w:type="dxa"/>
            <w:vMerge w:val="restart"/>
          </w:tcPr>
          <w:p w:rsidR="00443B7E" w:rsidRPr="0011001A" w:rsidRDefault="00443B7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217DBC" w:rsidRPr="0011001A" w:rsidTr="00443B7E">
        <w:trPr>
          <w:trHeight w:val="1038"/>
        </w:trPr>
        <w:tc>
          <w:tcPr>
            <w:tcW w:w="567" w:type="dxa"/>
            <w:vMerge/>
          </w:tcPr>
          <w:p w:rsidR="00217DBC" w:rsidRPr="0011001A" w:rsidRDefault="00217DB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7DBC" w:rsidRPr="000F06FC" w:rsidRDefault="00217DB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7DBC" w:rsidRPr="0011001A" w:rsidRDefault="00217DB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7DBC" w:rsidRPr="0011001A" w:rsidRDefault="00217DB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17DBC" w:rsidRPr="0011001A" w:rsidRDefault="00443B7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217DBC" w:rsidRPr="0011001A" w:rsidRDefault="00443B7E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</w:tcPr>
          <w:p w:rsidR="00217DBC" w:rsidRPr="0011001A" w:rsidRDefault="00217DB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17DBC" w:rsidRPr="0011001A" w:rsidRDefault="00217DB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17DBC" w:rsidRPr="0011001A" w:rsidRDefault="00217DB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17DBC" w:rsidRPr="0011001A" w:rsidRDefault="00217DB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7DBC" w:rsidRPr="0011001A" w:rsidRDefault="00217DB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7DBC" w:rsidRPr="0011001A" w:rsidRDefault="00217DB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17DBC" w:rsidRPr="0011001A" w:rsidRDefault="00217DBC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0C4" w:rsidRPr="0011001A" w:rsidTr="007C53E9">
        <w:trPr>
          <w:trHeight w:val="1380"/>
        </w:trPr>
        <w:tc>
          <w:tcPr>
            <w:tcW w:w="567" w:type="dxa"/>
          </w:tcPr>
          <w:p w:rsidR="002270C4" w:rsidRPr="0011001A" w:rsidRDefault="002270C4" w:rsidP="00057E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057E72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2270C4" w:rsidRPr="000F06FC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Штоп Д.А.</w:t>
            </w:r>
          </w:p>
        </w:tc>
        <w:tc>
          <w:tcPr>
            <w:tcW w:w="1560" w:type="dxa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онсультант отдела переработки сельскохозяйственной продукции</w:t>
            </w:r>
          </w:p>
        </w:tc>
        <w:tc>
          <w:tcPr>
            <w:tcW w:w="1275" w:type="dxa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0C4" w:rsidRPr="0011001A" w:rsidRDefault="002270C4" w:rsidP="002270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270C4" w:rsidRPr="002270C4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270C4" w:rsidRPr="0011001A" w:rsidRDefault="00B720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 860,44</w:t>
            </w:r>
          </w:p>
        </w:tc>
        <w:tc>
          <w:tcPr>
            <w:tcW w:w="1700" w:type="dxa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2270C4" w:rsidRPr="0011001A" w:rsidTr="009E106A">
        <w:trPr>
          <w:trHeight w:val="675"/>
        </w:trPr>
        <w:tc>
          <w:tcPr>
            <w:tcW w:w="567" w:type="dxa"/>
            <w:vMerge w:val="restart"/>
          </w:tcPr>
          <w:p w:rsidR="002270C4" w:rsidRPr="0011001A" w:rsidRDefault="00057E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2270C4" w:rsidRPr="000F06FC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Сержантова О.Л.</w:t>
            </w:r>
          </w:p>
        </w:tc>
        <w:tc>
          <w:tcPr>
            <w:tcW w:w="1560" w:type="dxa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0C4">
              <w:rPr>
                <w:rFonts w:ascii="Times New Roman" w:hAnsi="Times New Roman"/>
                <w:sz w:val="20"/>
                <w:szCs w:val="20"/>
              </w:rPr>
              <w:t>Консультант отдела переработки сельскохозяйственной продукции</w:t>
            </w:r>
          </w:p>
        </w:tc>
        <w:tc>
          <w:tcPr>
            <w:tcW w:w="1275" w:type="dxa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3\12</w:t>
            </w:r>
          </w:p>
        </w:tc>
        <w:tc>
          <w:tcPr>
            <w:tcW w:w="851" w:type="dxa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2270C4" w:rsidRPr="0011001A" w:rsidRDefault="002270C4" w:rsidP="003F10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270C4" w:rsidRPr="0011001A" w:rsidRDefault="00594CB5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 452,66</w:t>
            </w:r>
          </w:p>
        </w:tc>
        <w:tc>
          <w:tcPr>
            <w:tcW w:w="1700" w:type="dxa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2270C4" w:rsidRPr="0011001A" w:rsidTr="007C53E9">
        <w:trPr>
          <w:trHeight w:val="675"/>
        </w:trPr>
        <w:tc>
          <w:tcPr>
            <w:tcW w:w="567" w:type="dxa"/>
            <w:vMerge/>
          </w:tcPr>
          <w:p w:rsidR="002270C4" w:rsidRPr="0011001A" w:rsidRDefault="002270C4" w:rsidP="007C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0C4" w:rsidRPr="002270C4" w:rsidRDefault="002270C4" w:rsidP="007C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0C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270C4" w:rsidRPr="0011001A" w:rsidRDefault="002270C4" w:rsidP="007C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2270C4" w:rsidRPr="0011001A" w:rsidRDefault="002270C4" w:rsidP="007C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270C4" w:rsidRPr="0011001A" w:rsidRDefault="002270C4" w:rsidP="007C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3/12</w:t>
            </w:r>
          </w:p>
        </w:tc>
        <w:tc>
          <w:tcPr>
            <w:tcW w:w="851" w:type="dxa"/>
          </w:tcPr>
          <w:p w:rsidR="002270C4" w:rsidRPr="0011001A" w:rsidRDefault="002270C4" w:rsidP="007C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4</w:t>
            </w:r>
          </w:p>
        </w:tc>
        <w:tc>
          <w:tcPr>
            <w:tcW w:w="992" w:type="dxa"/>
          </w:tcPr>
          <w:p w:rsidR="002270C4" w:rsidRPr="0011001A" w:rsidRDefault="002270C4" w:rsidP="007C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270C4" w:rsidRPr="0011001A" w:rsidRDefault="002270C4" w:rsidP="007C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2270C4" w:rsidRPr="0011001A" w:rsidRDefault="002270C4" w:rsidP="007C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2270C4" w:rsidRPr="0011001A" w:rsidRDefault="002270C4" w:rsidP="007C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2270C4" w:rsidRPr="0011001A" w:rsidRDefault="002270C4" w:rsidP="007C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701" w:type="dxa"/>
          </w:tcPr>
          <w:p w:rsidR="002270C4" w:rsidRPr="0011001A" w:rsidRDefault="00594CB5" w:rsidP="007C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 629,26</w:t>
            </w:r>
          </w:p>
        </w:tc>
        <w:tc>
          <w:tcPr>
            <w:tcW w:w="1700" w:type="dxa"/>
          </w:tcPr>
          <w:p w:rsidR="002270C4" w:rsidRPr="0011001A" w:rsidRDefault="002270C4" w:rsidP="007C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2270C4" w:rsidRPr="0011001A" w:rsidTr="009E106A">
        <w:trPr>
          <w:trHeight w:val="675"/>
        </w:trPr>
        <w:tc>
          <w:tcPr>
            <w:tcW w:w="567" w:type="dxa"/>
            <w:vMerge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0C4" w:rsidRPr="002270C4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0C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2\12</w:t>
            </w:r>
          </w:p>
        </w:tc>
        <w:tc>
          <w:tcPr>
            <w:tcW w:w="851" w:type="dxa"/>
          </w:tcPr>
          <w:p w:rsidR="002270C4" w:rsidRPr="0011001A" w:rsidRDefault="00205F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2270C4" w:rsidRPr="0011001A" w:rsidRDefault="00205F3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270C4" w:rsidRPr="0011001A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2270C4" w:rsidRPr="0011001A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2270C4" w:rsidRPr="0011001A" w:rsidRDefault="00C6322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2270C4" w:rsidRPr="0011001A" w:rsidRDefault="00205F36" w:rsidP="003F10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</w:tcPr>
          <w:p w:rsidR="002270C4" w:rsidRPr="0011001A" w:rsidRDefault="002270C4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51076" w:rsidRPr="0011001A" w:rsidTr="009E106A">
        <w:trPr>
          <w:trHeight w:val="675"/>
        </w:trPr>
        <w:tc>
          <w:tcPr>
            <w:tcW w:w="567" w:type="dxa"/>
            <w:vMerge w:val="restart"/>
          </w:tcPr>
          <w:p w:rsidR="00F51076" w:rsidRPr="0011001A" w:rsidRDefault="00057E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701" w:type="dxa"/>
          </w:tcPr>
          <w:p w:rsidR="00F51076" w:rsidRPr="000F06FC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Тыдыкова А.Д.</w:t>
            </w:r>
          </w:p>
        </w:tc>
        <w:tc>
          <w:tcPr>
            <w:tcW w:w="1560" w:type="dxa"/>
          </w:tcPr>
          <w:p w:rsidR="00F51076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076">
              <w:rPr>
                <w:rFonts w:ascii="Times New Roman" w:hAnsi="Times New Roman"/>
                <w:sz w:val="20"/>
                <w:szCs w:val="20"/>
              </w:rPr>
              <w:t>Консультант отдела переработки сельскохозяйственной продукции</w:t>
            </w:r>
          </w:p>
        </w:tc>
        <w:tc>
          <w:tcPr>
            <w:tcW w:w="1275" w:type="dxa"/>
          </w:tcPr>
          <w:p w:rsidR="00F51076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51076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F51076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</w:tcPr>
          <w:p w:rsidR="00F51076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1076" w:rsidRPr="0011001A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F51076" w:rsidRPr="0011001A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F51076" w:rsidRPr="0011001A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F51076" w:rsidRDefault="00DE5481" w:rsidP="003F10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F51076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98 182,48</w:t>
            </w:r>
          </w:p>
        </w:tc>
        <w:tc>
          <w:tcPr>
            <w:tcW w:w="1700" w:type="dxa"/>
          </w:tcPr>
          <w:p w:rsidR="00F51076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редства, вырученные с продажи квартиры)</w:t>
            </w:r>
          </w:p>
        </w:tc>
      </w:tr>
      <w:tr w:rsidR="00DE5481" w:rsidRPr="0011001A" w:rsidTr="00DE5481">
        <w:trPr>
          <w:trHeight w:val="550"/>
        </w:trPr>
        <w:tc>
          <w:tcPr>
            <w:tcW w:w="567" w:type="dxa"/>
            <w:vMerge/>
          </w:tcPr>
          <w:p w:rsidR="00DE5481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E5481" w:rsidRPr="000F06FC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F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E5481" w:rsidRPr="00F51076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</w:tcPr>
          <w:p w:rsidR="00DE5481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</w:tcPr>
          <w:p w:rsidR="00DE5481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vMerge w:val="restart"/>
          </w:tcPr>
          <w:p w:rsidR="00DE5481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DE5481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DE5481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E5481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481" w:rsidRPr="00DE5481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5481" w:rsidRPr="0011001A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,9</w:t>
            </w:r>
          </w:p>
        </w:tc>
        <w:tc>
          <w:tcPr>
            <w:tcW w:w="851" w:type="dxa"/>
          </w:tcPr>
          <w:p w:rsidR="00DE5481" w:rsidRPr="0011001A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E5481" w:rsidRPr="00DE5481" w:rsidRDefault="00DE5481" w:rsidP="003F10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701" w:type="dxa"/>
            <w:vMerge w:val="restart"/>
          </w:tcPr>
          <w:p w:rsidR="00DE5481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 683,87</w:t>
            </w:r>
          </w:p>
        </w:tc>
        <w:tc>
          <w:tcPr>
            <w:tcW w:w="1700" w:type="dxa"/>
            <w:vMerge w:val="restart"/>
          </w:tcPr>
          <w:p w:rsidR="00DE5481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DE5481" w:rsidRPr="0011001A" w:rsidTr="009E106A">
        <w:trPr>
          <w:trHeight w:val="585"/>
        </w:trPr>
        <w:tc>
          <w:tcPr>
            <w:tcW w:w="567" w:type="dxa"/>
            <w:vMerge/>
          </w:tcPr>
          <w:p w:rsidR="00DE5481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5481" w:rsidRPr="000F06FC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E5481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5481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481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E5481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5481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5481" w:rsidRDefault="00DE5481" w:rsidP="00DE548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E5481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,4</w:t>
            </w:r>
          </w:p>
        </w:tc>
        <w:tc>
          <w:tcPr>
            <w:tcW w:w="851" w:type="dxa"/>
          </w:tcPr>
          <w:p w:rsidR="00DE5481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E5481" w:rsidRDefault="00DE5481" w:rsidP="003F10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DE5481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5481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076" w:rsidRPr="0011001A" w:rsidTr="009E106A">
        <w:trPr>
          <w:trHeight w:val="675"/>
        </w:trPr>
        <w:tc>
          <w:tcPr>
            <w:tcW w:w="567" w:type="dxa"/>
            <w:vMerge/>
          </w:tcPr>
          <w:p w:rsidR="00F51076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1076" w:rsidRPr="000F06FC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F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51076" w:rsidRPr="00F51076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F51076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51076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F51076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9</w:t>
            </w:r>
          </w:p>
        </w:tc>
        <w:tc>
          <w:tcPr>
            <w:tcW w:w="992" w:type="dxa"/>
          </w:tcPr>
          <w:p w:rsidR="00F51076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1076" w:rsidRPr="0011001A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F51076" w:rsidRPr="0011001A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F51076" w:rsidRPr="0011001A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F51076" w:rsidRDefault="00DE5481" w:rsidP="003F10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F51076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55</w:t>
            </w:r>
          </w:p>
        </w:tc>
        <w:tc>
          <w:tcPr>
            <w:tcW w:w="1700" w:type="dxa"/>
          </w:tcPr>
          <w:p w:rsidR="00F51076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51076" w:rsidRPr="0011001A" w:rsidTr="009E106A">
        <w:trPr>
          <w:trHeight w:val="675"/>
        </w:trPr>
        <w:tc>
          <w:tcPr>
            <w:tcW w:w="567" w:type="dxa"/>
            <w:vMerge/>
          </w:tcPr>
          <w:p w:rsidR="00F51076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1076" w:rsidRPr="000F06FC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F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51076" w:rsidRPr="00F51076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F51076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F51076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F51076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</w:tcPr>
          <w:p w:rsidR="00F51076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1076" w:rsidRPr="0011001A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F51076" w:rsidRPr="0011001A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F51076" w:rsidRPr="0011001A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F51076" w:rsidRDefault="00DE5481" w:rsidP="003F10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F51076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15</w:t>
            </w:r>
          </w:p>
        </w:tc>
        <w:tc>
          <w:tcPr>
            <w:tcW w:w="1700" w:type="dxa"/>
          </w:tcPr>
          <w:p w:rsidR="00F51076" w:rsidRDefault="00DE5481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9E106A" w:rsidRPr="0011001A" w:rsidTr="009E106A">
        <w:trPr>
          <w:trHeight w:val="675"/>
        </w:trPr>
        <w:tc>
          <w:tcPr>
            <w:tcW w:w="567" w:type="dxa"/>
            <w:vMerge w:val="restart"/>
          </w:tcPr>
          <w:p w:rsidR="009E106A" w:rsidRPr="0011001A" w:rsidRDefault="00057E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  <w:vMerge w:val="restart"/>
          </w:tcPr>
          <w:p w:rsidR="009E106A" w:rsidRPr="000F06FC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Бурмистрова Г.А.</w:t>
            </w:r>
          </w:p>
        </w:tc>
        <w:tc>
          <w:tcPr>
            <w:tcW w:w="1560" w:type="dxa"/>
            <w:vMerge w:val="restart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Начальник отдела кадровой политики</w:t>
            </w:r>
          </w:p>
        </w:tc>
        <w:tc>
          <w:tcPr>
            <w:tcW w:w="1275" w:type="dxa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  <w:tc>
          <w:tcPr>
            <w:tcW w:w="993" w:type="dxa"/>
            <w:vMerge w:val="restart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1" w:type="dxa"/>
            <w:vMerge w:val="restart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vMerge w:val="restart"/>
          </w:tcPr>
          <w:p w:rsidR="009E106A" w:rsidRPr="0011001A" w:rsidRDefault="009E106A" w:rsidP="003F10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</w:tcPr>
          <w:p w:rsidR="009E106A" w:rsidRPr="0011001A" w:rsidRDefault="00C341F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 449,50</w:t>
            </w:r>
          </w:p>
        </w:tc>
        <w:tc>
          <w:tcPr>
            <w:tcW w:w="1700" w:type="dxa"/>
            <w:vMerge w:val="restart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9E106A" w:rsidRPr="0011001A" w:rsidTr="00217DBC">
        <w:trPr>
          <w:trHeight w:val="690"/>
        </w:trPr>
        <w:tc>
          <w:tcPr>
            <w:tcW w:w="567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106A" w:rsidRPr="000F06FC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106A" w:rsidRPr="0011001A" w:rsidRDefault="00B93FF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</w:t>
            </w:r>
            <w:r w:rsidR="009E106A" w:rsidRPr="0011001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992" w:type="dxa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E106A" w:rsidRPr="0011001A" w:rsidRDefault="009E106A" w:rsidP="003F10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076" w:rsidRPr="0011001A" w:rsidTr="00475346">
        <w:trPr>
          <w:trHeight w:val="920"/>
        </w:trPr>
        <w:tc>
          <w:tcPr>
            <w:tcW w:w="567" w:type="dxa"/>
            <w:vMerge w:val="restart"/>
          </w:tcPr>
          <w:p w:rsidR="00F51076" w:rsidRPr="0011001A" w:rsidRDefault="00057E72" w:rsidP="00F51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F51076" w:rsidRPr="000F06FC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Андриевская Е.В.</w:t>
            </w:r>
          </w:p>
        </w:tc>
        <w:tc>
          <w:tcPr>
            <w:tcW w:w="1560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онсультант отдела кадровой политики</w:t>
            </w:r>
          </w:p>
        </w:tc>
        <w:tc>
          <w:tcPr>
            <w:tcW w:w="1275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992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51076" w:rsidRPr="0011001A" w:rsidRDefault="00F51076" w:rsidP="00EC06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59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F51076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 911,69</w:t>
            </w:r>
          </w:p>
        </w:tc>
        <w:tc>
          <w:tcPr>
            <w:tcW w:w="1700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51076" w:rsidRPr="0011001A" w:rsidTr="007C53E9">
        <w:trPr>
          <w:trHeight w:val="1150"/>
        </w:trPr>
        <w:tc>
          <w:tcPr>
            <w:tcW w:w="567" w:type="dxa"/>
            <w:vMerge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1076" w:rsidRPr="000F06FC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F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992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1076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1076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1076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110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001A">
              <w:rPr>
                <w:rFonts w:ascii="Times New Roman" w:hAnsi="Times New Roman"/>
                <w:sz w:val="20"/>
                <w:szCs w:val="20"/>
                <w:lang w:val="en-US"/>
              </w:rPr>
              <w:t>Corona</w:t>
            </w:r>
            <w:r w:rsidRPr="00110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001A">
              <w:rPr>
                <w:rFonts w:ascii="Times New Roman" w:hAnsi="Times New Roman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701" w:type="dxa"/>
          </w:tcPr>
          <w:p w:rsidR="00F51076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 800, 00</w:t>
            </w:r>
          </w:p>
        </w:tc>
        <w:tc>
          <w:tcPr>
            <w:tcW w:w="1700" w:type="dxa"/>
          </w:tcPr>
          <w:p w:rsidR="00F51076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51076" w:rsidRPr="0011001A" w:rsidTr="00F51076">
        <w:trPr>
          <w:trHeight w:val="589"/>
        </w:trPr>
        <w:tc>
          <w:tcPr>
            <w:tcW w:w="567" w:type="dxa"/>
            <w:vMerge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1076" w:rsidRPr="000F06FC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F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51076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F51076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F51076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F51076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F51076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F51076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51076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851" w:type="dxa"/>
          </w:tcPr>
          <w:p w:rsidR="00F51076" w:rsidRPr="0011001A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51076" w:rsidRPr="00990CA7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F51076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</w:tcPr>
          <w:p w:rsidR="00F51076" w:rsidRDefault="00990CA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750B98" w:rsidRPr="0011001A" w:rsidTr="00475346">
        <w:trPr>
          <w:trHeight w:val="920"/>
        </w:trPr>
        <w:tc>
          <w:tcPr>
            <w:tcW w:w="567" w:type="dxa"/>
          </w:tcPr>
          <w:p w:rsidR="00750B98" w:rsidRPr="0011001A" w:rsidRDefault="00057E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:rsidR="00750B98" w:rsidRPr="000F06FC" w:rsidRDefault="00EC06E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Суховецкая Е.А.</w:t>
            </w:r>
          </w:p>
        </w:tc>
        <w:tc>
          <w:tcPr>
            <w:tcW w:w="1560" w:type="dxa"/>
          </w:tcPr>
          <w:p w:rsidR="00750B98" w:rsidRPr="0011001A" w:rsidRDefault="00750B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онсультант отдела кадровой политики</w:t>
            </w:r>
          </w:p>
        </w:tc>
        <w:tc>
          <w:tcPr>
            <w:tcW w:w="1275" w:type="dxa"/>
          </w:tcPr>
          <w:p w:rsidR="00750B98" w:rsidRPr="0011001A" w:rsidRDefault="00EC06E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750B98" w:rsidRPr="0011001A" w:rsidRDefault="00EC06E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750B98" w:rsidRPr="0011001A" w:rsidRDefault="00EC06E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750B98" w:rsidRPr="0011001A" w:rsidRDefault="00EC06E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750B98" w:rsidRPr="0011001A" w:rsidRDefault="00EC06E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50B98" w:rsidRPr="0011001A" w:rsidRDefault="00EC06E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851" w:type="dxa"/>
          </w:tcPr>
          <w:p w:rsidR="00750B98" w:rsidRPr="0011001A" w:rsidRDefault="00EC06E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0B98" w:rsidRPr="0011001A" w:rsidRDefault="00750B98" w:rsidP="003F10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750B98" w:rsidRPr="0011001A" w:rsidRDefault="0018696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 454,37</w:t>
            </w:r>
          </w:p>
        </w:tc>
        <w:tc>
          <w:tcPr>
            <w:tcW w:w="1700" w:type="dxa"/>
          </w:tcPr>
          <w:p w:rsidR="00750B98" w:rsidRPr="0011001A" w:rsidRDefault="00750B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EC06EB" w:rsidRPr="0011001A" w:rsidTr="00EC06EB">
        <w:trPr>
          <w:trHeight w:val="985"/>
        </w:trPr>
        <w:tc>
          <w:tcPr>
            <w:tcW w:w="567" w:type="dxa"/>
            <w:vMerge w:val="restart"/>
          </w:tcPr>
          <w:p w:rsidR="00EC06EB" w:rsidRPr="0011001A" w:rsidRDefault="00057E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:rsidR="00EC06EB" w:rsidRPr="000F06FC" w:rsidRDefault="00EC06E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Ракова А.С.</w:t>
            </w:r>
          </w:p>
        </w:tc>
        <w:tc>
          <w:tcPr>
            <w:tcW w:w="1560" w:type="dxa"/>
          </w:tcPr>
          <w:p w:rsidR="00EC06EB" w:rsidRPr="0011001A" w:rsidRDefault="00EC06E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онсультант отдела кадровой политики</w:t>
            </w:r>
          </w:p>
        </w:tc>
        <w:tc>
          <w:tcPr>
            <w:tcW w:w="1275" w:type="dxa"/>
          </w:tcPr>
          <w:p w:rsidR="00EC06EB" w:rsidRPr="0011001A" w:rsidRDefault="00EC06EB" w:rsidP="00EC06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C06EB" w:rsidRPr="0011001A" w:rsidRDefault="00EC06EB" w:rsidP="00EC06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EC06EB" w:rsidRPr="0011001A" w:rsidRDefault="00EC06EB" w:rsidP="00EC06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992" w:type="dxa"/>
          </w:tcPr>
          <w:p w:rsidR="00EC06EB" w:rsidRPr="0011001A" w:rsidRDefault="00EC06EB" w:rsidP="00EC06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06EB" w:rsidRPr="0011001A" w:rsidRDefault="00EC06E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EC06EB" w:rsidRPr="0011001A" w:rsidRDefault="00EC06E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EC06EB" w:rsidRPr="0011001A" w:rsidRDefault="00EC06E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EC06EB" w:rsidRPr="0011001A" w:rsidRDefault="00EC06EB" w:rsidP="003F10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EC06EB" w:rsidRPr="0011001A" w:rsidRDefault="00B720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 335,22</w:t>
            </w:r>
          </w:p>
        </w:tc>
        <w:tc>
          <w:tcPr>
            <w:tcW w:w="1700" w:type="dxa"/>
          </w:tcPr>
          <w:p w:rsidR="00EC06EB" w:rsidRPr="0011001A" w:rsidRDefault="00EC06E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B5115B" w:rsidRPr="0011001A" w:rsidTr="00475346">
        <w:trPr>
          <w:trHeight w:val="950"/>
        </w:trPr>
        <w:tc>
          <w:tcPr>
            <w:tcW w:w="567" w:type="dxa"/>
            <w:vMerge/>
          </w:tcPr>
          <w:p w:rsidR="00B5115B" w:rsidRPr="0011001A" w:rsidRDefault="00B5115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115B" w:rsidRPr="0011001A" w:rsidRDefault="00B5115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B5115B" w:rsidRPr="0011001A" w:rsidRDefault="00B5115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B5115B" w:rsidRPr="0011001A" w:rsidRDefault="00B93FF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</w:t>
            </w:r>
            <w:r w:rsidR="00B5115B" w:rsidRPr="0011001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B5115B" w:rsidRPr="0011001A" w:rsidRDefault="00B5115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B5115B" w:rsidRPr="0011001A" w:rsidRDefault="00B5115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992" w:type="dxa"/>
          </w:tcPr>
          <w:p w:rsidR="00B5115B" w:rsidRPr="0011001A" w:rsidRDefault="00B5115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5115B" w:rsidRPr="0011001A" w:rsidRDefault="00B93FF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Г</w:t>
            </w:r>
            <w:r w:rsidR="00B5115B" w:rsidRPr="0011001A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993" w:type="dxa"/>
          </w:tcPr>
          <w:p w:rsidR="00B5115B" w:rsidRPr="0011001A" w:rsidRDefault="00B5115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851" w:type="dxa"/>
          </w:tcPr>
          <w:p w:rsidR="00B5115B" w:rsidRPr="0011001A" w:rsidRDefault="00B5115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5115B" w:rsidRPr="0011001A" w:rsidRDefault="00B5115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00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11001A">
              <w:rPr>
                <w:rFonts w:ascii="Times New Roman" w:hAnsi="Times New Roman"/>
                <w:sz w:val="20"/>
                <w:szCs w:val="20"/>
                <w:lang w:val="en-US"/>
              </w:rPr>
              <w:t>Cefiro</w:t>
            </w:r>
            <w:proofErr w:type="spellEnd"/>
          </w:p>
        </w:tc>
        <w:tc>
          <w:tcPr>
            <w:tcW w:w="1701" w:type="dxa"/>
          </w:tcPr>
          <w:p w:rsidR="00B5115B" w:rsidRPr="0011001A" w:rsidRDefault="00B72080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 710,65</w:t>
            </w:r>
          </w:p>
        </w:tc>
        <w:tc>
          <w:tcPr>
            <w:tcW w:w="1700" w:type="dxa"/>
          </w:tcPr>
          <w:p w:rsidR="00B5115B" w:rsidRPr="0011001A" w:rsidRDefault="00B5115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B5115B" w:rsidRPr="0011001A" w:rsidTr="00475346">
        <w:trPr>
          <w:trHeight w:val="950"/>
        </w:trPr>
        <w:tc>
          <w:tcPr>
            <w:tcW w:w="567" w:type="dxa"/>
            <w:vMerge/>
          </w:tcPr>
          <w:p w:rsidR="00B5115B" w:rsidRPr="0011001A" w:rsidRDefault="00B5115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115B" w:rsidRPr="0011001A" w:rsidRDefault="00B5115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5115B" w:rsidRPr="0011001A" w:rsidRDefault="00B5115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B5115B" w:rsidRPr="0011001A" w:rsidRDefault="00B5115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B5115B" w:rsidRPr="0011001A" w:rsidRDefault="00B5115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B5115B" w:rsidRPr="0011001A" w:rsidRDefault="00B5115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B5115B" w:rsidRPr="0011001A" w:rsidRDefault="00B5115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B5115B" w:rsidRPr="0011001A" w:rsidRDefault="00B93FF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</w:t>
            </w:r>
            <w:r w:rsidR="00B5115B" w:rsidRPr="0011001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B5115B" w:rsidRPr="0011001A" w:rsidRDefault="00B5115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851" w:type="dxa"/>
          </w:tcPr>
          <w:p w:rsidR="00B5115B" w:rsidRPr="0011001A" w:rsidRDefault="00B5115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5115B" w:rsidRPr="0011001A" w:rsidRDefault="00B5115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B5115B" w:rsidRPr="0011001A" w:rsidRDefault="00B5115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</w:tcPr>
          <w:p w:rsidR="00B5115B" w:rsidRPr="0011001A" w:rsidRDefault="00B5115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9E106A" w:rsidRPr="0011001A" w:rsidTr="009E106A">
        <w:trPr>
          <w:trHeight w:val="537"/>
        </w:trPr>
        <w:tc>
          <w:tcPr>
            <w:tcW w:w="567" w:type="dxa"/>
            <w:vMerge w:val="restart"/>
          </w:tcPr>
          <w:p w:rsidR="009E106A" w:rsidRPr="0011001A" w:rsidRDefault="00057E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1" w:type="dxa"/>
            <w:vMerge w:val="restart"/>
          </w:tcPr>
          <w:p w:rsidR="009E106A" w:rsidRPr="000F06FC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Кузнецова О.В.</w:t>
            </w:r>
          </w:p>
        </w:tc>
        <w:tc>
          <w:tcPr>
            <w:tcW w:w="1560" w:type="dxa"/>
            <w:vMerge w:val="restart"/>
          </w:tcPr>
          <w:p w:rsidR="009E106A" w:rsidRPr="0011001A" w:rsidRDefault="00F51076" w:rsidP="00F51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9E106A" w:rsidRPr="0011001A">
              <w:rPr>
                <w:rFonts w:ascii="Times New Roman" w:hAnsi="Times New Roman"/>
                <w:sz w:val="20"/>
                <w:szCs w:val="20"/>
              </w:rPr>
              <w:t xml:space="preserve"> отдела кадровой политики</w:t>
            </w:r>
          </w:p>
        </w:tc>
        <w:tc>
          <w:tcPr>
            <w:tcW w:w="1275" w:type="dxa"/>
            <w:vMerge w:val="restart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Merge w:val="restart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  <w:vMerge w:val="restart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E106A" w:rsidRPr="0011001A" w:rsidRDefault="00B93FF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</w:t>
            </w:r>
            <w:r w:rsidR="009E106A" w:rsidRPr="0011001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vMerge w:val="restart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67,0</w:t>
            </w:r>
          </w:p>
        </w:tc>
        <w:tc>
          <w:tcPr>
            <w:tcW w:w="851" w:type="dxa"/>
            <w:vMerge w:val="restart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106A" w:rsidRPr="0011001A" w:rsidRDefault="009E106A" w:rsidP="003F10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110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001A">
              <w:rPr>
                <w:rFonts w:ascii="Times New Roman" w:hAnsi="Times New Roman"/>
                <w:sz w:val="20"/>
                <w:szCs w:val="20"/>
                <w:lang w:val="en-US"/>
              </w:rPr>
              <w:t>Funcargo</w:t>
            </w:r>
            <w:proofErr w:type="spellEnd"/>
          </w:p>
          <w:p w:rsidR="009E106A" w:rsidRPr="0011001A" w:rsidRDefault="009E106A" w:rsidP="003F10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106A" w:rsidRPr="0011001A" w:rsidRDefault="009E106A" w:rsidP="003F10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E106A" w:rsidRPr="0011001A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 631,07</w:t>
            </w:r>
          </w:p>
        </w:tc>
        <w:tc>
          <w:tcPr>
            <w:tcW w:w="1700" w:type="dxa"/>
            <w:vMerge w:val="restart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9E106A" w:rsidRPr="0011001A" w:rsidTr="00217DBC">
        <w:trPr>
          <w:trHeight w:val="540"/>
        </w:trPr>
        <w:tc>
          <w:tcPr>
            <w:tcW w:w="567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106A" w:rsidRPr="000F06FC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106A" w:rsidRPr="0011001A" w:rsidRDefault="009E106A" w:rsidP="004C35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E106A" w:rsidRPr="0011001A" w:rsidRDefault="009E106A" w:rsidP="003F10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Трактор Т-40АМ</w:t>
            </w:r>
          </w:p>
        </w:tc>
        <w:tc>
          <w:tcPr>
            <w:tcW w:w="1701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06A" w:rsidRPr="0011001A" w:rsidTr="009E106A">
        <w:trPr>
          <w:trHeight w:val="525"/>
        </w:trPr>
        <w:tc>
          <w:tcPr>
            <w:tcW w:w="567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E106A" w:rsidRPr="000F06FC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F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E106A" w:rsidRPr="0011001A" w:rsidRDefault="00822EDB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vMerge w:val="restart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1" w:type="dxa"/>
            <w:vMerge w:val="restart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559" w:type="dxa"/>
            <w:vMerge w:val="restart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</w:tcPr>
          <w:p w:rsidR="009E106A" w:rsidRPr="0011001A" w:rsidRDefault="00450887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 831, 21</w:t>
            </w:r>
          </w:p>
        </w:tc>
        <w:tc>
          <w:tcPr>
            <w:tcW w:w="1700" w:type="dxa"/>
            <w:vMerge w:val="restart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9E106A" w:rsidRPr="0011001A" w:rsidTr="00217DBC">
        <w:trPr>
          <w:trHeight w:val="615"/>
        </w:trPr>
        <w:tc>
          <w:tcPr>
            <w:tcW w:w="567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106A" w:rsidRPr="000F06FC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06A" w:rsidRPr="0011001A" w:rsidRDefault="00B93FF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</w:t>
            </w:r>
            <w:r w:rsidR="009E106A" w:rsidRPr="0011001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E106A" w:rsidRPr="0011001A" w:rsidRDefault="009E106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43D" w:rsidRPr="0011001A" w:rsidTr="00217DBC">
        <w:trPr>
          <w:trHeight w:val="20"/>
        </w:trPr>
        <w:tc>
          <w:tcPr>
            <w:tcW w:w="567" w:type="dxa"/>
            <w:vMerge/>
          </w:tcPr>
          <w:p w:rsidR="00DD143D" w:rsidRPr="0011001A" w:rsidRDefault="00DD143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143D" w:rsidRPr="000F06FC" w:rsidRDefault="00DD143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F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D143D" w:rsidRPr="0011001A" w:rsidRDefault="00DD143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143D" w:rsidRPr="0011001A" w:rsidRDefault="0047534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DD143D" w:rsidRPr="0011001A" w:rsidRDefault="0047534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DD143D" w:rsidRPr="0011001A" w:rsidRDefault="0047534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DD143D" w:rsidRPr="0011001A" w:rsidRDefault="0047534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DD143D" w:rsidRPr="0011001A" w:rsidRDefault="00B93FFA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К</w:t>
            </w:r>
            <w:r w:rsidR="00475346" w:rsidRPr="0011001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DD143D" w:rsidRPr="0011001A" w:rsidRDefault="0047534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50,6</w:t>
            </w:r>
          </w:p>
        </w:tc>
        <w:tc>
          <w:tcPr>
            <w:tcW w:w="851" w:type="dxa"/>
          </w:tcPr>
          <w:p w:rsidR="00DD143D" w:rsidRPr="0011001A" w:rsidRDefault="00DD143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01A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D143D" w:rsidRPr="0011001A" w:rsidRDefault="00DD143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DD143D" w:rsidRPr="0011001A" w:rsidRDefault="00DD143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</w:tcPr>
          <w:p w:rsidR="00DD143D" w:rsidRPr="0011001A" w:rsidRDefault="00DD143D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1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51076" w:rsidRPr="0011001A" w:rsidTr="00217DBC">
        <w:trPr>
          <w:trHeight w:val="20"/>
        </w:trPr>
        <w:tc>
          <w:tcPr>
            <w:tcW w:w="567" w:type="dxa"/>
          </w:tcPr>
          <w:p w:rsidR="00F51076" w:rsidRPr="0011001A" w:rsidRDefault="00057E72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</w:tcPr>
          <w:p w:rsidR="00F51076" w:rsidRPr="000F06FC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Пронькина Я.С.</w:t>
            </w:r>
          </w:p>
        </w:tc>
        <w:tc>
          <w:tcPr>
            <w:tcW w:w="1560" w:type="dxa"/>
          </w:tcPr>
          <w:p w:rsidR="00F51076" w:rsidRPr="0011001A" w:rsidRDefault="00F5107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076">
              <w:rPr>
                <w:rFonts w:ascii="Times New Roman" w:hAnsi="Times New Roman"/>
                <w:sz w:val="20"/>
                <w:szCs w:val="20"/>
              </w:rPr>
              <w:t>Главный специалист отдела кадровой политики</w:t>
            </w:r>
          </w:p>
        </w:tc>
        <w:tc>
          <w:tcPr>
            <w:tcW w:w="1275" w:type="dxa"/>
          </w:tcPr>
          <w:p w:rsidR="00F51076" w:rsidRPr="0011001A" w:rsidRDefault="005D22F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51076" w:rsidRPr="0011001A" w:rsidRDefault="005D22F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41/400</w:t>
            </w:r>
          </w:p>
        </w:tc>
        <w:tc>
          <w:tcPr>
            <w:tcW w:w="851" w:type="dxa"/>
          </w:tcPr>
          <w:p w:rsidR="00F51076" w:rsidRPr="0011001A" w:rsidRDefault="005D22F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F51076" w:rsidRPr="0011001A" w:rsidRDefault="005D22F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1076" w:rsidRPr="0011001A" w:rsidRDefault="005D22F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51076" w:rsidRPr="0011001A" w:rsidRDefault="005D22F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,9</w:t>
            </w:r>
          </w:p>
        </w:tc>
        <w:tc>
          <w:tcPr>
            <w:tcW w:w="851" w:type="dxa"/>
          </w:tcPr>
          <w:p w:rsidR="00F51076" w:rsidRPr="0011001A" w:rsidRDefault="005D22F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51076" w:rsidRPr="0011001A" w:rsidRDefault="005D22F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F51076" w:rsidRPr="0011001A" w:rsidRDefault="005D22F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 675,98</w:t>
            </w:r>
          </w:p>
        </w:tc>
        <w:tc>
          <w:tcPr>
            <w:tcW w:w="1700" w:type="dxa"/>
          </w:tcPr>
          <w:p w:rsidR="00F51076" w:rsidRPr="0011001A" w:rsidRDefault="005D22F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7F3498" w:rsidRPr="0011001A" w:rsidTr="00217DBC">
        <w:trPr>
          <w:trHeight w:val="20"/>
        </w:trPr>
        <w:tc>
          <w:tcPr>
            <w:tcW w:w="567" w:type="dxa"/>
            <w:vMerge w:val="restart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701" w:type="dxa"/>
          </w:tcPr>
          <w:p w:rsidR="007F3498" w:rsidRPr="000F06FC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Ивашкевич Е.А</w:t>
            </w:r>
            <w:r w:rsidRPr="000F06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организационного и документационного обеспечения</w:t>
            </w:r>
          </w:p>
        </w:tc>
        <w:tc>
          <w:tcPr>
            <w:tcW w:w="1275" w:type="dxa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3/5</w:t>
            </w:r>
          </w:p>
        </w:tc>
        <w:tc>
          <w:tcPr>
            <w:tcW w:w="851" w:type="dxa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 237,70</w:t>
            </w:r>
          </w:p>
        </w:tc>
        <w:tc>
          <w:tcPr>
            <w:tcW w:w="1700" w:type="dxa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7F3498" w:rsidRPr="0011001A" w:rsidTr="007F3498">
        <w:trPr>
          <w:trHeight w:val="630"/>
        </w:trPr>
        <w:tc>
          <w:tcPr>
            <w:tcW w:w="567" w:type="dxa"/>
            <w:vMerge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,0</w:t>
            </w:r>
          </w:p>
        </w:tc>
        <w:tc>
          <w:tcPr>
            <w:tcW w:w="992" w:type="dxa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,8</w:t>
            </w:r>
          </w:p>
        </w:tc>
        <w:tc>
          <w:tcPr>
            <w:tcW w:w="851" w:type="dxa"/>
            <w:vMerge w:val="restart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ВАЗ 21083</w:t>
            </w:r>
          </w:p>
        </w:tc>
        <w:tc>
          <w:tcPr>
            <w:tcW w:w="1701" w:type="dxa"/>
            <w:vMerge w:val="restart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20 772,72</w:t>
            </w:r>
          </w:p>
        </w:tc>
        <w:tc>
          <w:tcPr>
            <w:tcW w:w="1700" w:type="dxa"/>
            <w:vMerge w:val="restart"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7F3498" w:rsidRPr="0011001A" w:rsidTr="007F3498">
        <w:trPr>
          <w:trHeight w:val="540"/>
        </w:trPr>
        <w:tc>
          <w:tcPr>
            <w:tcW w:w="567" w:type="dxa"/>
            <w:vMerge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498" w:rsidRPr="0011001A" w:rsidTr="007F3498">
        <w:trPr>
          <w:trHeight w:val="480"/>
        </w:trPr>
        <w:tc>
          <w:tcPr>
            <w:tcW w:w="567" w:type="dxa"/>
            <w:vMerge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992" w:type="dxa"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498" w:rsidRPr="0011001A" w:rsidTr="00217DBC">
        <w:trPr>
          <w:trHeight w:val="375"/>
        </w:trPr>
        <w:tc>
          <w:tcPr>
            <w:tcW w:w="567" w:type="dxa"/>
            <w:vMerge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3498" w:rsidRPr="0011001A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F3498" w:rsidRDefault="007F3498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786" w:rsidRPr="0011001A" w:rsidTr="00202786">
        <w:trPr>
          <w:trHeight w:val="495"/>
        </w:trPr>
        <w:tc>
          <w:tcPr>
            <w:tcW w:w="567" w:type="dxa"/>
            <w:vMerge w:val="restart"/>
          </w:tcPr>
          <w:p w:rsidR="00202786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vMerge w:val="restart"/>
          </w:tcPr>
          <w:p w:rsidR="00202786" w:rsidRPr="000F06FC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6FC">
              <w:rPr>
                <w:rFonts w:ascii="Times New Roman" w:hAnsi="Times New Roman"/>
                <w:b/>
                <w:sz w:val="20"/>
                <w:szCs w:val="20"/>
              </w:rPr>
              <w:t>Морозова И.С.</w:t>
            </w:r>
          </w:p>
        </w:tc>
        <w:tc>
          <w:tcPr>
            <w:tcW w:w="1560" w:type="dxa"/>
            <w:vMerge w:val="restart"/>
          </w:tcPr>
          <w:p w:rsidR="00202786" w:rsidRPr="000F06FC" w:rsidRDefault="00202786" w:rsidP="00F51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FC">
              <w:rPr>
                <w:rFonts w:ascii="Times New Roman" w:hAnsi="Times New Roman"/>
                <w:sz w:val="20"/>
                <w:szCs w:val="20"/>
              </w:rPr>
              <w:t>Заместитель</w:t>
            </w:r>
            <w:r w:rsidRPr="000F06FC">
              <w:t xml:space="preserve"> </w:t>
            </w:r>
            <w:r w:rsidRPr="000F06FC">
              <w:rPr>
                <w:rFonts w:ascii="Times New Roman" w:hAnsi="Times New Roman"/>
                <w:sz w:val="20"/>
                <w:szCs w:val="20"/>
              </w:rPr>
              <w:t xml:space="preserve">начальника отдела организационного и документационного обеспечения </w:t>
            </w:r>
          </w:p>
        </w:tc>
        <w:tc>
          <w:tcPr>
            <w:tcW w:w="1275" w:type="dxa"/>
            <w:vMerge w:val="restart"/>
          </w:tcPr>
          <w:p w:rsidR="00202786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202786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vMerge w:val="restart"/>
          </w:tcPr>
          <w:p w:rsidR="00202786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202786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202786" w:rsidRPr="00202786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02786" w:rsidRPr="00202786" w:rsidRDefault="00202786" w:rsidP="002027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9</w:t>
            </w:r>
          </w:p>
        </w:tc>
        <w:tc>
          <w:tcPr>
            <w:tcW w:w="851" w:type="dxa"/>
          </w:tcPr>
          <w:p w:rsidR="00202786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02786" w:rsidRPr="00202786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701" w:type="dxa"/>
            <w:vMerge w:val="restart"/>
          </w:tcPr>
          <w:p w:rsidR="00202786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5 265,93</w:t>
            </w:r>
          </w:p>
        </w:tc>
        <w:tc>
          <w:tcPr>
            <w:tcW w:w="1700" w:type="dxa"/>
            <w:vMerge w:val="restart"/>
          </w:tcPr>
          <w:p w:rsidR="00202786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202786" w:rsidRPr="0011001A" w:rsidTr="00217DBC">
        <w:trPr>
          <w:trHeight w:val="1335"/>
        </w:trPr>
        <w:tc>
          <w:tcPr>
            <w:tcW w:w="567" w:type="dxa"/>
            <w:vMerge/>
          </w:tcPr>
          <w:p w:rsidR="00202786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2786" w:rsidRPr="00F51076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02786" w:rsidRDefault="00202786" w:rsidP="00F51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02786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2786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2786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2786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2786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02786" w:rsidRPr="00202786" w:rsidRDefault="00202786" w:rsidP="002027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1,3</w:t>
            </w:r>
          </w:p>
        </w:tc>
        <w:tc>
          <w:tcPr>
            <w:tcW w:w="851" w:type="dxa"/>
          </w:tcPr>
          <w:p w:rsidR="00202786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02786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202786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02786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786" w:rsidRPr="0011001A" w:rsidTr="00202786">
        <w:trPr>
          <w:trHeight w:val="505"/>
        </w:trPr>
        <w:tc>
          <w:tcPr>
            <w:tcW w:w="567" w:type="dxa"/>
            <w:vMerge/>
          </w:tcPr>
          <w:p w:rsidR="00202786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02786" w:rsidRPr="00F51076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02786" w:rsidRDefault="00202786" w:rsidP="00F51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</w:tcPr>
          <w:p w:rsidR="00202786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</w:tcPr>
          <w:p w:rsidR="00202786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vMerge w:val="restart"/>
          </w:tcPr>
          <w:p w:rsidR="00202786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202786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202786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02786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02786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202786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02786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</w:tcPr>
          <w:p w:rsidR="00202786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649,73</w:t>
            </w:r>
          </w:p>
        </w:tc>
        <w:tc>
          <w:tcPr>
            <w:tcW w:w="1700" w:type="dxa"/>
            <w:vMerge w:val="restart"/>
          </w:tcPr>
          <w:p w:rsidR="00202786" w:rsidRPr="0011001A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202786" w:rsidRPr="0011001A" w:rsidTr="00217DBC">
        <w:trPr>
          <w:trHeight w:val="630"/>
        </w:trPr>
        <w:tc>
          <w:tcPr>
            <w:tcW w:w="567" w:type="dxa"/>
            <w:vMerge/>
          </w:tcPr>
          <w:p w:rsidR="00202786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2786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02786" w:rsidRDefault="00202786" w:rsidP="00F51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02786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2786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2786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2786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2786" w:rsidRDefault="00202786" w:rsidP="002027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02786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02786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202786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02786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2786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02786" w:rsidRDefault="00202786" w:rsidP="00DD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16DD" w:rsidRPr="0011001A" w:rsidRDefault="006216DD" w:rsidP="00217DB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6216DD" w:rsidRPr="0011001A" w:rsidSect="007E74C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79" w:rsidRDefault="00306479" w:rsidP="003F5050">
      <w:pPr>
        <w:spacing w:after="0" w:line="240" w:lineRule="auto"/>
      </w:pPr>
      <w:r>
        <w:separator/>
      </w:r>
    </w:p>
  </w:endnote>
  <w:endnote w:type="continuationSeparator" w:id="0">
    <w:p w:rsidR="00306479" w:rsidRDefault="00306479" w:rsidP="003F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79" w:rsidRDefault="00306479" w:rsidP="003F5050">
      <w:pPr>
        <w:spacing w:after="0" w:line="240" w:lineRule="auto"/>
      </w:pPr>
      <w:r>
        <w:separator/>
      </w:r>
    </w:p>
  </w:footnote>
  <w:footnote w:type="continuationSeparator" w:id="0">
    <w:p w:rsidR="00306479" w:rsidRDefault="00306479" w:rsidP="003F5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44076"/>
    <w:multiLevelType w:val="hybridMultilevel"/>
    <w:tmpl w:val="31B6A29A"/>
    <w:lvl w:ilvl="0" w:tplc="4CE416D4">
      <w:start w:val="557"/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23D3B3D"/>
    <w:multiLevelType w:val="hybridMultilevel"/>
    <w:tmpl w:val="66D6AEB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109D"/>
    <w:rsid w:val="00001C79"/>
    <w:rsid w:val="00001CE2"/>
    <w:rsid w:val="00002117"/>
    <w:rsid w:val="00002B81"/>
    <w:rsid w:val="00002BF2"/>
    <w:rsid w:val="0000307F"/>
    <w:rsid w:val="0000354C"/>
    <w:rsid w:val="00003692"/>
    <w:rsid w:val="0000385B"/>
    <w:rsid w:val="00004195"/>
    <w:rsid w:val="000043B7"/>
    <w:rsid w:val="00005C4D"/>
    <w:rsid w:val="00005F84"/>
    <w:rsid w:val="0000791E"/>
    <w:rsid w:val="000106D5"/>
    <w:rsid w:val="000119C8"/>
    <w:rsid w:val="000120CF"/>
    <w:rsid w:val="000127A1"/>
    <w:rsid w:val="00013CDE"/>
    <w:rsid w:val="00013F4F"/>
    <w:rsid w:val="000141F9"/>
    <w:rsid w:val="00014A81"/>
    <w:rsid w:val="00014EFD"/>
    <w:rsid w:val="00015EEF"/>
    <w:rsid w:val="0001611F"/>
    <w:rsid w:val="000168D6"/>
    <w:rsid w:val="0001748D"/>
    <w:rsid w:val="0002048B"/>
    <w:rsid w:val="0002066F"/>
    <w:rsid w:val="000207AE"/>
    <w:rsid w:val="000213B2"/>
    <w:rsid w:val="0002155E"/>
    <w:rsid w:val="000224D2"/>
    <w:rsid w:val="0002292C"/>
    <w:rsid w:val="00023185"/>
    <w:rsid w:val="000232CD"/>
    <w:rsid w:val="0002359B"/>
    <w:rsid w:val="0002369C"/>
    <w:rsid w:val="00024FAC"/>
    <w:rsid w:val="0002636C"/>
    <w:rsid w:val="00030119"/>
    <w:rsid w:val="000301D9"/>
    <w:rsid w:val="00030D52"/>
    <w:rsid w:val="00030F4B"/>
    <w:rsid w:val="0003645C"/>
    <w:rsid w:val="00036ACE"/>
    <w:rsid w:val="00036E40"/>
    <w:rsid w:val="00037898"/>
    <w:rsid w:val="00040B70"/>
    <w:rsid w:val="00040EF7"/>
    <w:rsid w:val="000410F4"/>
    <w:rsid w:val="000413C5"/>
    <w:rsid w:val="00043A5B"/>
    <w:rsid w:val="000447DF"/>
    <w:rsid w:val="00044B11"/>
    <w:rsid w:val="0004652B"/>
    <w:rsid w:val="00046824"/>
    <w:rsid w:val="00046CF4"/>
    <w:rsid w:val="00050292"/>
    <w:rsid w:val="00051291"/>
    <w:rsid w:val="0005144B"/>
    <w:rsid w:val="00051865"/>
    <w:rsid w:val="00051E9A"/>
    <w:rsid w:val="00052642"/>
    <w:rsid w:val="00052675"/>
    <w:rsid w:val="00053723"/>
    <w:rsid w:val="000564B1"/>
    <w:rsid w:val="0005725D"/>
    <w:rsid w:val="00057412"/>
    <w:rsid w:val="00057AB3"/>
    <w:rsid w:val="00057E72"/>
    <w:rsid w:val="00057F44"/>
    <w:rsid w:val="0006004E"/>
    <w:rsid w:val="00061180"/>
    <w:rsid w:val="00061475"/>
    <w:rsid w:val="000614A8"/>
    <w:rsid w:val="00061EAD"/>
    <w:rsid w:val="00062CCA"/>
    <w:rsid w:val="00063A9A"/>
    <w:rsid w:val="00064194"/>
    <w:rsid w:val="000645B9"/>
    <w:rsid w:val="000659B4"/>
    <w:rsid w:val="00067FBE"/>
    <w:rsid w:val="00067FF4"/>
    <w:rsid w:val="0007044E"/>
    <w:rsid w:val="00071C26"/>
    <w:rsid w:val="000725E2"/>
    <w:rsid w:val="00073356"/>
    <w:rsid w:val="00073DF1"/>
    <w:rsid w:val="00075A42"/>
    <w:rsid w:val="0007727C"/>
    <w:rsid w:val="00077A4D"/>
    <w:rsid w:val="00080144"/>
    <w:rsid w:val="00080214"/>
    <w:rsid w:val="00081D67"/>
    <w:rsid w:val="0008290C"/>
    <w:rsid w:val="00082F1F"/>
    <w:rsid w:val="000844BC"/>
    <w:rsid w:val="0008563F"/>
    <w:rsid w:val="00085A4E"/>
    <w:rsid w:val="000863EF"/>
    <w:rsid w:val="000926E3"/>
    <w:rsid w:val="000927B6"/>
    <w:rsid w:val="00093798"/>
    <w:rsid w:val="00094896"/>
    <w:rsid w:val="00094F7C"/>
    <w:rsid w:val="0009680D"/>
    <w:rsid w:val="00096858"/>
    <w:rsid w:val="0009687C"/>
    <w:rsid w:val="00096DB2"/>
    <w:rsid w:val="000A0E08"/>
    <w:rsid w:val="000A0F17"/>
    <w:rsid w:val="000A16AD"/>
    <w:rsid w:val="000A1CBD"/>
    <w:rsid w:val="000A1D1B"/>
    <w:rsid w:val="000A1D4F"/>
    <w:rsid w:val="000A212D"/>
    <w:rsid w:val="000A34D0"/>
    <w:rsid w:val="000A3700"/>
    <w:rsid w:val="000A380C"/>
    <w:rsid w:val="000A39CC"/>
    <w:rsid w:val="000A47BA"/>
    <w:rsid w:val="000A4887"/>
    <w:rsid w:val="000A4930"/>
    <w:rsid w:val="000A5653"/>
    <w:rsid w:val="000A6A54"/>
    <w:rsid w:val="000A71C8"/>
    <w:rsid w:val="000A795D"/>
    <w:rsid w:val="000A7987"/>
    <w:rsid w:val="000A7E09"/>
    <w:rsid w:val="000B244F"/>
    <w:rsid w:val="000B3BBD"/>
    <w:rsid w:val="000B4E5A"/>
    <w:rsid w:val="000B54B8"/>
    <w:rsid w:val="000B58A3"/>
    <w:rsid w:val="000B5CCF"/>
    <w:rsid w:val="000B623F"/>
    <w:rsid w:val="000B631D"/>
    <w:rsid w:val="000B669F"/>
    <w:rsid w:val="000B7239"/>
    <w:rsid w:val="000B78A0"/>
    <w:rsid w:val="000C1292"/>
    <w:rsid w:val="000C1320"/>
    <w:rsid w:val="000C2B9E"/>
    <w:rsid w:val="000C390D"/>
    <w:rsid w:val="000C3B94"/>
    <w:rsid w:val="000C3F49"/>
    <w:rsid w:val="000C42C4"/>
    <w:rsid w:val="000C4552"/>
    <w:rsid w:val="000C5A7C"/>
    <w:rsid w:val="000C5BE8"/>
    <w:rsid w:val="000C6E01"/>
    <w:rsid w:val="000C709E"/>
    <w:rsid w:val="000C7405"/>
    <w:rsid w:val="000D0622"/>
    <w:rsid w:val="000D13B9"/>
    <w:rsid w:val="000D164B"/>
    <w:rsid w:val="000D1E64"/>
    <w:rsid w:val="000D237B"/>
    <w:rsid w:val="000D2C52"/>
    <w:rsid w:val="000D2EDE"/>
    <w:rsid w:val="000D3318"/>
    <w:rsid w:val="000D3EE3"/>
    <w:rsid w:val="000D54FD"/>
    <w:rsid w:val="000D55AB"/>
    <w:rsid w:val="000D581A"/>
    <w:rsid w:val="000D7000"/>
    <w:rsid w:val="000D74AA"/>
    <w:rsid w:val="000D7C59"/>
    <w:rsid w:val="000E0C51"/>
    <w:rsid w:val="000E0ED3"/>
    <w:rsid w:val="000E1964"/>
    <w:rsid w:val="000E1A6B"/>
    <w:rsid w:val="000E2637"/>
    <w:rsid w:val="000E2EBF"/>
    <w:rsid w:val="000E45DC"/>
    <w:rsid w:val="000E47BE"/>
    <w:rsid w:val="000E484F"/>
    <w:rsid w:val="000E59CE"/>
    <w:rsid w:val="000E5D05"/>
    <w:rsid w:val="000E7713"/>
    <w:rsid w:val="000E79EB"/>
    <w:rsid w:val="000E7F16"/>
    <w:rsid w:val="000F06FC"/>
    <w:rsid w:val="000F1139"/>
    <w:rsid w:val="000F1BF6"/>
    <w:rsid w:val="000F1DB5"/>
    <w:rsid w:val="000F26A9"/>
    <w:rsid w:val="000F3600"/>
    <w:rsid w:val="000F3681"/>
    <w:rsid w:val="000F544E"/>
    <w:rsid w:val="000F59A3"/>
    <w:rsid w:val="000F5CEA"/>
    <w:rsid w:val="000F5D4F"/>
    <w:rsid w:val="000F5E76"/>
    <w:rsid w:val="00100443"/>
    <w:rsid w:val="0010089E"/>
    <w:rsid w:val="00100B63"/>
    <w:rsid w:val="00101188"/>
    <w:rsid w:val="001011B5"/>
    <w:rsid w:val="0010252A"/>
    <w:rsid w:val="001026AB"/>
    <w:rsid w:val="00102769"/>
    <w:rsid w:val="00102E03"/>
    <w:rsid w:val="0010320E"/>
    <w:rsid w:val="001032C9"/>
    <w:rsid w:val="0010362E"/>
    <w:rsid w:val="001048AE"/>
    <w:rsid w:val="00104C6C"/>
    <w:rsid w:val="001056D0"/>
    <w:rsid w:val="00105E40"/>
    <w:rsid w:val="00105EC9"/>
    <w:rsid w:val="001067CE"/>
    <w:rsid w:val="001068EC"/>
    <w:rsid w:val="0011001A"/>
    <w:rsid w:val="001104DF"/>
    <w:rsid w:val="00110EE2"/>
    <w:rsid w:val="0011104A"/>
    <w:rsid w:val="00111D2D"/>
    <w:rsid w:val="00112C00"/>
    <w:rsid w:val="00115666"/>
    <w:rsid w:val="00115CF6"/>
    <w:rsid w:val="001169BB"/>
    <w:rsid w:val="00116E0B"/>
    <w:rsid w:val="00120D79"/>
    <w:rsid w:val="00120DE5"/>
    <w:rsid w:val="001217B4"/>
    <w:rsid w:val="00121E3A"/>
    <w:rsid w:val="00121FEE"/>
    <w:rsid w:val="0012331A"/>
    <w:rsid w:val="001237BA"/>
    <w:rsid w:val="001237EB"/>
    <w:rsid w:val="00123DD6"/>
    <w:rsid w:val="001249A6"/>
    <w:rsid w:val="00124F2E"/>
    <w:rsid w:val="00125071"/>
    <w:rsid w:val="00125BF1"/>
    <w:rsid w:val="001265E2"/>
    <w:rsid w:val="0013044B"/>
    <w:rsid w:val="001305A0"/>
    <w:rsid w:val="00130B43"/>
    <w:rsid w:val="00130BF2"/>
    <w:rsid w:val="00130C73"/>
    <w:rsid w:val="00131E38"/>
    <w:rsid w:val="001341C1"/>
    <w:rsid w:val="00134A89"/>
    <w:rsid w:val="0013523D"/>
    <w:rsid w:val="001354C5"/>
    <w:rsid w:val="001354F6"/>
    <w:rsid w:val="0013632C"/>
    <w:rsid w:val="00137541"/>
    <w:rsid w:val="001406A7"/>
    <w:rsid w:val="00140CB6"/>
    <w:rsid w:val="00140E0D"/>
    <w:rsid w:val="001411A2"/>
    <w:rsid w:val="00141C65"/>
    <w:rsid w:val="001423F7"/>
    <w:rsid w:val="00143B36"/>
    <w:rsid w:val="0014443C"/>
    <w:rsid w:val="0014478E"/>
    <w:rsid w:val="001447A4"/>
    <w:rsid w:val="0014753F"/>
    <w:rsid w:val="00147F74"/>
    <w:rsid w:val="00147FF7"/>
    <w:rsid w:val="00150452"/>
    <w:rsid w:val="001506CB"/>
    <w:rsid w:val="0015082E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4D90"/>
    <w:rsid w:val="00155E26"/>
    <w:rsid w:val="00155EC7"/>
    <w:rsid w:val="00155F0E"/>
    <w:rsid w:val="001560FD"/>
    <w:rsid w:val="00157F32"/>
    <w:rsid w:val="00160B04"/>
    <w:rsid w:val="00160B23"/>
    <w:rsid w:val="00160D87"/>
    <w:rsid w:val="0016183D"/>
    <w:rsid w:val="001626C0"/>
    <w:rsid w:val="001630C6"/>
    <w:rsid w:val="00164CC1"/>
    <w:rsid w:val="00165775"/>
    <w:rsid w:val="00166379"/>
    <w:rsid w:val="00166A84"/>
    <w:rsid w:val="001676FB"/>
    <w:rsid w:val="00167C24"/>
    <w:rsid w:val="0017002C"/>
    <w:rsid w:val="00171F5C"/>
    <w:rsid w:val="0017209D"/>
    <w:rsid w:val="00172561"/>
    <w:rsid w:val="00172AC3"/>
    <w:rsid w:val="001733A4"/>
    <w:rsid w:val="00173417"/>
    <w:rsid w:val="00173B92"/>
    <w:rsid w:val="00174FC7"/>
    <w:rsid w:val="001765CC"/>
    <w:rsid w:val="00176CD7"/>
    <w:rsid w:val="00176D92"/>
    <w:rsid w:val="00177898"/>
    <w:rsid w:val="001778A7"/>
    <w:rsid w:val="00177C20"/>
    <w:rsid w:val="00177D37"/>
    <w:rsid w:val="00180C1B"/>
    <w:rsid w:val="0018230A"/>
    <w:rsid w:val="0018377F"/>
    <w:rsid w:val="00183A86"/>
    <w:rsid w:val="00184445"/>
    <w:rsid w:val="00184A43"/>
    <w:rsid w:val="0018510F"/>
    <w:rsid w:val="00185365"/>
    <w:rsid w:val="001858F9"/>
    <w:rsid w:val="0018624F"/>
    <w:rsid w:val="00186962"/>
    <w:rsid w:val="0018709C"/>
    <w:rsid w:val="001877A3"/>
    <w:rsid w:val="0019002E"/>
    <w:rsid w:val="0019145A"/>
    <w:rsid w:val="00191826"/>
    <w:rsid w:val="00191E5D"/>
    <w:rsid w:val="00191EEA"/>
    <w:rsid w:val="00192835"/>
    <w:rsid w:val="00192D88"/>
    <w:rsid w:val="001941B5"/>
    <w:rsid w:val="00195860"/>
    <w:rsid w:val="001964F5"/>
    <w:rsid w:val="00196793"/>
    <w:rsid w:val="0019695A"/>
    <w:rsid w:val="001974A8"/>
    <w:rsid w:val="001A017E"/>
    <w:rsid w:val="001A1553"/>
    <w:rsid w:val="001A213E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1F91"/>
    <w:rsid w:val="001B2374"/>
    <w:rsid w:val="001B2750"/>
    <w:rsid w:val="001B31C3"/>
    <w:rsid w:val="001B3F97"/>
    <w:rsid w:val="001B5AD9"/>
    <w:rsid w:val="001C0000"/>
    <w:rsid w:val="001C1B42"/>
    <w:rsid w:val="001C1C80"/>
    <w:rsid w:val="001C2C7D"/>
    <w:rsid w:val="001C32BA"/>
    <w:rsid w:val="001C4D12"/>
    <w:rsid w:val="001C6508"/>
    <w:rsid w:val="001C7B5F"/>
    <w:rsid w:val="001D140A"/>
    <w:rsid w:val="001D1E17"/>
    <w:rsid w:val="001D2438"/>
    <w:rsid w:val="001D3413"/>
    <w:rsid w:val="001D3514"/>
    <w:rsid w:val="001D3BCD"/>
    <w:rsid w:val="001D561F"/>
    <w:rsid w:val="001D5FB7"/>
    <w:rsid w:val="001D65BC"/>
    <w:rsid w:val="001D75A8"/>
    <w:rsid w:val="001E0063"/>
    <w:rsid w:val="001E0436"/>
    <w:rsid w:val="001E0B40"/>
    <w:rsid w:val="001E2473"/>
    <w:rsid w:val="001E25DC"/>
    <w:rsid w:val="001E2F13"/>
    <w:rsid w:val="001E31C8"/>
    <w:rsid w:val="001E33C0"/>
    <w:rsid w:val="001E58AB"/>
    <w:rsid w:val="001E5D39"/>
    <w:rsid w:val="001E5E06"/>
    <w:rsid w:val="001E605D"/>
    <w:rsid w:val="001E707E"/>
    <w:rsid w:val="001E7A65"/>
    <w:rsid w:val="001E7DDE"/>
    <w:rsid w:val="001F14EC"/>
    <w:rsid w:val="001F1DAF"/>
    <w:rsid w:val="001F25DF"/>
    <w:rsid w:val="001F2666"/>
    <w:rsid w:val="001F27D1"/>
    <w:rsid w:val="001F333D"/>
    <w:rsid w:val="001F3B98"/>
    <w:rsid w:val="001F4069"/>
    <w:rsid w:val="001F490F"/>
    <w:rsid w:val="001F4E5C"/>
    <w:rsid w:val="001F549C"/>
    <w:rsid w:val="001F6B3D"/>
    <w:rsid w:val="00201993"/>
    <w:rsid w:val="002023F3"/>
    <w:rsid w:val="00202786"/>
    <w:rsid w:val="0020292D"/>
    <w:rsid w:val="00203494"/>
    <w:rsid w:val="002037A3"/>
    <w:rsid w:val="002039E2"/>
    <w:rsid w:val="00203E83"/>
    <w:rsid w:val="00205F36"/>
    <w:rsid w:val="00206718"/>
    <w:rsid w:val="0020676D"/>
    <w:rsid w:val="00210C21"/>
    <w:rsid w:val="0021103A"/>
    <w:rsid w:val="00212255"/>
    <w:rsid w:val="002134CC"/>
    <w:rsid w:val="002137E9"/>
    <w:rsid w:val="00213A27"/>
    <w:rsid w:val="00214298"/>
    <w:rsid w:val="002147F6"/>
    <w:rsid w:val="002150CD"/>
    <w:rsid w:val="00217277"/>
    <w:rsid w:val="002174C0"/>
    <w:rsid w:val="00217DBC"/>
    <w:rsid w:val="00217E9F"/>
    <w:rsid w:val="00217EA2"/>
    <w:rsid w:val="00220741"/>
    <w:rsid w:val="002208E1"/>
    <w:rsid w:val="00220AE9"/>
    <w:rsid w:val="002213D3"/>
    <w:rsid w:val="00221455"/>
    <w:rsid w:val="00223496"/>
    <w:rsid w:val="00223DFA"/>
    <w:rsid w:val="0022621B"/>
    <w:rsid w:val="0022681D"/>
    <w:rsid w:val="0022683F"/>
    <w:rsid w:val="002269C9"/>
    <w:rsid w:val="00226C34"/>
    <w:rsid w:val="002270C4"/>
    <w:rsid w:val="00227411"/>
    <w:rsid w:val="00230365"/>
    <w:rsid w:val="00230A70"/>
    <w:rsid w:val="0023152E"/>
    <w:rsid w:val="00231BE0"/>
    <w:rsid w:val="00231DCE"/>
    <w:rsid w:val="00232452"/>
    <w:rsid w:val="002338B7"/>
    <w:rsid w:val="002339CC"/>
    <w:rsid w:val="002353C6"/>
    <w:rsid w:val="00235412"/>
    <w:rsid w:val="00236AF6"/>
    <w:rsid w:val="00237BBF"/>
    <w:rsid w:val="002404AB"/>
    <w:rsid w:val="00240A3F"/>
    <w:rsid w:val="00241DC9"/>
    <w:rsid w:val="00242D28"/>
    <w:rsid w:val="002437E9"/>
    <w:rsid w:val="0024489F"/>
    <w:rsid w:val="00246F04"/>
    <w:rsid w:val="0024703E"/>
    <w:rsid w:val="00247511"/>
    <w:rsid w:val="00250A9C"/>
    <w:rsid w:val="00251A04"/>
    <w:rsid w:val="0025265A"/>
    <w:rsid w:val="0025363B"/>
    <w:rsid w:val="00255390"/>
    <w:rsid w:val="00256410"/>
    <w:rsid w:val="00256632"/>
    <w:rsid w:val="00256B51"/>
    <w:rsid w:val="00256D5C"/>
    <w:rsid w:val="0026017F"/>
    <w:rsid w:val="002602B0"/>
    <w:rsid w:val="002604E6"/>
    <w:rsid w:val="00261291"/>
    <w:rsid w:val="0026259D"/>
    <w:rsid w:val="00262D4E"/>
    <w:rsid w:val="00262DAB"/>
    <w:rsid w:val="00263A13"/>
    <w:rsid w:val="00263D90"/>
    <w:rsid w:val="00264A2E"/>
    <w:rsid w:val="00264CE8"/>
    <w:rsid w:val="00266602"/>
    <w:rsid w:val="002673E0"/>
    <w:rsid w:val="0026741B"/>
    <w:rsid w:val="00272288"/>
    <w:rsid w:val="0027451B"/>
    <w:rsid w:val="002763F7"/>
    <w:rsid w:val="0027703D"/>
    <w:rsid w:val="00277779"/>
    <w:rsid w:val="00277E0C"/>
    <w:rsid w:val="002819C9"/>
    <w:rsid w:val="00282A94"/>
    <w:rsid w:val="00282B6E"/>
    <w:rsid w:val="00283CF9"/>
    <w:rsid w:val="00283FFF"/>
    <w:rsid w:val="00285AEA"/>
    <w:rsid w:val="002864C3"/>
    <w:rsid w:val="00286624"/>
    <w:rsid w:val="0028717F"/>
    <w:rsid w:val="00287994"/>
    <w:rsid w:val="00287E74"/>
    <w:rsid w:val="002901BF"/>
    <w:rsid w:val="00290B66"/>
    <w:rsid w:val="0029106D"/>
    <w:rsid w:val="002928E4"/>
    <w:rsid w:val="00293F0C"/>
    <w:rsid w:val="00295E9A"/>
    <w:rsid w:val="00296691"/>
    <w:rsid w:val="00296C3D"/>
    <w:rsid w:val="002976D8"/>
    <w:rsid w:val="002A0043"/>
    <w:rsid w:val="002A06FC"/>
    <w:rsid w:val="002A125D"/>
    <w:rsid w:val="002A1EE9"/>
    <w:rsid w:val="002A25C7"/>
    <w:rsid w:val="002A2C94"/>
    <w:rsid w:val="002A2F5A"/>
    <w:rsid w:val="002A312F"/>
    <w:rsid w:val="002A4CC9"/>
    <w:rsid w:val="002A4F1F"/>
    <w:rsid w:val="002A5E83"/>
    <w:rsid w:val="002A6126"/>
    <w:rsid w:val="002A6B8F"/>
    <w:rsid w:val="002A7B78"/>
    <w:rsid w:val="002A7BA2"/>
    <w:rsid w:val="002B09A5"/>
    <w:rsid w:val="002B2339"/>
    <w:rsid w:val="002B25E0"/>
    <w:rsid w:val="002B30CF"/>
    <w:rsid w:val="002B320F"/>
    <w:rsid w:val="002B3889"/>
    <w:rsid w:val="002B3E6A"/>
    <w:rsid w:val="002B3F1C"/>
    <w:rsid w:val="002B41D8"/>
    <w:rsid w:val="002B4D6E"/>
    <w:rsid w:val="002B4F0E"/>
    <w:rsid w:val="002B598D"/>
    <w:rsid w:val="002B5A3C"/>
    <w:rsid w:val="002B5F37"/>
    <w:rsid w:val="002B6705"/>
    <w:rsid w:val="002B6882"/>
    <w:rsid w:val="002B6D1C"/>
    <w:rsid w:val="002B7EA1"/>
    <w:rsid w:val="002C038C"/>
    <w:rsid w:val="002C10CA"/>
    <w:rsid w:val="002C1CE2"/>
    <w:rsid w:val="002C2C3E"/>
    <w:rsid w:val="002C345D"/>
    <w:rsid w:val="002C41AE"/>
    <w:rsid w:val="002C43A4"/>
    <w:rsid w:val="002C4FB4"/>
    <w:rsid w:val="002C5231"/>
    <w:rsid w:val="002C6A70"/>
    <w:rsid w:val="002C6D63"/>
    <w:rsid w:val="002C75CF"/>
    <w:rsid w:val="002D062C"/>
    <w:rsid w:val="002D080D"/>
    <w:rsid w:val="002D1AAD"/>
    <w:rsid w:val="002D2062"/>
    <w:rsid w:val="002D2C62"/>
    <w:rsid w:val="002D3018"/>
    <w:rsid w:val="002D3AC2"/>
    <w:rsid w:val="002D472F"/>
    <w:rsid w:val="002D55C3"/>
    <w:rsid w:val="002D644D"/>
    <w:rsid w:val="002D6AFC"/>
    <w:rsid w:val="002D721A"/>
    <w:rsid w:val="002D7C0B"/>
    <w:rsid w:val="002E1C44"/>
    <w:rsid w:val="002E1D3F"/>
    <w:rsid w:val="002E23EE"/>
    <w:rsid w:val="002E3926"/>
    <w:rsid w:val="002E3D58"/>
    <w:rsid w:val="002E574C"/>
    <w:rsid w:val="002E65B8"/>
    <w:rsid w:val="002E7087"/>
    <w:rsid w:val="002E7291"/>
    <w:rsid w:val="002E730A"/>
    <w:rsid w:val="002F0445"/>
    <w:rsid w:val="002F108B"/>
    <w:rsid w:val="002F1309"/>
    <w:rsid w:val="002F1E27"/>
    <w:rsid w:val="002F3637"/>
    <w:rsid w:val="002F4098"/>
    <w:rsid w:val="002F40D5"/>
    <w:rsid w:val="002F5532"/>
    <w:rsid w:val="002F55B6"/>
    <w:rsid w:val="00301AC4"/>
    <w:rsid w:val="00302B8D"/>
    <w:rsid w:val="00303D7D"/>
    <w:rsid w:val="00303E72"/>
    <w:rsid w:val="0030413F"/>
    <w:rsid w:val="003044BD"/>
    <w:rsid w:val="0030456C"/>
    <w:rsid w:val="00306272"/>
    <w:rsid w:val="00306479"/>
    <w:rsid w:val="00306C50"/>
    <w:rsid w:val="00306E89"/>
    <w:rsid w:val="00306F71"/>
    <w:rsid w:val="003072B2"/>
    <w:rsid w:val="003119A5"/>
    <w:rsid w:val="00312BC9"/>
    <w:rsid w:val="00312DEE"/>
    <w:rsid w:val="00312F66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17ABA"/>
    <w:rsid w:val="0032040C"/>
    <w:rsid w:val="00320605"/>
    <w:rsid w:val="0032239B"/>
    <w:rsid w:val="00322402"/>
    <w:rsid w:val="00323B82"/>
    <w:rsid w:val="00325109"/>
    <w:rsid w:val="003267BD"/>
    <w:rsid w:val="00326FDC"/>
    <w:rsid w:val="003276BA"/>
    <w:rsid w:val="003278D2"/>
    <w:rsid w:val="00330001"/>
    <w:rsid w:val="0033326B"/>
    <w:rsid w:val="00334703"/>
    <w:rsid w:val="00335583"/>
    <w:rsid w:val="003358F2"/>
    <w:rsid w:val="00335C50"/>
    <w:rsid w:val="00335D41"/>
    <w:rsid w:val="003366D4"/>
    <w:rsid w:val="00336792"/>
    <w:rsid w:val="0033684C"/>
    <w:rsid w:val="00340BA5"/>
    <w:rsid w:val="0034447B"/>
    <w:rsid w:val="0034477A"/>
    <w:rsid w:val="00345E57"/>
    <w:rsid w:val="0034694C"/>
    <w:rsid w:val="00346A5B"/>
    <w:rsid w:val="00346C9D"/>
    <w:rsid w:val="0035038A"/>
    <w:rsid w:val="0035185F"/>
    <w:rsid w:val="003523CD"/>
    <w:rsid w:val="0035320F"/>
    <w:rsid w:val="003532BB"/>
    <w:rsid w:val="00353CB9"/>
    <w:rsid w:val="00354D19"/>
    <w:rsid w:val="00354DC5"/>
    <w:rsid w:val="00355572"/>
    <w:rsid w:val="00356EEF"/>
    <w:rsid w:val="0035712C"/>
    <w:rsid w:val="00357CA6"/>
    <w:rsid w:val="0036031B"/>
    <w:rsid w:val="00360D36"/>
    <w:rsid w:val="00361681"/>
    <w:rsid w:val="00361C2E"/>
    <w:rsid w:val="003626C4"/>
    <w:rsid w:val="0036288C"/>
    <w:rsid w:val="00363883"/>
    <w:rsid w:val="00364610"/>
    <w:rsid w:val="003649AA"/>
    <w:rsid w:val="00364C64"/>
    <w:rsid w:val="00364D8F"/>
    <w:rsid w:val="0036564E"/>
    <w:rsid w:val="00366474"/>
    <w:rsid w:val="00366EF9"/>
    <w:rsid w:val="003674B7"/>
    <w:rsid w:val="0037115E"/>
    <w:rsid w:val="003711D1"/>
    <w:rsid w:val="0037153B"/>
    <w:rsid w:val="003719E7"/>
    <w:rsid w:val="00371A03"/>
    <w:rsid w:val="00371A25"/>
    <w:rsid w:val="00371B88"/>
    <w:rsid w:val="00371CED"/>
    <w:rsid w:val="00376053"/>
    <w:rsid w:val="00377BBA"/>
    <w:rsid w:val="0038068D"/>
    <w:rsid w:val="00380D78"/>
    <w:rsid w:val="00380FB6"/>
    <w:rsid w:val="00381522"/>
    <w:rsid w:val="00382C1D"/>
    <w:rsid w:val="003844FA"/>
    <w:rsid w:val="00384881"/>
    <w:rsid w:val="003850FC"/>
    <w:rsid w:val="00385572"/>
    <w:rsid w:val="00386025"/>
    <w:rsid w:val="00386E34"/>
    <w:rsid w:val="00386FAE"/>
    <w:rsid w:val="003904F8"/>
    <w:rsid w:val="00391B76"/>
    <w:rsid w:val="00391D94"/>
    <w:rsid w:val="00392267"/>
    <w:rsid w:val="0039269A"/>
    <w:rsid w:val="00393DCA"/>
    <w:rsid w:val="00393FF4"/>
    <w:rsid w:val="00394305"/>
    <w:rsid w:val="00394772"/>
    <w:rsid w:val="00395196"/>
    <w:rsid w:val="0039552A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257A"/>
    <w:rsid w:val="003A3624"/>
    <w:rsid w:val="003A3658"/>
    <w:rsid w:val="003A3DEB"/>
    <w:rsid w:val="003A4158"/>
    <w:rsid w:val="003A46EC"/>
    <w:rsid w:val="003A58BA"/>
    <w:rsid w:val="003A626C"/>
    <w:rsid w:val="003B0D55"/>
    <w:rsid w:val="003B0E95"/>
    <w:rsid w:val="003B16AB"/>
    <w:rsid w:val="003B1A5A"/>
    <w:rsid w:val="003B1EF2"/>
    <w:rsid w:val="003B2D0E"/>
    <w:rsid w:val="003B4A1D"/>
    <w:rsid w:val="003B4B5E"/>
    <w:rsid w:val="003C1465"/>
    <w:rsid w:val="003C31E5"/>
    <w:rsid w:val="003C33D0"/>
    <w:rsid w:val="003C34C1"/>
    <w:rsid w:val="003C36E9"/>
    <w:rsid w:val="003C3701"/>
    <w:rsid w:val="003C46A8"/>
    <w:rsid w:val="003C68F3"/>
    <w:rsid w:val="003D08A4"/>
    <w:rsid w:val="003D2C26"/>
    <w:rsid w:val="003D342F"/>
    <w:rsid w:val="003D692F"/>
    <w:rsid w:val="003D6ECA"/>
    <w:rsid w:val="003E042D"/>
    <w:rsid w:val="003E083B"/>
    <w:rsid w:val="003E0CCA"/>
    <w:rsid w:val="003E13FB"/>
    <w:rsid w:val="003E2C80"/>
    <w:rsid w:val="003E2CE4"/>
    <w:rsid w:val="003E2E93"/>
    <w:rsid w:val="003E3DA1"/>
    <w:rsid w:val="003E408A"/>
    <w:rsid w:val="003E4983"/>
    <w:rsid w:val="003E5C81"/>
    <w:rsid w:val="003E5E5D"/>
    <w:rsid w:val="003E605D"/>
    <w:rsid w:val="003E6949"/>
    <w:rsid w:val="003E70FD"/>
    <w:rsid w:val="003E7827"/>
    <w:rsid w:val="003F00EF"/>
    <w:rsid w:val="003F01A4"/>
    <w:rsid w:val="003F058D"/>
    <w:rsid w:val="003F1009"/>
    <w:rsid w:val="003F12CF"/>
    <w:rsid w:val="003F15D2"/>
    <w:rsid w:val="003F1E70"/>
    <w:rsid w:val="003F2D9C"/>
    <w:rsid w:val="003F5050"/>
    <w:rsid w:val="003F7782"/>
    <w:rsid w:val="00400513"/>
    <w:rsid w:val="00400B42"/>
    <w:rsid w:val="00401773"/>
    <w:rsid w:val="00401AD8"/>
    <w:rsid w:val="00402299"/>
    <w:rsid w:val="0040289B"/>
    <w:rsid w:val="004029E0"/>
    <w:rsid w:val="00405E80"/>
    <w:rsid w:val="00406464"/>
    <w:rsid w:val="00406E3F"/>
    <w:rsid w:val="0040736E"/>
    <w:rsid w:val="0041098B"/>
    <w:rsid w:val="00411B18"/>
    <w:rsid w:val="004136E9"/>
    <w:rsid w:val="0041422B"/>
    <w:rsid w:val="0041495D"/>
    <w:rsid w:val="00415564"/>
    <w:rsid w:val="0041670F"/>
    <w:rsid w:val="00417312"/>
    <w:rsid w:val="00417625"/>
    <w:rsid w:val="00420E49"/>
    <w:rsid w:val="00421A75"/>
    <w:rsid w:val="00421F39"/>
    <w:rsid w:val="00422E2B"/>
    <w:rsid w:val="00422E58"/>
    <w:rsid w:val="0042348C"/>
    <w:rsid w:val="00423A86"/>
    <w:rsid w:val="00423B4B"/>
    <w:rsid w:val="00425026"/>
    <w:rsid w:val="004257FB"/>
    <w:rsid w:val="00426C54"/>
    <w:rsid w:val="00427385"/>
    <w:rsid w:val="0043031C"/>
    <w:rsid w:val="00430B1B"/>
    <w:rsid w:val="00431200"/>
    <w:rsid w:val="00432193"/>
    <w:rsid w:val="00433234"/>
    <w:rsid w:val="004361DD"/>
    <w:rsid w:val="00436F10"/>
    <w:rsid w:val="0043734E"/>
    <w:rsid w:val="00440656"/>
    <w:rsid w:val="0044086B"/>
    <w:rsid w:val="00440B5A"/>
    <w:rsid w:val="00440E3A"/>
    <w:rsid w:val="004412C3"/>
    <w:rsid w:val="00441CD0"/>
    <w:rsid w:val="004423D1"/>
    <w:rsid w:val="0044345C"/>
    <w:rsid w:val="00443B7E"/>
    <w:rsid w:val="00443D9B"/>
    <w:rsid w:val="00444246"/>
    <w:rsid w:val="00447479"/>
    <w:rsid w:val="004478DF"/>
    <w:rsid w:val="00447A30"/>
    <w:rsid w:val="00450887"/>
    <w:rsid w:val="004516F8"/>
    <w:rsid w:val="004521CB"/>
    <w:rsid w:val="004527D8"/>
    <w:rsid w:val="004529B3"/>
    <w:rsid w:val="0045352C"/>
    <w:rsid w:val="00453639"/>
    <w:rsid w:val="004538A7"/>
    <w:rsid w:val="00454AEC"/>
    <w:rsid w:val="00454CBA"/>
    <w:rsid w:val="00454E7F"/>
    <w:rsid w:val="00455D02"/>
    <w:rsid w:val="0045636D"/>
    <w:rsid w:val="00457A79"/>
    <w:rsid w:val="00460434"/>
    <w:rsid w:val="00460FB1"/>
    <w:rsid w:val="004612FC"/>
    <w:rsid w:val="0046163D"/>
    <w:rsid w:val="00462810"/>
    <w:rsid w:val="0046325F"/>
    <w:rsid w:val="00463692"/>
    <w:rsid w:val="00463FDF"/>
    <w:rsid w:val="004646E0"/>
    <w:rsid w:val="0046534A"/>
    <w:rsid w:val="004670E7"/>
    <w:rsid w:val="004676B6"/>
    <w:rsid w:val="00467B6E"/>
    <w:rsid w:val="00467CA6"/>
    <w:rsid w:val="00467EDC"/>
    <w:rsid w:val="00467FB2"/>
    <w:rsid w:val="004704FE"/>
    <w:rsid w:val="004715AA"/>
    <w:rsid w:val="00472DF7"/>
    <w:rsid w:val="00473499"/>
    <w:rsid w:val="00473693"/>
    <w:rsid w:val="00473FB7"/>
    <w:rsid w:val="00474C11"/>
    <w:rsid w:val="00475346"/>
    <w:rsid w:val="00475B9A"/>
    <w:rsid w:val="00475CA0"/>
    <w:rsid w:val="00475F46"/>
    <w:rsid w:val="004763A6"/>
    <w:rsid w:val="004766A1"/>
    <w:rsid w:val="0048155D"/>
    <w:rsid w:val="00483D1B"/>
    <w:rsid w:val="004848A6"/>
    <w:rsid w:val="004850B1"/>
    <w:rsid w:val="004853CA"/>
    <w:rsid w:val="00485625"/>
    <w:rsid w:val="0048723C"/>
    <w:rsid w:val="004903FB"/>
    <w:rsid w:val="0049128F"/>
    <w:rsid w:val="0049294C"/>
    <w:rsid w:val="00494070"/>
    <w:rsid w:val="00494262"/>
    <w:rsid w:val="00494D31"/>
    <w:rsid w:val="004953A2"/>
    <w:rsid w:val="00496702"/>
    <w:rsid w:val="00497BD4"/>
    <w:rsid w:val="004A13C4"/>
    <w:rsid w:val="004A17EC"/>
    <w:rsid w:val="004A1869"/>
    <w:rsid w:val="004A1C24"/>
    <w:rsid w:val="004A2C9B"/>
    <w:rsid w:val="004A4905"/>
    <w:rsid w:val="004A528F"/>
    <w:rsid w:val="004A57F9"/>
    <w:rsid w:val="004A5B27"/>
    <w:rsid w:val="004A63CF"/>
    <w:rsid w:val="004A686E"/>
    <w:rsid w:val="004A6B6D"/>
    <w:rsid w:val="004A6C4E"/>
    <w:rsid w:val="004A727B"/>
    <w:rsid w:val="004A7965"/>
    <w:rsid w:val="004B00CA"/>
    <w:rsid w:val="004B15D9"/>
    <w:rsid w:val="004B172A"/>
    <w:rsid w:val="004B2664"/>
    <w:rsid w:val="004B2C4F"/>
    <w:rsid w:val="004B3373"/>
    <w:rsid w:val="004B3FD7"/>
    <w:rsid w:val="004B543B"/>
    <w:rsid w:val="004B57C5"/>
    <w:rsid w:val="004B6662"/>
    <w:rsid w:val="004B77C6"/>
    <w:rsid w:val="004B7F6D"/>
    <w:rsid w:val="004C0233"/>
    <w:rsid w:val="004C0BA6"/>
    <w:rsid w:val="004C1188"/>
    <w:rsid w:val="004C17DD"/>
    <w:rsid w:val="004C302F"/>
    <w:rsid w:val="004C30C6"/>
    <w:rsid w:val="004C351C"/>
    <w:rsid w:val="004C35AD"/>
    <w:rsid w:val="004C3745"/>
    <w:rsid w:val="004C3DF3"/>
    <w:rsid w:val="004C43F1"/>
    <w:rsid w:val="004C5522"/>
    <w:rsid w:val="004C6296"/>
    <w:rsid w:val="004C751D"/>
    <w:rsid w:val="004C75DA"/>
    <w:rsid w:val="004D1656"/>
    <w:rsid w:val="004D1B0D"/>
    <w:rsid w:val="004D1D35"/>
    <w:rsid w:val="004D2370"/>
    <w:rsid w:val="004D395D"/>
    <w:rsid w:val="004D4B77"/>
    <w:rsid w:val="004D5C3C"/>
    <w:rsid w:val="004D6BEE"/>
    <w:rsid w:val="004E11B0"/>
    <w:rsid w:val="004E284E"/>
    <w:rsid w:val="004E29F7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151"/>
    <w:rsid w:val="004F15A7"/>
    <w:rsid w:val="004F168F"/>
    <w:rsid w:val="004F2D79"/>
    <w:rsid w:val="004F31D8"/>
    <w:rsid w:val="004F38EE"/>
    <w:rsid w:val="004F42E6"/>
    <w:rsid w:val="004F474A"/>
    <w:rsid w:val="004F537A"/>
    <w:rsid w:val="004F580B"/>
    <w:rsid w:val="004F58A7"/>
    <w:rsid w:val="004F691E"/>
    <w:rsid w:val="00500492"/>
    <w:rsid w:val="00502537"/>
    <w:rsid w:val="005026C6"/>
    <w:rsid w:val="00502894"/>
    <w:rsid w:val="00503C3C"/>
    <w:rsid w:val="00503D65"/>
    <w:rsid w:val="00503ED7"/>
    <w:rsid w:val="00503F9B"/>
    <w:rsid w:val="00504F3B"/>
    <w:rsid w:val="00505C73"/>
    <w:rsid w:val="00507404"/>
    <w:rsid w:val="005078C8"/>
    <w:rsid w:val="00510562"/>
    <w:rsid w:val="005105EE"/>
    <w:rsid w:val="005108BA"/>
    <w:rsid w:val="00510B68"/>
    <w:rsid w:val="005118ED"/>
    <w:rsid w:val="00511A5C"/>
    <w:rsid w:val="005127B0"/>
    <w:rsid w:val="00512B39"/>
    <w:rsid w:val="00513733"/>
    <w:rsid w:val="0051418D"/>
    <w:rsid w:val="0051488C"/>
    <w:rsid w:val="005160FA"/>
    <w:rsid w:val="005200BE"/>
    <w:rsid w:val="00520138"/>
    <w:rsid w:val="00520547"/>
    <w:rsid w:val="00524FF4"/>
    <w:rsid w:val="005254CB"/>
    <w:rsid w:val="005255EB"/>
    <w:rsid w:val="0052575B"/>
    <w:rsid w:val="00526A0E"/>
    <w:rsid w:val="00526F5C"/>
    <w:rsid w:val="00526F93"/>
    <w:rsid w:val="005273E6"/>
    <w:rsid w:val="00530160"/>
    <w:rsid w:val="00530A88"/>
    <w:rsid w:val="00530C0A"/>
    <w:rsid w:val="00530EEB"/>
    <w:rsid w:val="005315E2"/>
    <w:rsid w:val="00531D49"/>
    <w:rsid w:val="005341BF"/>
    <w:rsid w:val="00535D8B"/>
    <w:rsid w:val="00537536"/>
    <w:rsid w:val="00537AF0"/>
    <w:rsid w:val="00540600"/>
    <w:rsid w:val="00540DBA"/>
    <w:rsid w:val="00541408"/>
    <w:rsid w:val="00541C0C"/>
    <w:rsid w:val="005450EA"/>
    <w:rsid w:val="00546292"/>
    <w:rsid w:val="0054630B"/>
    <w:rsid w:val="00546BBA"/>
    <w:rsid w:val="00547961"/>
    <w:rsid w:val="00550D7A"/>
    <w:rsid w:val="0055121F"/>
    <w:rsid w:val="00551B68"/>
    <w:rsid w:val="00551FBF"/>
    <w:rsid w:val="0055228F"/>
    <w:rsid w:val="0055309B"/>
    <w:rsid w:val="0055540F"/>
    <w:rsid w:val="00555E01"/>
    <w:rsid w:val="00556282"/>
    <w:rsid w:val="00556DEA"/>
    <w:rsid w:val="005577D3"/>
    <w:rsid w:val="005579BD"/>
    <w:rsid w:val="005604CF"/>
    <w:rsid w:val="005615C2"/>
    <w:rsid w:val="00561911"/>
    <w:rsid w:val="00561B01"/>
    <w:rsid w:val="00561B77"/>
    <w:rsid w:val="00561D10"/>
    <w:rsid w:val="00561F91"/>
    <w:rsid w:val="00562855"/>
    <w:rsid w:val="00563850"/>
    <w:rsid w:val="005641AA"/>
    <w:rsid w:val="00564382"/>
    <w:rsid w:val="00564408"/>
    <w:rsid w:val="00564788"/>
    <w:rsid w:val="00565B82"/>
    <w:rsid w:val="00566179"/>
    <w:rsid w:val="00566685"/>
    <w:rsid w:val="00566FE7"/>
    <w:rsid w:val="00570C74"/>
    <w:rsid w:val="00571589"/>
    <w:rsid w:val="00571932"/>
    <w:rsid w:val="00571D3D"/>
    <w:rsid w:val="00572396"/>
    <w:rsid w:val="005738C8"/>
    <w:rsid w:val="00573ED3"/>
    <w:rsid w:val="00574F82"/>
    <w:rsid w:val="005754D4"/>
    <w:rsid w:val="0057600F"/>
    <w:rsid w:val="00577909"/>
    <w:rsid w:val="005806EA"/>
    <w:rsid w:val="005808D9"/>
    <w:rsid w:val="00580910"/>
    <w:rsid w:val="00580DAB"/>
    <w:rsid w:val="005816A7"/>
    <w:rsid w:val="00581E88"/>
    <w:rsid w:val="00582DFC"/>
    <w:rsid w:val="00583346"/>
    <w:rsid w:val="00583CBC"/>
    <w:rsid w:val="00583CEA"/>
    <w:rsid w:val="00584168"/>
    <w:rsid w:val="00584BAB"/>
    <w:rsid w:val="00584BED"/>
    <w:rsid w:val="0058591F"/>
    <w:rsid w:val="005864E6"/>
    <w:rsid w:val="00586A74"/>
    <w:rsid w:val="0058741D"/>
    <w:rsid w:val="00590297"/>
    <w:rsid w:val="00591745"/>
    <w:rsid w:val="0059185F"/>
    <w:rsid w:val="005919A8"/>
    <w:rsid w:val="00591D52"/>
    <w:rsid w:val="00594463"/>
    <w:rsid w:val="0059496C"/>
    <w:rsid w:val="00594CB5"/>
    <w:rsid w:val="00595547"/>
    <w:rsid w:val="005A129F"/>
    <w:rsid w:val="005A241E"/>
    <w:rsid w:val="005A3DFA"/>
    <w:rsid w:val="005A4E42"/>
    <w:rsid w:val="005A6207"/>
    <w:rsid w:val="005A6362"/>
    <w:rsid w:val="005B0023"/>
    <w:rsid w:val="005B0585"/>
    <w:rsid w:val="005B0793"/>
    <w:rsid w:val="005B0DC3"/>
    <w:rsid w:val="005B1EFB"/>
    <w:rsid w:val="005B545F"/>
    <w:rsid w:val="005B6814"/>
    <w:rsid w:val="005B69B8"/>
    <w:rsid w:val="005B6DC9"/>
    <w:rsid w:val="005B71D8"/>
    <w:rsid w:val="005C1750"/>
    <w:rsid w:val="005C3544"/>
    <w:rsid w:val="005C3A21"/>
    <w:rsid w:val="005C4997"/>
    <w:rsid w:val="005C5770"/>
    <w:rsid w:val="005C6526"/>
    <w:rsid w:val="005C727B"/>
    <w:rsid w:val="005C7A5B"/>
    <w:rsid w:val="005C7F96"/>
    <w:rsid w:val="005D0AC9"/>
    <w:rsid w:val="005D0C53"/>
    <w:rsid w:val="005D22F6"/>
    <w:rsid w:val="005D3A22"/>
    <w:rsid w:val="005D3DF5"/>
    <w:rsid w:val="005D4981"/>
    <w:rsid w:val="005D4999"/>
    <w:rsid w:val="005D4D74"/>
    <w:rsid w:val="005D5155"/>
    <w:rsid w:val="005D5478"/>
    <w:rsid w:val="005D562E"/>
    <w:rsid w:val="005D64B9"/>
    <w:rsid w:val="005D6ABE"/>
    <w:rsid w:val="005D76B6"/>
    <w:rsid w:val="005E0338"/>
    <w:rsid w:val="005E040C"/>
    <w:rsid w:val="005E072F"/>
    <w:rsid w:val="005E0BC7"/>
    <w:rsid w:val="005E152B"/>
    <w:rsid w:val="005E335A"/>
    <w:rsid w:val="005E432E"/>
    <w:rsid w:val="005E72B1"/>
    <w:rsid w:val="005E764D"/>
    <w:rsid w:val="005E79D6"/>
    <w:rsid w:val="005E7EBD"/>
    <w:rsid w:val="005F0110"/>
    <w:rsid w:val="005F0DE1"/>
    <w:rsid w:val="005F0FAD"/>
    <w:rsid w:val="005F133F"/>
    <w:rsid w:val="005F1833"/>
    <w:rsid w:val="005F3990"/>
    <w:rsid w:val="005F440A"/>
    <w:rsid w:val="005F4FD0"/>
    <w:rsid w:val="005F5E2F"/>
    <w:rsid w:val="005F5E91"/>
    <w:rsid w:val="005F721E"/>
    <w:rsid w:val="005F7BE6"/>
    <w:rsid w:val="00600E92"/>
    <w:rsid w:val="00600F76"/>
    <w:rsid w:val="006015AE"/>
    <w:rsid w:val="00601F32"/>
    <w:rsid w:val="00602E75"/>
    <w:rsid w:val="00603625"/>
    <w:rsid w:val="0060370A"/>
    <w:rsid w:val="0060467F"/>
    <w:rsid w:val="0060477D"/>
    <w:rsid w:val="00604905"/>
    <w:rsid w:val="006065BD"/>
    <w:rsid w:val="00607722"/>
    <w:rsid w:val="00607A2F"/>
    <w:rsid w:val="00610A04"/>
    <w:rsid w:val="00611345"/>
    <w:rsid w:val="00611C67"/>
    <w:rsid w:val="00612C17"/>
    <w:rsid w:val="00613A9F"/>
    <w:rsid w:val="006154A8"/>
    <w:rsid w:val="00616557"/>
    <w:rsid w:val="00616C5C"/>
    <w:rsid w:val="00617095"/>
    <w:rsid w:val="00617339"/>
    <w:rsid w:val="00617807"/>
    <w:rsid w:val="0062080C"/>
    <w:rsid w:val="00620FF0"/>
    <w:rsid w:val="00620FF5"/>
    <w:rsid w:val="006216DD"/>
    <w:rsid w:val="0062191C"/>
    <w:rsid w:val="00622241"/>
    <w:rsid w:val="00622248"/>
    <w:rsid w:val="0062360E"/>
    <w:rsid w:val="006239BA"/>
    <w:rsid w:val="00623E85"/>
    <w:rsid w:val="0062471A"/>
    <w:rsid w:val="00624FF6"/>
    <w:rsid w:val="0062504F"/>
    <w:rsid w:val="00625B9F"/>
    <w:rsid w:val="00625C01"/>
    <w:rsid w:val="00625FF6"/>
    <w:rsid w:val="00627E84"/>
    <w:rsid w:val="00632FE8"/>
    <w:rsid w:val="00634CD9"/>
    <w:rsid w:val="00634EF7"/>
    <w:rsid w:val="006356DC"/>
    <w:rsid w:val="0063611A"/>
    <w:rsid w:val="00636B1E"/>
    <w:rsid w:val="00637BDE"/>
    <w:rsid w:val="006403C0"/>
    <w:rsid w:val="0064101E"/>
    <w:rsid w:val="0064115D"/>
    <w:rsid w:val="00641A7F"/>
    <w:rsid w:val="00641B70"/>
    <w:rsid w:val="00641CAF"/>
    <w:rsid w:val="006421BF"/>
    <w:rsid w:val="00642659"/>
    <w:rsid w:val="00642B2A"/>
    <w:rsid w:val="0064301C"/>
    <w:rsid w:val="0064317C"/>
    <w:rsid w:val="006436DE"/>
    <w:rsid w:val="00644726"/>
    <w:rsid w:val="00644830"/>
    <w:rsid w:val="00644929"/>
    <w:rsid w:val="00644B98"/>
    <w:rsid w:val="00644DE1"/>
    <w:rsid w:val="0064573A"/>
    <w:rsid w:val="00645A39"/>
    <w:rsid w:val="0064610E"/>
    <w:rsid w:val="00650475"/>
    <w:rsid w:val="006517DE"/>
    <w:rsid w:val="00651A93"/>
    <w:rsid w:val="00652287"/>
    <w:rsid w:val="006552B9"/>
    <w:rsid w:val="006552E8"/>
    <w:rsid w:val="00655B35"/>
    <w:rsid w:val="0066085D"/>
    <w:rsid w:val="00661257"/>
    <w:rsid w:val="00661535"/>
    <w:rsid w:val="00661E89"/>
    <w:rsid w:val="006627C2"/>
    <w:rsid w:val="006630A9"/>
    <w:rsid w:val="00663A07"/>
    <w:rsid w:val="00663E5D"/>
    <w:rsid w:val="0066488F"/>
    <w:rsid w:val="006652A2"/>
    <w:rsid w:val="00666A23"/>
    <w:rsid w:val="00667C33"/>
    <w:rsid w:val="006700AE"/>
    <w:rsid w:val="00671442"/>
    <w:rsid w:val="00671549"/>
    <w:rsid w:val="00673FFC"/>
    <w:rsid w:val="00674B1D"/>
    <w:rsid w:val="006769AE"/>
    <w:rsid w:val="00680062"/>
    <w:rsid w:val="00680257"/>
    <w:rsid w:val="00682B79"/>
    <w:rsid w:val="006835F0"/>
    <w:rsid w:val="00683BF1"/>
    <w:rsid w:val="00683BFC"/>
    <w:rsid w:val="00683D27"/>
    <w:rsid w:val="00684B40"/>
    <w:rsid w:val="006857B4"/>
    <w:rsid w:val="0069264F"/>
    <w:rsid w:val="00693CD0"/>
    <w:rsid w:val="006945B5"/>
    <w:rsid w:val="00694C20"/>
    <w:rsid w:val="006956F7"/>
    <w:rsid w:val="00695960"/>
    <w:rsid w:val="006A00EB"/>
    <w:rsid w:val="006A08E3"/>
    <w:rsid w:val="006A154D"/>
    <w:rsid w:val="006A169D"/>
    <w:rsid w:val="006A21A8"/>
    <w:rsid w:val="006A3F30"/>
    <w:rsid w:val="006A586B"/>
    <w:rsid w:val="006A59FC"/>
    <w:rsid w:val="006A5B99"/>
    <w:rsid w:val="006A6455"/>
    <w:rsid w:val="006B06EA"/>
    <w:rsid w:val="006B0C26"/>
    <w:rsid w:val="006B24CE"/>
    <w:rsid w:val="006B26C7"/>
    <w:rsid w:val="006B281B"/>
    <w:rsid w:val="006B29C7"/>
    <w:rsid w:val="006B2F8E"/>
    <w:rsid w:val="006B3502"/>
    <w:rsid w:val="006B39B5"/>
    <w:rsid w:val="006B3BBA"/>
    <w:rsid w:val="006B5079"/>
    <w:rsid w:val="006B7202"/>
    <w:rsid w:val="006B74B9"/>
    <w:rsid w:val="006B7CE9"/>
    <w:rsid w:val="006C00AC"/>
    <w:rsid w:val="006C0CA7"/>
    <w:rsid w:val="006C178E"/>
    <w:rsid w:val="006C1932"/>
    <w:rsid w:val="006C1B26"/>
    <w:rsid w:val="006C3CD8"/>
    <w:rsid w:val="006C3E51"/>
    <w:rsid w:val="006C400C"/>
    <w:rsid w:val="006C4598"/>
    <w:rsid w:val="006C6E64"/>
    <w:rsid w:val="006C6F2C"/>
    <w:rsid w:val="006C70A1"/>
    <w:rsid w:val="006C76D3"/>
    <w:rsid w:val="006C7DE7"/>
    <w:rsid w:val="006D22CD"/>
    <w:rsid w:val="006D24D9"/>
    <w:rsid w:val="006D2682"/>
    <w:rsid w:val="006D3E8A"/>
    <w:rsid w:val="006D64A9"/>
    <w:rsid w:val="006D7DB7"/>
    <w:rsid w:val="006D7DE2"/>
    <w:rsid w:val="006D7F44"/>
    <w:rsid w:val="006E057B"/>
    <w:rsid w:val="006E05E3"/>
    <w:rsid w:val="006E1CF2"/>
    <w:rsid w:val="006E207B"/>
    <w:rsid w:val="006E4436"/>
    <w:rsid w:val="006E4804"/>
    <w:rsid w:val="006E53B6"/>
    <w:rsid w:val="006E55E1"/>
    <w:rsid w:val="006E5D58"/>
    <w:rsid w:val="006E6C20"/>
    <w:rsid w:val="006E6F7B"/>
    <w:rsid w:val="006E73E6"/>
    <w:rsid w:val="006E742C"/>
    <w:rsid w:val="006F06C7"/>
    <w:rsid w:val="006F1262"/>
    <w:rsid w:val="006F1A5C"/>
    <w:rsid w:val="006F1C63"/>
    <w:rsid w:val="006F1EBA"/>
    <w:rsid w:val="006F1EFC"/>
    <w:rsid w:val="006F2010"/>
    <w:rsid w:val="006F2853"/>
    <w:rsid w:val="006F4CBB"/>
    <w:rsid w:val="006F4E3A"/>
    <w:rsid w:val="006F5C1C"/>
    <w:rsid w:val="006F5D66"/>
    <w:rsid w:val="006F714C"/>
    <w:rsid w:val="006F777D"/>
    <w:rsid w:val="007003C8"/>
    <w:rsid w:val="0070048E"/>
    <w:rsid w:val="00700A0B"/>
    <w:rsid w:val="0070171D"/>
    <w:rsid w:val="00702801"/>
    <w:rsid w:val="00703864"/>
    <w:rsid w:val="00704F9F"/>
    <w:rsid w:val="00705281"/>
    <w:rsid w:val="007054A5"/>
    <w:rsid w:val="00706251"/>
    <w:rsid w:val="00706B3D"/>
    <w:rsid w:val="007073C9"/>
    <w:rsid w:val="00710462"/>
    <w:rsid w:val="00711580"/>
    <w:rsid w:val="00712B1A"/>
    <w:rsid w:val="00713F40"/>
    <w:rsid w:val="00713F9B"/>
    <w:rsid w:val="00715711"/>
    <w:rsid w:val="0071591A"/>
    <w:rsid w:val="00715F65"/>
    <w:rsid w:val="0071663F"/>
    <w:rsid w:val="007170CA"/>
    <w:rsid w:val="007171C5"/>
    <w:rsid w:val="007210C9"/>
    <w:rsid w:val="00721FEA"/>
    <w:rsid w:val="007226EC"/>
    <w:rsid w:val="0072288A"/>
    <w:rsid w:val="00724283"/>
    <w:rsid w:val="00724A9B"/>
    <w:rsid w:val="00726126"/>
    <w:rsid w:val="00727EE5"/>
    <w:rsid w:val="00727F64"/>
    <w:rsid w:val="00727F89"/>
    <w:rsid w:val="0073274A"/>
    <w:rsid w:val="00732CBA"/>
    <w:rsid w:val="007330B1"/>
    <w:rsid w:val="00733CE8"/>
    <w:rsid w:val="00734236"/>
    <w:rsid w:val="0073466B"/>
    <w:rsid w:val="007360A6"/>
    <w:rsid w:val="00736596"/>
    <w:rsid w:val="00737690"/>
    <w:rsid w:val="00737825"/>
    <w:rsid w:val="007401C6"/>
    <w:rsid w:val="007407DA"/>
    <w:rsid w:val="007408F5"/>
    <w:rsid w:val="00742B8F"/>
    <w:rsid w:val="00743E91"/>
    <w:rsid w:val="0074415E"/>
    <w:rsid w:val="007444DD"/>
    <w:rsid w:val="00744676"/>
    <w:rsid w:val="0074482E"/>
    <w:rsid w:val="0074641C"/>
    <w:rsid w:val="00746B91"/>
    <w:rsid w:val="0074762A"/>
    <w:rsid w:val="00750B98"/>
    <w:rsid w:val="00751DF5"/>
    <w:rsid w:val="00752117"/>
    <w:rsid w:val="00752B47"/>
    <w:rsid w:val="00752BCF"/>
    <w:rsid w:val="00754A25"/>
    <w:rsid w:val="00754B05"/>
    <w:rsid w:val="00754BFB"/>
    <w:rsid w:val="00754C53"/>
    <w:rsid w:val="00757314"/>
    <w:rsid w:val="0075794B"/>
    <w:rsid w:val="00757A63"/>
    <w:rsid w:val="00757FF3"/>
    <w:rsid w:val="00760085"/>
    <w:rsid w:val="00760122"/>
    <w:rsid w:val="00760DCC"/>
    <w:rsid w:val="007614A1"/>
    <w:rsid w:val="007624EC"/>
    <w:rsid w:val="00763E33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603"/>
    <w:rsid w:val="00775708"/>
    <w:rsid w:val="00777FB2"/>
    <w:rsid w:val="00783D95"/>
    <w:rsid w:val="00784050"/>
    <w:rsid w:val="007855E3"/>
    <w:rsid w:val="00785793"/>
    <w:rsid w:val="0078690C"/>
    <w:rsid w:val="00787C1E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971F1"/>
    <w:rsid w:val="007A004E"/>
    <w:rsid w:val="007A0AC6"/>
    <w:rsid w:val="007A28D3"/>
    <w:rsid w:val="007A2EBC"/>
    <w:rsid w:val="007A410B"/>
    <w:rsid w:val="007A5061"/>
    <w:rsid w:val="007A5781"/>
    <w:rsid w:val="007A63A2"/>
    <w:rsid w:val="007A6614"/>
    <w:rsid w:val="007A6750"/>
    <w:rsid w:val="007A7B8B"/>
    <w:rsid w:val="007B0508"/>
    <w:rsid w:val="007B05ED"/>
    <w:rsid w:val="007B1DE6"/>
    <w:rsid w:val="007B297C"/>
    <w:rsid w:val="007B2E73"/>
    <w:rsid w:val="007B3F9A"/>
    <w:rsid w:val="007B622D"/>
    <w:rsid w:val="007B6570"/>
    <w:rsid w:val="007B6658"/>
    <w:rsid w:val="007B73C7"/>
    <w:rsid w:val="007C1537"/>
    <w:rsid w:val="007C2E85"/>
    <w:rsid w:val="007C3A36"/>
    <w:rsid w:val="007C53E9"/>
    <w:rsid w:val="007C5A0F"/>
    <w:rsid w:val="007C6349"/>
    <w:rsid w:val="007D0E27"/>
    <w:rsid w:val="007D124B"/>
    <w:rsid w:val="007D1696"/>
    <w:rsid w:val="007D17FE"/>
    <w:rsid w:val="007D1FAD"/>
    <w:rsid w:val="007D2E5E"/>
    <w:rsid w:val="007D304B"/>
    <w:rsid w:val="007D39C5"/>
    <w:rsid w:val="007D3CC2"/>
    <w:rsid w:val="007D434C"/>
    <w:rsid w:val="007D4C2E"/>
    <w:rsid w:val="007D4D2A"/>
    <w:rsid w:val="007D5460"/>
    <w:rsid w:val="007D54B0"/>
    <w:rsid w:val="007D5510"/>
    <w:rsid w:val="007D55F6"/>
    <w:rsid w:val="007D591E"/>
    <w:rsid w:val="007D598E"/>
    <w:rsid w:val="007D6485"/>
    <w:rsid w:val="007D64C2"/>
    <w:rsid w:val="007E03F6"/>
    <w:rsid w:val="007E115C"/>
    <w:rsid w:val="007E1837"/>
    <w:rsid w:val="007E1A51"/>
    <w:rsid w:val="007E2180"/>
    <w:rsid w:val="007E24C3"/>
    <w:rsid w:val="007E2ACA"/>
    <w:rsid w:val="007E3331"/>
    <w:rsid w:val="007E37D5"/>
    <w:rsid w:val="007E3A6A"/>
    <w:rsid w:val="007E3E64"/>
    <w:rsid w:val="007E4017"/>
    <w:rsid w:val="007E48E8"/>
    <w:rsid w:val="007E4A92"/>
    <w:rsid w:val="007E4FB0"/>
    <w:rsid w:val="007E5303"/>
    <w:rsid w:val="007E5417"/>
    <w:rsid w:val="007E55B8"/>
    <w:rsid w:val="007E5FEB"/>
    <w:rsid w:val="007E60B2"/>
    <w:rsid w:val="007E623A"/>
    <w:rsid w:val="007E63E6"/>
    <w:rsid w:val="007E641B"/>
    <w:rsid w:val="007E69B6"/>
    <w:rsid w:val="007E708B"/>
    <w:rsid w:val="007E74C8"/>
    <w:rsid w:val="007F06E1"/>
    <w:rsid w:val="007F19C3"/>
    <w:rsid w:val="007F1AD2"/>
    <w:rsid w:val="007F3498"/>
    <w:rsid w:val="007F35EB"/>
    <w:rsid w:val="007F376F"/>
    <w:rsid w:val="007F3A11"/>
    <w:rsid w:val="007F4327"/>
    <w:rsid w:val="007F47B3"/>
    <w:rsid w:val="007F5133"/>
    <w:rsid w:val="007F68E3"/>
    <w:rsid w:val="007F7F0A"/>
    <w:rsid w:val="008007FB"/>
    <w:rsid w:val="0080149A"/>
    <w:rsid w:val="00801B97"/>
    <w:rsid w:val="00802389"/>
    <w:rsid w:val="00802959"/>
    <w:rsid w:val="00802CD1"/>
    <w:rsid w:val="00802F43"/>
    <w:rsid w:val="0080341C"/>
    <w:rsid w:val="00803586"/>
    <w:rsid w:val="008037E3"/>
    <w:rsid w:val="0080546C"/>
    <w:rsid w:val="0080767A"/>
    <w:rsid w:val="008148B8"/>
    <w:rsid w:val="00815D74"/>
    <w:rsid w:val="00820945"/>
    <w:rsid w:val="0082104F"/>
    <w:rsid w:val="00821BA7"/>
    <w:rsid w:val="00822D2B"/>
    <w:rsid w:val="00822EDB"/>
    <w:rsid w:val="0082359E"/>
    <w:rsid w:val="0082399B"/>
    <w:rsid w:val="00823F09"/>
    <w:rsid w:val="00824026"/>
    <w:rsid w:val="00825413"/>
    <w:rsid w:val="00825ECF"/>
    <w:rsid w:val="008300A5"/>
    <w:rsid w:val="008301CC"/>
    <w:rsid w:val="008312CB"/>
    <w:rsid w:val="00831DD1"/>
    <w:rsid w:val="00832682"/>
    <w:rsid w:val="00832956"/>
    <w:rsid w:val="00832A14"/>
    <w:rsid w:val="00832A83"/>
    <w:rsid w:val="0083398B"/>
    <w:rsid w:val="0083422F"/>
    <w:rsid w:val="008343C9"/>
    <w:rsid w:val="0083468C"/>
    <w:rsid w:val="008346AB"/>
    <w:rsid w:val="00834E5C"/>
    <w:rsid w:val="00835C94"/>
    <w:rsid w:val="00836275"/>
    <w:rsid w:val="00837410"/>
    <w:rsid w:val="0083754B"/>
    <w:rsid w:val="00837819"/>
    <w:rsid w:val="00837FD7"/>
    <w:rsid w:val="00840129"/>
    <w:rsid w:val="008402BD"/>
    <w:rsid w:val="00840B95"/>
    <w:rsid w:val="0084144D"/>
    <w:rsid w:val="0084148A"/>
    <w:rsid w:val="008422E9"/>
    <w:rsid w:val="00842506"/>
    <w:rsid w:val="00843B14"/>
    <w:rsid w:val="00844580"/>
    <w:rsid w:val="008449C7"/>
    <w:rsid w:val="00844AAE"/>
    <w:rsid w:val="00844B0B"/>
    <w:rsid w:val="008458EA"/>
    <w:rsid w:val="008468D2"/>
    <w:rsid w:val="0084724F"/>
    <w:rsid w:val="008501AE"/>
    <w:rsid w:val="0085045E"/>
    <w:rsid w:val="00850576"/>
    <w:rsid w:val="008506AD"/>
    <w:rsid w:val="00850EC2"/>
    <w:rsid w:val="00852991"/>
    <w:rsid w:val="00853A16"/>
    <w:rsid w:val="00854224"/>
    <w:rsid w:val="008547CD"/>
    <w:rsid w:val="00854ADA"/>
    <w:rsid w:val="00855395"/>
    <w:rsid w:val="00857209"/>
    <w:rsid w:val="00860344"/>
    <w:rsid w:val="00861591"/>
    <w:rsid w:val="00861DD6"/>
    <w:rsid w:val="00862BF3"/>
    <w:rsid w:val="008630B2"/>
    <w:rsid w:val="00863533"/>
    <w:rsid w:val="00863940"/>
    <w:rsid w:val="008652CF"/>
    <w:rsid w:val="00865DEF"/>
    <w:rsid w:val="0086682E"/>
    <w:rsid w:val="00870BD8"/>
    <w:rsid w:val="00871887"/>
    <w:rsid w:val="00872191"/>
    <w:rsid w:val="0087414A"/>
    <w:rsid w:val="0087454B"/>
    <w:rsid w:val="00874DA6"/>
    <w:rsid w:val="0087636D"/>
    <w:rsid w:val="00876B3F"/>
    <w:rsid w:val="00876CAE"/>
    <w:rsid w:val="008775CC"/>
    <w:rsid w:val="0088055F"/>
    <w:rsid w:val="00882F31"/>
    <w:rsid w:val="00883294"/>
    <w:rsid w:val="008833F6"/>
    <w:rsid w:val="008841B1"/>
    <w:rsid w:val="00885C8D"/>
    <w:rsid w:val="00886A8C"/>
    <w:rsid w:val="00886F6F"/>
    <w:rsid w:val="00890376"/>
    <w:rsid w:val="008906F1"/>
    <w:rsid w:val="00890B8A"/>
    <w:rsid w:val="008927B2"/>
    <w:rsid w:val="008928F4"/>
    <w:rsid w:val="00892C8B"/>
    <w:rsid w:val="00893E36"/>
    <w:rsid w:val="00895CE0"/>
    <w:rsid w:val="008962A1"/>
    <w:rsid w:val="008969A0"/>
    <w:rsid w:val="00897599"/>
    <w:rsid w:val="008975BE"/>
    <w:rsid w:val="008A103F"/>
    <w:rsid w:val="008A166C"/>
    <w:rsid w:val="008A3C4B"/>
    <w:rsid w:val="008A4093"/>
    <w:rsid w:val="008A46B7"/>
    <w:rsid w:val="008A66DA"/>
    <w:rsid w:val="008A7638"/>
    <w:rsid w:val="008B0555"/>
    <w:rsid w:val="008B1A70"/>
    <w:rsid w:val="008B1FBE"/>
    <w:rsid w:val="008B21EA"/>
    <w:rsid w:val="008B25D3"/>
    <w:rsid w:val="008B3343"/>
    <w:rsid w:val="008B4C5F"/>
    <w:rsid w:val="008B5AD9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67B0"/>
    <w:rsid w:val="008C79CF"/>
    <w:rsid w:val="008C7D14"/>
    <w:rsid w:val="008C7EE3"/>
    <w:rsid w:val="008D0127"/>
    <w:rsid w:val="008D01FD"/>
    <w:rsid w:val="008D041B"/>
    <w:rsid w:val="008D0786"/>
    <w:rsid w:val="008D0AC3"/>
    <w:rsid w:val="008D10A5"/>
    <w:rsid w:val="008D2304"/>
    <w:rsid w:val="008D3559"/>
    <w:rsid w:val="008D37A8"/>
    <w:rsid w:val="008D3FA7"/>
    <w:rsid w:val="008D4979"/>
    <w:rsid w:val="008E006C"/>
    <w:rsid w:val="008E0AEC"/>
    <w:rsid w:val="008E16C9"/>
    <w:rsid w:val="008E2433"/>
    <w:rsid w:val="008E25AF"/>
    <w:rsid w:val="008E277D"/>
    <w:rsid w:val="008E36C7"/>
    <w:rsid w:val="008E421D"/>
    <w:rsid w:val="008E4523"/>
    <w:rsid w:val="008E4650"/>
    <w:rsid w:val="008E4BFA"/>
    <w:rsid w:val="008E4EE8"/>
    <w:rsid w:val="008E5DF2"/>
    <w:rsid w:val="008E61AE"/>
    <w:rsid w:val="008E7122"/>
    <w:rsid w:val="008E7A8B"/>
    <w:rsid w:val="008F013E"/>
    <w:rsid w:val="008F0DF5"/>
    <w:rsid w:val="008F0F83"/>
    <w:rsid w:val="008F15F0"/>
    <w:rsid w:val="008F1CFF"/>
    <w:rsid w:val="008F257F"/>
    <w:rsid w:val="008F2EA8"/>
    <w:rsid w:val="008F2F49"/>
    <w:rsid w:val="008F3AEF"/>
    <w:rsid w:val="008F4820"/>
    <w:rsid w:val="008F4BB3"/>
    <w:rsid w:val="008F531E"/>
    <w:rsid w:val="008F5B49"/>
    <w:rsid w:val="008F6145"/>
    <w:rsid w:val="008F6447"/>
    <w:rsid w:val="008F65C9"/>
    <w:rsid w:val="008F6A34"/>
    <w:rsid w:val="008F6E82"/>
    <w:rsid w:val="008F7671"/>
    <w:rsid w:val="008F7DD4"/>
    <w:rsid w:val="009005AB"/>
    <w:rsid w:val="00900D21"/>
    <w:rsid w:val="009011CA"/>
    <w:rsid w:val="00901527"/>
    <w:rsid w:val="00901688"/>
    <w:rsid w:val="00901FA4"/>
    <w:rsid w:val="00902F50"/>
    <w:rsid w:val="00904006"/>
    <w:rsid w:val="009054F4"/>
    <w:rsid w:val="00907EA2"/>
    <w:rsid w:val="00910CE6"/>
    <w:rsid w:val="00911908"/>
    <w:rsid w:val="00911DA4"/>
    <w:rsid w:val="009121CF"/>
    <w:rsid w:val="00913D60"/>
    <w:rsid w:val="0091453B"/>
    <w:rsid w:val="009148F5"/>
    <w:rsid w:val="00915C20"/>
    <w:rsid w:val="00916038"/>
    <w:rsid w:val="00916077"/>
    <w:rsid w:val="009164B1"/>
    <w:rsid w:val="009166DF"/>
    <w:rsid w:val="00916736"/>
    <w:rsid w:val="009206BB"/>
    <w:rsid w:val="00921051"/>
    <w:rsid w:val="009219C5"/>
    <w:rsid w:val="00922C85"/>
    <w:rsid w:val="009230A8"/>
    <w:rsid w:val="009230C4"/>
    <w:rsid w:val="009235A4"/>
    <w:rsid w:val="00926873"/>
    <w:rsid w:val="00926D44"/>
    <w:rsid w:val="009271DB"/>
    <w:rsid w:val="00930061"/>
    <w:rsid w:val="009302D5"/>
    <w:rsid w:val="009317D7"/>
    <w:rsid w:val="00931A72"/>
    <w:rsid w:val="00931A8E"/>
    <w:rsid w:val="009338E9"/>
    <w:rsid w:val="00933ED4"/>
    <w:rsid w:val="0093432F"/>
    <w:rsid w:val="00934397"/>
    <w:rsid w:val="00934AD8"/>
    <w:rsid w:val="009378C5"/>
    <w:rsid w:val="00937B56"/>
    <w:rsid w:val="00940059"/>
    <w:rsid w:val="00940551"/>
    <w:rsid w:val="00940A6B"/>
    <w:rsid w:val="009412B8"/>
    <w:rsid w:val="0094141C"/>
    <w:rsid w:val="00942606"/>
    <w:rsid w:val="00942642"/>
    <w:rsid w:val="00943D02"/>
    <w:rsid w:val="009440F2"/>
    <w:rsid w:val="00944D1D"/>
    <w:rsid w:val="009464B1"/>
    <w:rsid w:val="009472E0"/>
    <w:rsid w:val="00947605"/>
    <w:rsid w:val="00947C70"/>
    <w:rsid w:val="0095006D"/>
    <w:rsid w:val="00950185"/>
    <w:rsid w:val="009512C8"/>
    <w:rsid w:val="0095372B"/>
    <w:rsid w:val="00953757"/>
    <w:rsid w:val="0095456A"/>
    <w:rsid w:val="00954790"/>
    <w:rsid w:val="009547F1"/>
    <w:rsid w:val="00955C5F"/>
    <w:rsid w:val="00955DE9"/>
    <w:rsid w:val="009560CC"/>
    <w:rsid w:val="00957235"/>
    <w:rsid w:val="00957D5A"/>
    <w:rsid w:val="009602D6"/>
    <w:rsid w:val="00961D73"/>
    <w:rsid w:val="0096371B"/>
    <w:rsid w:val="00963C47"/>
    <w:rsid w:val="00964C19"/>
    <w:rsid w:val="00967930"/>
    <w:rsid w:val="00967B75"/>
    <w:rsid w:val="00970164"/>
    <w:rsid w:val="00970285"/>
    <w:rsid w:val="00970BBF"/>
    <w:rsid w:val="0097121C"/>
    <w:rsid w:val="00972552"/>
    <w:rsid w:val="009729D9"/>
    <w:rsid w:val="00973296"/>
    <w:rsid w:val="0097334D"/>
    <w:rsid w:val="00973538"/>
    <w:rsid w:val="00973C58"/>
    <w:rsid w:val="009745B6"/>
    <w:rsid w:val="0097498E"/>
    <w:rsid w:val="009757C1"/>
    <w:rsid w:val="00975EB4"/>
    <w:rsid w:val="009767F8"/>
    <w:rsid w:val="00976D4C"/>
    <w:rsid w:val="00976E75"/>
    <w:rsid w:val="009776B5"/>
    <w:rsid w:val="00980548"/>
    <w:rsid w:val="00980D2F"/>
    <w:rsid w:val="0098149C"/>
    <w:rsid w:val="00981815"/>
    <w:rsid w:val="00981ED2"/>
    <w:rsid w:val="009831E6"/>
    <w:rsid w:val="00984874"/>
    <w:rsid w:val="00984D05"/>
    <w:rsid w:val="00984D40"/>
    <w:rsid w:val="009856EE"/>
    <w:rsid w:val="009861E5"/>
    <w:rsid w:val="009864ED"/>
    <w:rsid w:val="00987500"/>
    <w:rsid w:val="00987654"/>
    <w:rsid w:val="00987A5F"/>
    <w:rsid w:val="0099095D"/>
    <w:rsid w:val="00990CA7"/>
    <w:rsid w:val="00991B2C"/>
    <w:rsid w:val="00991E2C"/>
    <w:rsid w:val="009922B0"/>
    <w:rsid w:val="009929C0"/>
    <w:rsid w:val="00992D67"/>
    <w:rsid w:val="00993324"/>
    <w:rsid w:val="0099367A"/>
    <w:rsid w:val="00996039"/>
    <w:rsid w:val="0099746E"/>
    <w:rsid w:val="0099751B"/>
    <w:rsid w:val="00997817"/>
    <w:rsid w:val="009A1007"/>
    <w:rsid w:val="009A2D51"/>
    <w:rsid w:val="009A37AF"/>
    <w:rsid w:val="009A3D42"/>
    <w:rsid w:val="009A3DAF"/>
    <w:rsid w:val="009A4DF8"/>
    <w:rsid w:val="009A5431"/>
    <w:rsid w:val="009A54BA"/>
    <w:rsid w:val="009A55CD"/>
    <w:rsid w:val="009A6225"/>
    <w:rsid w:val="009A6FC4"/>
    <w:rsid w:val="009A74DD"/>
    <w:rsid w:val="009A76C7"/>
    <w:rsid w:val="009A7DDF"/>
    <w:rsid w:val="009B0280"/>
    <w:rsid w:val="009B0D5B"/>
    <w:rsid w:val="009B125F"/>
    <w:rsid w:val="009B165B"/>
    <w:rsid w:val="009B1A8D"/>
    <w:rsid w:val="009B3467"/>
    <w:rsid w:val="009B3653"/>
    <w:rsid w:val="009B4234"/>
    <w:rsid w:val="009B4989"/>
    <w:rsid w:val="009B4CD1"/>
    <w:rsid w:val="009B519A"/>
    <w:rsid w:val="009B52B3"/>
    <w:rsid w:val="009B5CD9"/>
    <w:rsid w:val="009B5D2A"/>
    <w:rsid w:val="009B6808"/>
    <w:rsid w:val="009B6EBC"/>
    <w:rsid w:val="009B724A"/>
    <w:rsid w:val="009B76A1"/>
    <w:rsid w:val="009B78BE"/>
    <w:rsid w:val="009B7A11"/>
    <w:rsid w:val="009C015A"/>
    <w:rsid w:val="009C1999"/>
    <w:rsid w:val="009C1A0E"/>
    <w:rsid w:val="009C1AE9"/>
    <w:rsid w:val="009C2C41"/>
    <w:rsid w:val="009C2FEF"/>
    <w:rsid w:val="009C3334"/>
    <w:rsid w:val="009C42FF"/>
    <w:rsid w:val="009C5FD2"/>
    <w:rsid w:val="009C6D3B"/>
    <w:rsid w:val="009C6DCF"/>
    <w:rsid w:val="009C75D5"/>
    <w:rsid w:val="009C7B2F"/>
    <w:rsid w:val="009D190C"/>
    <w:rsid w:val="009D1E8C"/>
    <w:rsid w:val="009D1FB3"/>
    <w:rsid w:val="009D410C"/>
    <w:rsid w:val="009D4626"/>
    <w:rsid w:val="009D49B7"/>
    <w:rsid w:val="009D4A90"/>
    <w:rsid w:val="009D5AE6"/>
    <w:rsid w:val="009D64F4"/>
    <w:rsid w:val="009D65BE"/>
    <w:rsid w:val="009D6C53"/>
    <w:rsid w:val="009D75B4"/>
    <w:rsid w:val="009D7F13"/>
    <w:rsid w:val="009E106A"/>
    <w:rsid w:val="009E29BF"/>
    <w:rsid w:val="009E2C8C"/>
    <w:rsid w:val="009E2D49"/>
    <w:rsid w:val="009E37B0"/>
    <w:rsid w:val="009E4AED"/>
    <w:rsid w:val="009E7384"/>
    <w:rsid w:val="009E771F"/>
    <w:rsid w:val="009F0591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43"/>
    <w:rsid w:val="009F48BF"/>
    <w:rsid w:val="009F4E48"/>
    <w:rsid w:val="009F64AA"/>
    <w:rsid w:val="009F6F6E"/>
    <w:rsid w:val="009F7D4D"/>
    <w:rsid w:val="00A007F1"/>
    <w:rsid w:val="00A015F8"/>
    <w:rsid w:val="00A01F34"/>
    <w:rsid w:val="00A0203F"/>
    <w:rsid w:val="00A024A6"/>
    <w:rsid w:val="00A025B1"/>
    <w:rsid w:val="00A03FB9"/>
    <w:rsid w:val="00A04129"/>
    <w:rsid w:val="00A048A2"/>
    <w:rsid w:val="00A04BD1"/>
    <w:rsid w:val="00A0539E"/>
    <w:rsid w:val="00A053F8"/>
    <w:rsid w:val="00A07606"/>
    <w:rsid w:val="00A07AF2"/>
    <w:rsid w:val="00A11091"/>
    <w:rsid w:val="00A111CD"/>
    <w:rsid w:val="00A11805"/>
    <w:rsid w:val="00A11B8F"/>
    <w:rsid w:val="00A125A0"/>
    <w:rsid w:val="00A12ABD"/>
    <w:rsid w:val="00A13193"/>
    <w:rsid w:val="00A14859"/>
    <w:rsid w:val="00A15E38"/>
    <w:rsid w:val="00A15F26"/>
    <w:rsid w:val="00A1630D"/>
    <w:rsid w:val="00A1685A"/>
    <w:rsid w:val="00A16AE6"/>
    <w:rsid w:val="00A176BE"/>
    <w:rsid w:val="00A20B98"/>
    <w:rsid w:val="00A21D10"/>
    <w:rsid w:val="00A23022"/>
    <w:rsid w:val="00A23C1E"/>
    <w:rsid w:val="00A316C3"/>
    <w:rsid w:val="00A317D4"/>
    <w:rsid w:val="00A31FFE"/>
    <w:rsid w:val="00A333C9"/>
    <w:rsid w:val="00A3668D"/>
    <w:rsid w:val="00A36E2E"/>
    <w:rsid w:val="00A376E7"/>
    <w:rsid w:val="00A378DE"/>
    <w:rsid w:val="00A37D23"/>
    <w:rsid w:val="00A37E47"/>
    <w:rsid w:val="00A420C7"/>
    <w:rsid w:val="00A435C2"/>
    <w:rsid w:val="00A43AEB"/>
    <w:rsid w:val="00A45C5C"/>
    <w:rsid w:val="00A45FE4"/>
    <w:rsid w:val="00A4741A"/>
    <w:rsid w:val="00A47CFD"/>
    <w:rsid w:val="00A50409"/>
    <w:rsid w:val="00A515B6"/>
    <w:rsid w:val="00A51856"/>
    <w:rsid w:val="00A53651"/>
    <w:rsid w:val="00A541F4"/>
    <w:rsid w:val="00A5489B"/>
    <w:rsid w:val="00A54CE1"/>
    <w:rsid w:val="00A55318"/>
    <w:rsid w:val="00A56478"/>
    <w:rsid w:val="00A56636"/>
    <w:rsid w:val="00A567D2"/>
    <w:rsid w:val="00A56E50"/>
    <w:rsid w:val="00A57228"/>
    <w:rsid w:val="00A5774F"/>
    <w:rsid w:val="00A57CD4"/>
    <w:rsid w:val="00A60B72"/>
    <w:rsid w:val="00A61214"/>
    <w:rsid w:val="00A63E04"/>
    <w:rsid w:val="00A646F6"/>
    <w:rsid w:val="00A668C8"/>
    <w:rsid w:val="00A67AFF"/>
    <w:rsid w:val="00A67B03"/>
    <w:rsid w:val="00A70B30"/>
    <w:rsid w:val="00A71BCC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36F4"/>
    <w:rsid w:val="00A93E49"/>
    <w:rsid w:val="00A95E00"/>
    <w:rsid w:val="00A96273"/>
    <w:rsid w:val="00A97174"/>
    <w:rsid w:val="00A97F26"/>
    <w:rsid w:val="00AA0ED1"/>
    <w:rsid w:val="00AA1C7F"/>
    <w:rsid w:val="00AA26E7"/>
    <w:rsid w:val="00AA3AA6"/>
    <w:rsid w:val="00AA439F"/>
    <w:rsid w:val="00AA57FD"/>
    <w:rsid w:val="00AA63FE"/>
    <w:rsid w:val="00AA6736"/>
    <w:rsid w:val="00AA7457"/>
    <w:rsid w:val="00AA78B9"/>
    <w:rsid w:val="00AA7EE3"/>
    <w:rsid w:val="00AB0BDA"/>
    <w:rsid w:val="00AB1403"/>
    <w:rsid w:val="00AB2A8D"/>
    <w:rsid w:val="00AB5E17"/>
    <w:rsid w:val="00AB62CE"/>
    <w:rsid w:val="00AC03C7"/>
    <w:rsid w:val="00AC05F4"/>
    <w:rsid w:val="00AC06C3"/>
    <w:rsid w:val="00AC0B57"/>
    <w:rsid w:val="00AC0EF0"/>
    <w:rsid w:val="00AC1A54"/>
    <w:rsid w:val="00AC256D"/>
    <w:rsid w:val="00AC3BAF"/>
    <w:rsid w:val="00AC4E56"/>
    <w:rsid w:val="00AC53C2"/>
    <w:rsid w:val="00AC6026"/>
    <w:rsid w:val="00AC6C64"/>
    <w:rsid w:val="00AC6DF8"/>
    <w:rsid w:val="00AC6E5C"/>
    <w:rsid w:val="00AC6F0F"/>
    <w:rsid w:val="00AC7079"/>
    <w:rsid w:val="00AC746A"/>
    <w:rsid w:val="00AD09E8"/>
    <w:rsid w:val="00AD1139"/>
    <w:rsid w:val="00AD1891"/>
    <w:rsid w:val="00AD2446"/>
    <w:rsid w:val="00AD27EE"/>
    <w:rsid w:val="00AD289D"/>
    <w:rsid w:val="00AD36BA"/>
    <w:rsid w:val="00AD3A39"/>
    <w:rsid w:val="00AD4031"/>
    <w:rsid w:val="00AD4590"/>
    <w:rsid w:val="00AD4F7F"/>
    <w:rsid w:val="00AD5403"/>
    <w:rsid w:val="00AD77D4"/>
    <w:rsid w:val="00AE0144"/>
    <w:rsid w:val="00AE2E5F"/>
    <w:rsid w:val="00AE32E9"/>
    <w:rsid w:val="00AE43E1"/>
    <w:rsid w:val="00AE5F92"/>
    <w:rsid w:val="00AE621E"/>
    <w:rsid w:val="00AE6392"/>
    <w:rsid w:val="00AE6973"/>
    <w:rsid w:val="00AF136C"/>
    <w:rsid w:val="00AF19E5"/>
    <w:rsid w:val="00AF5C17"/>
    <w:rsid w:val="00AF63C8"/>
    <w:rsid w:val="00AF6554"/>
    <w:rsid w:val="00AF6629"/>
    <w:rsid w:val="00AF66E1"/>
    <w:rsid w:val="00AF7B1E"/>
    <w:rsid w:val="00B0082E"/>
    <w:rsid w:val="00B00911"/>
    <w:rsid w:val="00B01472"/>
    <w:rsid w:val="00B018F8"/>
    <w:rsid w:val="00B0199E"/>
    <w:rsid w:val="00B027BF"/>
    <w:rsid w:val="00B04F85"/>
    <w:rsid w:val="00B06D89"/>
    <w:rsid w:val="00B078B0"/>
    <w:rsid w:val="00B10E99"/>
    <w:rsid w:val="00B11C09"/>
    <w:rsid w:val="00B120EE"/>
    <w:rsid w:val="00B12D9C"/>
    <w:rsid w:val="00B1331B"/>
    <w:rsid w:val="00B1656A"/>
    <w:rsid w:val="00B20227"/>
    <w:rsid w:val="00B206B1"/>
    <w:rsid w:val="00B21084"/>
    <w:rsid w:val="00B21C7C"/>
    <w:rsid w:val="00B22D1F"/>
    <w:rsid w:val="00B22E3C"/>
    <w:rsid w:val="00B22E75"/>
    <w:rsid w:val="00B22EA6"/>
    <w:rsid w:val="00B230EE"/>
    <w:rsid w:val="00B244C2"/>
    <w:rsid w:val="00B24F04"/>
    <w:rsid w:val="00B25ACE"/>
    <w:rsid w:val="00B27E03"/>
    <w:rsid w:val="00B302BC"/>
    <w:rsid w:val="00B3078B"/>
    <w:rsid w:val="00B30F9C"/>
    <w:rsid w:val="00B3121B"/>
    <w:rsid w:val="00B312F9"/>
    <w:rsid w:val="00B3181C"/>
    <w:rsid w:val="00B319D6"/>
    <w:rsid w:val="00B3229D"/>
    <w:rsid w:val="00B3285C"/>
    <w:rsid w:val="00B32965"/>
    <w:rsid w:val="00B33E2F"/>
    <w:rsid w:val="00B34E2E"/>
    <w:rsid w:val="00B359E9"/>
    <w:rsid w:val="00B35A4D"/>
    <w:rsid w:val="00B363D1"/>
    <w:rsid w:val="00B378F1"/>
    <w:rsid w:val="00B413C5"/>
    <w:rsid w:val="00B414A0"/>
    <w:rsid w:val="00B4188B"/>
    <w:rsid w:val="00B418C2"/>
    <w:rsid w:val="00B41918"/>
    <w:rsid w:val="00B41B9A"/>
    <w:rsid w:val="00B42620"/>
    <w:rsid w:val="00B42A9A"/>
    <w:rsid w:val="00B43E29"/>
    <w:rsid w:val="00B4435D"/>
    <w:rsid w:val="00B4605D"/>
    <w:rsid w:val="00B46340"/>
    <w:rsid w:val="00B465DD"/>
    <w:rsid w:val="00B46AD3"/>
    <w:rsid w:val="00B5115B"/>
    <w:rsid w:val="00B511B2"/>
    <w:rsid w:val="00B51A95"/>
    <w:rsid w:val="00B5236B"/>
    <w:rsid w:val="00B534A3"/>
    <w:rsid w:val="00B5390F"/>
    <w:rsid w:val="00B540FF"/>
    <w:rsid w:val="00B54173"/>
    <w:rsid w:val="00B55B73"/>
    <w:rsid w:val="00B55F0A"/>
    <w:rsid w:val="00B55F90"/>
    <w:rsid w:val="00B57048"/>
    <w:rsid w:val="00B574D5"/>
    <w:rsid w:val="00B60607"/>
    <w:rsid w:val="00B62C68"/>
    <w:rsid w:val="00B62E65"/>
    <w:rsid w:val="00B63567"/>
    <w:rsid w:val="00B645AA"/>
    <w:rsid w:val="00B649B1"/>
    <w:rsid w:val="00B67415"/>
    <w:rsid w:val="00B72080"/>
    <w:rsid w:val="00B727E3"/>
    <w:rsid w:val="00B72848"/>
    <w:rsid w:val="00B72B0A"/>
    <w:rsid w:val="00B74DC8"/>
    <w:rsid w:val="00B76251"/>
    <w:rsid w:val="00B7671B"/>
    <w:rsid w:val="00B76E06"/>
    <w:rsid w:val="00B771A0"/>
    <w:rsid w:val="00B7758A"/>
    <w:rsid w:val="00B800FD"/>
    <w:rsid w:val="00B80BF7"/>
    <w:rsid w:val="00B8175C"/>
    <w:rsid w:val="00B81E86"/>
    <w:rsid w:val="00B82059"/>
    <w:rsid w:val="00B82177"/>
    <w:rsid w:val="00B83D6D"/>
    <w:rsid w:val="00B849AF"/>
    <w:rsid w:val="00B85D5F"/>
    <w:rsid w:val="00B86B25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3FFA"/>
    <w:rsid w:val="00B950F6"/>
    <w:rsid w:val="00B95428"/>
    <w:rsid w:val="00B95F54"/>
    <w:rsid w:val="00B96666"/>
    <w:rsid w:val="00B977DB"/>
    <w:rsid w:val="00BA0AEA"/>
    <w:rsid w:val="00BA0CAD"/>
    <w:rsid w:val="00BA1342"/>
    <w:rsid w:val="00BA1375"/>
    <w:rsid w:val="00BA1FD3"/>
    <w:rsid w:val="00BA224C"/>
    <w:rsid w:val="00BA22D0"/>
    <w:rsid w:val="00BA2486"/>
    <w:rsid w:val="00BA2A2F"/>
    <w:rsid w:val="00BA2CFD"/>
    <w:rsid w:val="00BA4011"/>
    <w:rsid w:val="00BA5FF9"/>
    <w:rsid w:val="00BA6654"/>
    <w:rsid w:val="00BA7D9D"/>
    <w:rsid w:val="00BB2AB3"/>
    <w:rsid w:val="00BB5DA8"/>
    <w:rsid w:val="00BB65E5"/>
    <w:rsid w:val="00BB72E1"/>
    <w:rsid w:val="00BB742D"/>
    <w:rsid w:val="00BC03DB"/>
    <w:rsid w:val="00BC073D"/>
    <w:rsid w:val="00BC0856"/>
    <w:rsid w:val="00BC0A8D"/>
    <w:rsid w:val="00BC2531"/>
    <w:rsid w:val="00BC2564"/>
    <w:rsid w:val="00BC2D13"/>
    <w:rsid w:val="00BC32EA"/>
    <w:rsid w:val="00BC456D"/>
    <w:rsid w:val="00BC4DDE"/>
    <w:rsid w:val="00BC54DD"/>
    <w:rsid w:val="00BC56CC"/>
    <w:rsid w:val="00BC5FBD"/>
    <w:rsid w:val="00BC6EE6"/>
    <w:rsid w:val="00BC7A9A"/>
    <w:rsid w:val="00BD0783"/>
    <w:rsid w:val="00BD0997"/>
    <w:rsid w:val="00BD25B0"/>
    <w:rsid w:val="00BD3C5C"/>
    <w:rsid w:val="00BD3D54"/>
    <w:rsid w:val="00BD410B"/>
    <w:rsid w:val="00BD47B5"/>
    <w:rsid w:val="00BD5801"/>
    <w:rsid w:val="00BD77E5"/>
    <w:rsid w:val="00BD7F44"/>
    <w:rsid w:val="00BE0CA2"/>
    <w:rsid w:val="00BE18E0"/>
    <w:rsid w:val="00BE2D7E"/>
    <w:rsid w:val="00BE5175"/>
    <w:rsid w:val="00BE5B69"/>
    <w:rsid w:val="00BE5F6F"/>
    <w:rsid w:val="00BE63C5"/>
    <w:rsid w:val="00BE689B"/>
    <w:rsid w:val="00BF02CA"/>
    <w:rsid w:val="00BF0C72"/>
    <w:rsid w:val="00BF105B"/>
    <w:rsid w:val="00BF1724"/>
    <w:rsid w:val="00BF197C"/>
    <w:rsid w:val="00BF1A30"/>
    <w:rsid w:val="00BF1B0C"/>
    <w:rsid w:val="00BF3AB1"/>
    <w:rsid w:val="00BF3C4C"/>
    <w:rsid w:val="00BF40B2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27E4"/>
    <w:rsid w:val="00C05BFC"/>
    <w:rsid w:val="00C06A30"/>
    <w:rsid w:val="00C06B96"/>
    <w:rsid w:val="00C06E2B"/>
    <w:rsid w:val="00C06F58"/>
    <w:rsid w:val="00C0711B"/>
    <w:rsid w:val="00C071A9"/>
    <w:rsid w:val="00C10B61"/>
    <w:rsid w:val="00C113FD"/>
    <w:rsid w:val="00C120AC"/>
    <w:rsid w:val="00C12917"/>
    <w:rsid w:val="00C12D8D"/>
    <w:rsid w:val="00C16571"/>
    <w:rsid w:val="00C16F94"/>
    <w:rsid w:val="00C16FBB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0FBD"/>
    <w:rsid w:val="00C31087"/>
    <w:rsid w:val="00C316DB"/>
    <w:rsid w:val="00C33BBC"/>
    <w:rsid w:val="00C341FD"/>
    <w:rsid w:val="00C34E93"/>
    <w:rsid w:val="00C35E13"/>
    <w:rsid w:val="00C35F72"/>
    <w:rsid w:val="00C35F90"/>
    <w:rsid w:val="00C3683D"/>
    <w:rsid w:val="00C36FA7"/>
    <w:rsid w:val="00C378F1"/>
    <w:rsid w:val="00C37A40"/>
    <w:rsid w:val="00C37C04"/>
    <w:rsid w:val="00C40EF8"/>
    <w:rsid w:val="00C411E8"/>
    <w:rsid w:val="00C413EF"/>
    <w:rsid w:val="00C419DE"/>
    <w:rsid w:val="00C41CA2"/>
    <w:rsid w:val="00C4337C"/>
    <w:rsid w:val="00C44A44"/>
    <w:rsid w:val="00C4547F"/>
    <w:rsid w:val="00C4563C"/>
    <w:rsid w:val="00C46E7B"/>
    <w:rsid w:val="00C475E3"/>
    <w:rsid w:val="00C479CB"/>
    <w:rsid w:val="00C47D8E"/>
    <w:rsid w:val="00C503BD"/>
    <w:rsid w:val="00C50944"/>
    <w:rsid w:val="00C519D4"/>
    <w:rsid w:val="00C52462"/>
    <w:rsid w:val="00C53BD9"/>
    <w:rsid w:val="00C54FC8"/>
    <w:rsid w:val="00C555F4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20"/>
    <w:rsid w:val="00C632EF"/>
    <w:rsid w:val="00C646F6"/>
    <w:rsid w:val="00C648C8"/>
    <w:rsid w:val="00C64FE3"/>
    <w:rsid w:val="00C651DD"/>
    <w:rsid w:val="00C65641"/>
    <w:rsid w:val="00C65945"/>
    <w:rsid w:val="00C6628B"/>
    <w:rsid w:val="00C6665D"/>
    <w:rsid w:val="00C66A66"/>
    <w:rsid w:val="00C67564"/>
    <w:rsid w:val="00C7040E"/>
    <w:rsid w:val="00C719FD"/>
    <w:rsid w:val="00C71B46"/>
    <w:rsid w:val="00C71B65"/>
    <w:rsid w:val="00C71CB3"/>
    <w:rsid w:val="00C71ED4"/>
    <w:rsid w:val="00C726D6"/>
    <w:rsid w:val="00C7284E"/>
    <w:rsid w:val="00C737FB"/>
    <w:rsid w:val="00C739DF"/>
    <w:rsid w:val="00C73AFA"/>
    <w:rsid w:val="00C76701"/>
    <w:rsid w:val="00C76896"/>
    <w:rsid w:val="00C76EFD"/>
    <w:rsid w:val="00C77375"/>
    <w:rsid w:val="00C775B6"/>
    <w:rsid w:val="00C77B67"/>
    <w:rsid w:val="00C802E2"/>
    <w:rsid w:val="00C80E43"/>
    <w:rsid w:val="00C8201B"/>
    <w:rsid w:val="00C838DC"/>
    <w:rsid w:val="00C85AFB"/>
    <w:rsid w:val="00C8647D"/>
    <w:rsid w:val="00C86891"/>
    <w:rsid w:val="00C86935"/>
    <w:rsid w:val="00C86E9F"/>
    <w:rsid w:val="00C87660"/>
    <w:rsid w:val="00C903AD"/>
    <w:rsid w:val="00C92293"/>
    <w:rsid w:val="00C938D8"/>
    <w:rsid w:val="00C94128"/>
    <w:rsid w:val="00C949A1"/>
    <w:rsid w:val="00C95F55"/>
    <w:rsid w:val="00C9607A"/>
    <w:rsid w:val="00C963BD"/>
    <w:rsid w:val="00C97FB6"/>
    <w:rsid w:val="00CA1003"/>
    <w:rsid w:val="00CA11DF"/>
    <w:rsid w:val="00CA12AD"/>
    <w:rsid w:val="00CA2844"/>
    <w:rsid w:val="00CA44F4"/>
    <w:rsid w:val="00CA5B70"/>
    <w:rsid w:val="00CB08E0"/>
    <w:rsid w:val="00CB0AF3"/>
    <w:rsid w:val="00CB1E5F"/>
    <w:rsid w:val="00CB3C2C"/>
    <w:rsid w:val="00CB437A"/>
    <w:rsid w:val="00CB4773"/>
    <w:rsid w:val="00CB5AF8"/>
    <w:rsid w:val="00CB6FBD"/>
    <w:rsid w:val="00CB712F"/>
    <w:rsid w:val="00CB7436"/>
    <w:rsid w:val="00CC0B4E"/>
    <w:rsid w:val="00CC14D9"/>
    <w:rsid w:val="00CC16A5"/>
    <w:rsid w:val="00CC1DF8"/>
    <w:rsid w:val="00CC31AB"/>
    <w:rsid w:val="00CC3DAA"/>
    <w:rsid w:val="00CC40D6"/>
    <w:rsid w:val="00CC4B19"/>
    <w:rsid w:val="00CC5054"/>
    <w:rsid w:val="00CC522A"/>
    <w:rsid w:val="00CC5405"/>
    <w:rsid w:val="00CC6C75"/>
    <w:rsid w:val="00CC7A8C"/>
    <w:rsid w:val="00CC7BB4"/>
    <w:rsid w:val="00CD0379"/>
    <w:rsid w:val="00CD046D"/>
    <w:rsid w:val="00CD0F44"/>
    <w:rsid w:val="00CD126B"/>
    <w:rsid w:val="00CD247F"/>
    <w:rsid w:val="00CD2521"/>
    <w:rsid w:val="00CD2823"/>
    <w:rsid w:val="00CD2DA9"/>
    <w:rsid w:val="00CD3572"/>
    <w:rsid w:val="00CD3952"/>
    <w:rsid w:val="00CD52C7"/>
    <w:rsid w:val="00CD5723"/>
    <w:rsid w:val="00CD5FCD"/>
    <w:rsid w:val="00CD6154"/>
    <w:rsid w:val="00CD64B9"/>
    <w:rsid w:val="00CD6B2C"/>
    <w:rsid w:val="00CE0128"/>
    <w:rsid w:val="00CE037C"/>
    <w:rsid w:val="00CE438E"/>
    <w:rsid w:val="00CE5FD8"/>
    <w:rsid w:val="00CE63B3"/>
    <w:rsid w:val="00CE63F4"/>
    <w:rsid w:val="00CE7F3D"/>
    <w:rsid w:val="00CF0841"/>
    <w:rsid w:val="00CF0D05"/>
    <w:rsid w:val="00CF0EFA"/>
    <w:rsid w:val="00CF1F2F"/>
    <w:rsid w:val="00CF2941"/>
    <w:rsid w:val="00CF29AD"/>
    <w:rsid w:val="00CF300E"/>
    <w:rsid w:val="00CF3D3B"/>
    <w:rsid w:val="00CF3FA6"/>
    <w:rsid w:val="00CF4683"/>
    <w:rsid w:val="00CF4DF7"/>
    <w:rsid w:val="00CF4E62"/>
    <w:rsid w:val="00CF6B24"/>
    <w:rsid w:val="00CF6BD4"/>
    <w:rsid w:val="00CF73C4"/>
    <w:rsid w:val="00CF7823"/>
    <w:rsid w:val="00CF7EC4"/>
    <w:rsid w:val="00D0266E"/>
    <w:rsid w:val="00D02964"/>
    <w:rsid w:val="00D03EEA"/>
    <w:rsid w:val="00D04100"/>
    <w:rsid w:val="00D05621"/>
    <w:rsid w:val="00D06341"/>
    <w:rsid w:val="00D068FB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2E"/>
    <w:rsid w:val="00D14CED"/>
    <w:rsid w:val="00D15D2D"/>
    <w:rsid w:val="00D15EC3"/>
    <w:rsid w:val="00D1603F"/>
    <w:rsid w:val="00D16564"/>
    <w:rsid w:val="00D21DB2"/>
    <w:rsid w:val="00D225B0"/>
    <w:rsid w:val="00D2368B"/>
    <w:rsid w:val="00D237AC"/>
    <w:rsid w:val="00D237DE"/>
    <w:rsid w:val="00D242CB"/>
    <w:rsid w:val="00D24A7A"/>
    <w:rsid w:val="00D26DBD"/>
    <w:rsid w:val="00D3031D"/>
    <w:rsid w:val="00D32E4D"/>
    <w:rsid w:val="00D3319A"/>
    <w:rsid w:val="00D34C5F"/>
    <w:rsid w:val="00D34E60"/>
    <w:rsid w:val="00D3565E"/>
    <w:rsid w:val="00D35B6E"/>
    <w:rsid w:val="00D36F00"/>
    <w:rsid w:val="00D3767C"/>
    <w:rsid w:val="00D431F6"/>
    <w:rsid w:val="00D445FC"/>
    <w:rsid w:val="00D44DE0"/>
    <w:rsid w:val="00D44FF6"/>
    <w:rsid w:val="00D4538C"/>
    <w:rsid w:val="00D456B6"/>
    <w:rsid w:val="00D47D0E"/>
    <w:rsid w:val="00D50822"/>
    <w:rsid w:val="00D510EA"/>
    <w:rsid w:val="00D51A63"/>
    <w:rsid w:val="00D51B71"/>
    <w:rsid w:val="00D52180"/>
    <w:rsid w:val="00D52F57"/>
    <w:rsid w:val="00D53094"/>
    <w:rsid w:val="00D54382"/>
    <w:rsid w:val="00D555A3"/>
    <w:rsid w:val="00D571B0"/>
    <w:rsid w:val="00D57748"/>
    <w:rsid w:val="00D57AD9"/>
    <w:rsid w:val="00D61165"/>
    <w:rsid w:val="00D611FC"/>
    <w:rsid w:val="00D6141C"/>
    <w:rsid w:val="00D6192A"/>
    <w:rsid w:val="00D61F5D"/>
    <w:rsid w:val="00D63E77"/>
    <w:rsid w:val="00D642E3"/>
    <w:rsid w:val="00D647F3"/>
    <w:rsid w:val="00D653A8"/>
    <w:rsid w:val="00D677A0"/>
    <w:rsid w:val="00D711F8"/>
    <w:rsid w:val="00D7386B"/>
    <w:rsid w:val="00D73EFB"/>
    <w:rsid w:val="00D74496"/>
    <w:rsid w:val="00D7473C"/>
    <w:rsid w:val="00D74D8E"/>
    <w:rsid w:val="00D74DD8"/>
    <w:rsid w:val="00D773F0"/>
    <w:rsid w:val="00D7773F"/>
    <w:rsid w:val="00D80324"/>
    <w:rsid w:val="00D80EE5"/>
    <w:rsid w:val="00D812D6"/>
    <w:rsid w:val="00D81550"/>
    <w:rsid w:val="00D83364"/>
    <w:rsid w:val="00D83991"/>
    <w:rsid w:val="00D84662"/>
    <w:rsid w:val="00D84B92"/>
    <w:rsid w:val="00D8503C"/>
    <w:rsid w:val="00D8583C"/>
    <w:rsid w:val="00D858FA"/>
    <w:rsid w:val="00D85997"/>
    <w:rsid w:val="00D862C2"/>
    <w:rsid w:val="00D863BA"/>
    <w:rsid w:val="00D86972"/>
    <w:rsid w:val="00D86A49"/>
    <w:rsid w:val="00D86E49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5B81"/>
    <w:rsid w:val="00D960D8"/>
    <w:rsid w:val="00D972F2"/>
    <w:rsid w:val="00D97F50"/>
    <w:rsid w:val="00DA29E6"/>
    <w:rsid w:val="00DA32A7"/>
    <w:rsid w:val="00DA558B"/>
    <w:rsid w:val="00DA776E"/>
    <w:rsid w:val="00DB0223"/>
    <w:rsid w:val="00DB0673"/>
    <w:rsid w:val="00DB1274"/>
    <w:rsid w:val="00DB17AB"/>
    <w:rsid w:val="00DB3F08"/>
    <w:rsid w:val="00DB67A6"/>
    <w:rsid w:val="00DB7E38"/>
    <w:rsid w:val="00DC02AC"/>
    <w:rsid w:val="00DC0EE1"/>
    <w:rsid w:val="00DC3F95"/>
    <w:rsid w:val="00DC418E"/>
    <w:rsid w:val="00DC452D"/>
    <w:rsid w:val="00DC5595"/>
    <w:rsid w:val="00DC55FB"/>
    <w:rsid w:val="00DC570C"/>
    <w:rsid w:val="00DC5FF9"/>
    <w:rsid w:val="00DC76B5"/>
    <w:rsid w:val="00DD0ED5"/>
    <w:rsid w:val="00DD0F17"/>
    <w:rsid w:val="00DD143D"/>
    <w:rsid w:val="00DD1CDD"/>
    <w:rsid w:val="00DD31F3"/>
    <w:rsid w:val="00DD3FED"/>
    <w:rsid w:val="00DD4405"/>
    <w:rsid w:val="00DD5E56"/>
    <w:rsid w:val="00DD68B2"/>
    <w:rsid w:val="00DD7C58"/>
    <w:rsid w:val="00DD7F9D"/>
    <w:rsid w:val="00DE248C"/>
    <w:rsid w:val="00DE383B"/>
    <w:rsid w:val="00DE4964"/>
    <w:rsid w:val="00DE536D"/>
    <w:rsid w:val="00DE5481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5E28"/>
    <w:rsid w:val="00DF5F80"/>
    <w:rsid w:val="00DF6012"/>
    <w:rsid w:val="00DF6F40"/>
    <w:rsid w:val="00DF7CB2"/>
    <w:rsid w:val="00DF7F43"/>
    <w:rsid w:val="00E011AE"/>
    <w:rsid w:val="00E03601"/>
    <w:rsid w:val="00E03693"/>
    <w:rsid w:val="00E040EA"/>
    <w:rsid w:val="00E04673"/>
    <w:rsid w:val="00E04AE2"/>
    <w:rsid w:val="00E04C79"/>
    <w:rsid w:val="00E04D26"/>
    <w:rsid w:val="00E050AF"/>
    <w:rsid w:val="00E05850"/>
    <w:rsid w:val="00E0648F"/>
    <w:rsid w:val="00E06BEC"/>
    <w:rsid w:val="00E10BC0"/>
    <w:rsid w:val="00E131CC"/>
    <w:rsid w:val="00E13682"/>
    <w:rsid w:val="00E13E58"/>
    <w:rsid w:val="00E14ADE"/>
    <w:rsid w:val="00E2045A"/>
    <w:rsid w:val="00E21043"/>
    <w:rsid w:val="00E2110A"/>
    <w:rsid w:val="00E2169A"/>
    <w:rsid w:val="00E2258B"/>
    <w:rsid w:val="00E23627"/>
    <w:rsid w:val="00E23F5D"/>
    <w:rsid w:val="00E2402E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B98"/>
    <w:rsid w:val="00E31C18"/>
    <w:rsid w:val="00E33E41"/>
    <w:rsid w:val="00E340B3"/>
    <w:rsid w:val="00E34F8F"/>
    <w:rsid w:val="00E35304"/>
    <w:rsid w:val="00E40EF2"/>
    <w:rsid w:val="00E43D89"/>
    <w:rsid w:val="00E44222"/>
    <w:rsid w:val="00E44B0A"/>
    <w:rsid w:val="00E44DBD"/>
    <w:rsid w:val="00E45DE9"/>
    <w:rsid w:val="00E465C3"/>
    <w:rsid w:val="00E471E3"/>
    <w:rsid w:val="00E47500"/>
    <w:rsid w:val="00E4759C"/>
    <w:rsid w:val="00E4760F"/>
    <w:rsid w:val="00E51906"/>
    <w:rsid w:val="00E53413"/>
    <w:rsid w:val="00E53586"/>
    <w:rsid w:val="00E536B6"/>
    <w:rsid w:val="00E53DC5"/>
    <w:rsid w:val="00E546D8"/>
    <w:rsid w:val="00E60EB8"/>
    <w:rsid w:val="00E615AA"/>
    <w:rsid w:val="00E6195E"/>
    <w:rsid w:val="00E61A19"/>
    <w:rsid w:val="00E61A88"/>
    <w:rsid w:val="00E6258A"/>
    <w:rsid w:val="00E63371"/>
    <w:rsid w:val="00E641DA"/>
    <w:rsid w:val="00E64E7A"/>
    <w:rsid w:val="00E65990"/>
    <w:rsid w:val="00E665F1"/>
    <w:rsid w:val="00E679DD"/>
    <w:rsid w:val="00E70501"/>
    <w:rsid w:val="00E727BD"/>
    <w:rsid w:val="00E73429"/>
    <w:rsid w:val="00E737B8"/>
    <w:rsid w:val="00E73E3C"/>
    <w:rsid w:val="00E744F9"/>
    <w:rsid w:val="00E754D1"/>
    <w:rsid w:val="00E75A6B"/>
    <w:rsid w:val="00E75E80"/>
    <w:rsid w:val="00E76EEC"/>
    <w:rsid w:val="00E77581"/>
    <w:rsid w:val="00E77BD0"/>
    <w:rsid w:val="00E812FF"/>
    <w:rsid w:val="00E81BE8"/>
    <w:rsid w:val="00E82541"/>
    <w:rsid w:val="00E82FD7"/>
    <w:rsid w:val="00E83133"/>
    <w:rsid w:val="00E8389C"/>
    <w:rsid w:val="00E83941"/>
    <w:rsid w:val="00E84119"/>
    <w:rsid w:val="00E84487"/>
    <w:rsid w:val="00E84738"/>
    <w:rsid w:val="00E852F8"/>
    <w:rsid w:val="00E85E5F"/>
    <w:rsid w:val="00E86F17"/>
    <w:rsid w:val="00E87D40"/>
    <w:rsid w:val="00E87F44"/>
    <w:rsid w:val="00E90C3A"/>
    <w:rsid w:val="00E91886"/>
    <w:rsid w:val="00E92B5A"/>
    <w:rsid w:val="00E92E61"/>
    <w:rsid w:val="00E92F22"/>
    <w:rsid w:val="00E93635"/>
    <w:rsid w:val="00E93B37"/>
    <w:rsid w:val="00E93FC8"/>
    <w:rsid w:val="00E9441E"/>
    <w:rsid w:val="00E944A8"/>
    <w:rsid w:val="00E94CA3"/>
    <w:rsid w:val="00E96344"/>
    <w:rsid w:val="00E96952"/>
    <w:rsid w:val="00E97864"/>
    <w:rsid w:val="00EA0E58"/>
    <w:rsid w:val="00EA138E"/>
    <w:rsid w:val="00EA1804"/>
    <w:rsid w:val="00EA1906"/>
    <w:rsid w:val="00EA20FB"/>
    <w:rsid w:val="00EA230E"/>
    <w:rsid w:val="00EA2F44"/>
    <w:rsid w:val="00EA39B6"/>
    <w:rsid w:val="00EA4BAE"/>
    <w:rsid w:val="00EA58E2"/>
    <w:rsid w:val="00EA5CF4"/>
    <w:rsid w:val="00EA6DDF"/>
    <w:rsid w:val="00EA7197"/>
    <w:rsid w:val="00EA71BB"/>
    <w:rsid w:val="00EA743D"/>
    <w:rsid w:val="00EB05D5"/>
    <w:rsid w:val="00EB06F9"/>
    <w:rsid w:val="00EB0781"/>
    <w:rsid w:val="00EB2186"/>
    <w:rsid w:val="00EB2C6E"/>
    <w:rsid w:val="00EB2FE8"/>
    <w:rsid w:val="00EB37FE"/>
    <w:rsid w:val="00EB3A33"/>
    <w:rsid w:val="00EB4404"/>
    <w:rsid w:val="00EB4909"/>
    <w:rsid w:val="00EB5F44"/>
    <w:rsid w:val="00EB6183"/>
    <w:rsid w:val="00EB6494"/>
    <w:rsid w:val="00EB72A1"/>
    <w:rsid w:val="00EB752F"/>
    <w:rsid w:val="00EB75E6"/>
    <w:rsid w:val="00EB7C92"/>
    <w:rsid w:val="00EC06EB"/>
    <w:rsid w:val="00EC1208"/>
    <w:rsid w:val="00EC1488"/>
    <w:rsid w:val="00EC2549"/>
    <w:rsid w:val="00EC2AE2"/>
    <w:rsid w:val="00EC2DF2"/>
    <w:rsid w:val="00EC3B22"/>
    <w:rsid w:val="00EC3F9B"/>
    <w:rsid w:val="00EC41B7"/>
    <w:rsid w:val="00EC4A38"/>
    <w:rsid w:val="00EC5CFF"/>
    <w:rsid w:val="00EC696E"/>
    <w:rsid w:val="00EC7150"/>
    <w:rsid w:val="00EC7EBB"/>
    <w:rsid w:val="00ED0543"/>
    <w:rsid w:val="00ED0A9B"/>
    <w:rsid w:val="00ED0FA0"/>
    <w:rsid w:val="00ED1728"/>
    <w:rsid w:val="00ED189A"/>
    <w:rsid w:val="00ED27E9"/>
    <w:rsid w:val="00ED2F69"/>
    <w:rsid w:val="00ED37CD"/>
    <w:rsid w:val="00ED3E56"/>
    <w:rsid w:val="00ED4A92"/>
    <w:rsid w:val="00ED5EEC"/>
    <w:rsid w:val="00ED6970"/>
    <w:rsid w:val="00EE0D7A"/>
    <w:rsid w:val="00EE19CA"/>
    <w:rsid w:val="00EE241E"/>
    <w:rsid w:val="00EE3410"/>
    <w:rsid w:val="00EE4055"/>
    <w:rsid w:val="00EE45E8"/>
    <w:rsid w:val="00EE5011"/>
    <w:rsid w:val="00EE551C"/>
    <w:rsid w:val="00EE589D"/>
    <w:rsid w:val="00EE5B26"/>
    <w:rsid w:val="00EE61E7"/>
    <w:rsid w:val="00EE65F0"/>
    <w:rsid w:val="00EE7EC8"/>
    <w:rsid w:val="00EF0073"/>
    <w:rsid w:val="00EF01FC"/>
    <w:rsid w:val="00EF05FB"/>
    <w:rsid w:val="00EF0C82"/>
    <w:rsid w:val="00EF0E0C"/>
    <w:rsid w:val="00EF11C0"/>
    <w:rsid w:val="00EF13DD"/>
    <w:rsid w:val="00EF191F"/>
    <w:rsid w:val="00EF1E9E"/>
    <w:rsid w:val="00EF4124"/>
    <w:rsid w:val="00EF4C48"/>
    <w:rsid w:val="00EF4DAA"/>
    <w:rsid w:val="00EF6ACB"/>
    <w:rsid w:val="00EF6B78"/>
    <w:rsid w:val="00EF6CDF"/>
    <w:rsid w:val="00EF7F1D"/>
    <w:rsid w:val="00F002AA"/>
    <w:rsid w:val="00F003A8"/>
    <w:rsid w:val="00F0090B"/>
    <w:rsid w:val="00F00DE1"/>
    <w:rsid w:val="00F011C4"/>
    <w:rsid w:val="00F0147B"/>
    <w:rsid w:val="00F016A7"/>
    <w:rsid w:val="00F029D9"/>
    <w:rsid w:val="00F02DC5"/>
    <w:rsid w:val="00F031AB"/>
    <w:rsid w:val="00F0333F"/>
    <w:rsid w:val="00F03ABC"/>
    <w:rsid w:val="00F047F3"/>
    <w:rsid w:val="00F058F8"/>
    <w:rsid w:val="00F065C4"/>
    <w:rsid w:val="00F071FA"/>
    <w:rsid w:val="00F075DD"/>
    <w:rsid w:val="00F10164"/>
    <w:rsid w:val="00F101B6"/>
    <w:rsid w:val="00F10C47"/>
    <w:rsid w:val="00F12305"/>
    <w:rsid w:val="00F13AD9"/>
    <w:rsid w:val="00F159C9"/>
    <w:rsid w:val="00F16172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CB6"/>
    <w:rsid w:val="00F33E68"/>
    <w:rsid w:val="00F340EC"/>
    <w:rsid w:val="00F349F5"/>
    <w:rsid w:val="00F358B3"/>
    <w:rsid w:val="00F36203"/>
    <w:rsid w:val="00F40158"/>
    <w:rsid w:val="00F4152D"/>
    <w:rsid w:val="00F41966"/>
    <w:rsid w:val="00F422C5"/>
    <w:rsid w:val="00F4335D"/>
    <w:rsid w:val="00F43827"/>
    <w:rsid w:val="00F43B35"/>
    <w:rsid w:val="00F443A6"/>
    <w:rsid w:val="00F445F2"/>
    <w:rsid w:val="00F448AB"/>
    <w:rsid w:val="00F4533B"/>
    <w:rsid w:val="00F464C9"/>
    <w:rsid w:val="00F46506"/>
    <w:rsid w:val="00F46A7D"/>
    <w:rsid w:val="00F471F6"/>
    <w:rsid w:val="00F477A3"/>
    <w:rsid w:val="00F50B1C"/>
    <w:rsid w:val="00F51076"/>
    <w:rsid w:val="00F519A0"/>
    <w:rsid w:val="00F52666"/>
    <w:rsid w:val="00F527A6"/>
    <w:rsid w:val="00F52821"/>
    <w:rsid w:val="00F53568"/>
    <w:rsid w:val="00F54ABF"/>
    <w:rsid w:val="00F55A3B"/>
    <w:rsid w:val="00F56146"/>
    <w:rsid w:val="00F5762D"/>
    <w:rsid w:val="00F57644"/>
    <w:rsid w:val="00F579A0"/>
    <w:rsid w:val="00F6098A"/>
    <w:rsid w:val="00F61117"/>
    <w:rsid w:val="00F61563"/>
    <w:rsid w:val="00F61D49"/>
    <w:rsid w:val="00F61DC9"/>
    <w:rsid w:val="00F6214A"/>
    <w:rsid w:val="00F62286"/>
    <w:rsid w:val="00F63BDC"/>
    <w:rsid w:val="00F6457B"/>
    <w:rsid w:val="00F647D0"/>
    <w:rsid w:val="00F647ED"/>
    <w:rsid w:val="00F64E90"/>
    <w:rsid w:val="00F651FB"/>
    <w:rsid w:val="00F6674C"/>
    <w:rsid w:val="00F70279"/>
    <w:rsid w:val="00F72CD3"/>
    <w:rsid w:val="00F73B2A"/>
    <w:rsid w:val="00F73D82"/>
    <w:rsid w:val="00F761F3"/>
    <w:rsid w:val="00F767A1"/>
    <w:rsid w:val="00F76EB3"/>
    <w:rsid w:val="00F77363"/>
    <w:rsid w:val="00F81F00"/>
    <w:rsid w:val="00F82246"/>
    <w:rsid w:val="00F83CCD"/>
    <w:rsid w:val="00F83DDE"/>
    <w:rsid w:val="00F83F74"/>
    <w:rsid w:val="00F840A9"/>
    <w:rsid w:val="00F84298"/>
    <w:rsid w:val="00F84CD4"/>
    <w:rsid w:val="00F8556F"/>
    <w:rsid w:val="00F85F78"/>
    <w:rsid w:val="00F872FF"/>
    <w:rsid w:val="00F8765C"/>
    <w:rsid w:val="00F87AD9"/>
    <w:rsid w:val="00F902CE"/>
    <w:rsid w:val="00F90D8C"/>
    <w:rsid w:val="00F91083"/>
    <w:rsid w:val="00F91944"/>
    <w:rsid w:val="00F9194E"/>
    <w:rsid w:val="00F93417"/>
    <w:rsid w:val="00F936D3"/>
    <w:rsid w:val="00F947FF"/>
    <w:rsid w:val="00F971F7"/>
    <w:rsid w:val="00F972B9"/>
    <w:rsid w:val="00F978AF"/>
    <w:rsid w:val="00F97CF9"/>
    <w:rsid w:val="00FA1B99"/>
    <w:rsid w:val="00FA3440"/>
    <w:rsid w:val="00FA458E"/>
    <w:rsid w:val="00FA4F3C"/>
    <w:rsid w:val="00FA50AD"/>
    <w:rsid w:val="00FA6C47"/>
    <w:rsid w:val="00FA7BC3"/>
    <w:rsid w:val="00FB042A"/>
    <w:rsid w:val="00FB078D"/>
    <w:rsid w:val="00FB0F0E"/>
    <w:rsid w:val="00FB2CB9"/>
    <w:rsid w:val="00FB3D2F"/>
    <w:rsid w:val="00FB4A83"/>
    <w:rsid w:val="00FB5445"/>
    <w:rsid w:val="00FB5F08"/>
    <w:rsid w:val="00FB6494"/>
    <w:rsid w:val="00FC0A65"/>
    <w:rsid w:val="00FC20D7"/>
    <w:rsid w:val="00FC2F07"/>
    <w:rsid w:val="00FC487A"/>
    <w:rsid w:val="00FC4D56"/>
    <w:rsid w:val="00FC5A02"/>
    <w:rsid w:val="00FC61A0"/>
    <w:rsid w:val="00FC63A1"/>
    <w:rsid w:val="00FD068F"/>
    <w:rsid w:val="00FD096B"/>
    <w:rsid w:val="00FD1AEA"/>
    <w:rsid w:val="00FD366A"/>
    <w:rsid w:val="00FD4F2D"/>
    <w:rsid w:val="00FD57BA"/>
    <w:rsid w:val="00FD5F4D"/>
    <w:rsid w:val="00FD6EC7"/>
    <w:rsid w:val="00FD6FEE"/>
    <w:rsid w:val="00FE1032"/>
    <w:rsid w:val="00FE36C1"/>
    <w:rsid w:val="00FE4114"/>
    <w:rsid w:val="00FE4723"/>
    <w:rsid w:val="00FE47FC"/>
    <w:rsid w:val="00FE556D"/>
    <w:rsid w:val="00FE6312"/>
    <w:rsid w:val="00FE6492"/>
    <w:rsid w:val="00FE65D4"/>
    <w:rsid w:val="00FE6C66"/>
    <w:rsid w:val="00FE70A2"/>
    <w:rsid w:val="00FE71C5"/>
    <w:rsid w:val="00FE794A"/>
    <w:rsid w:val="00FF050E"/>
    <w:rsid w:val="00FF0B25"/>
    <w:rsid w:val="00FF0FF9"/>
    <w:rsid w:val="00FF2029"/>
    <w:rsid w:val="00FF294D"/>
    <w:rsid w:val="00FF39E9"/>
    <w:rsid w:val="00FF3DBC"/>
    <w:rsid w:val="00FF4FDF"/>
    <w:rsid w:val="00FF5057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535"/>
    <w:rPr>
      <w:rFonts w:cs="Times New Roman"/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15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F505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F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F505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E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535"/>
    <w:rPr>
      <w:rFonts w:cs="Times New Roman"/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15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F505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F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F505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7C84-A6DF-4DB7-B5B9-1747A253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5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Елена Евгеньевна</dc:creator>
  <cp:lastModifiedBy>Ракова Анна Сергеевна</cp:lastModifiedBy>
  <cp:revision>75</cp:revision>
  <cp:lastPrinted>2018-04-30T04:11:00Z</cp:lastPrinted>
  <dcterms:created xsi:type="dcterms:W3CDTF">2016-05-04T06:38:00Z</dcterms:created>
  <dcterms:modified xsi:type="dcterms:W3CDTF">2018-04-30T07:15:00Z</dcterms:modified>
</cp:coreProperties>
</file>